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F965BB" w14:textId="40E61316" w:rsidR="00D30125" w:rsidRPr="00281CC7" w:rsidRDefault="00483B35" w:rsidP="006E37CC">
      <w:pPr>
        <w:jc w:val="center"/>
        <w:rPr>
          <w:rFonts w:ascii="Arial" w:eastAsia="微軟正黑體" w:hAnsi="Arial"/>
          <w:sz w:val="36"/>
        </w:rPr>
      </w:pPr>
      <w:r w:rsidRPr="00281CC7">
        <w:rPr>
          <w:rFonts w:ascii="Arial" w:eastAsia="微軟正黑體" w:hAnsi="Arial"/>
          <w:sz w:val="52"/>
        </w:rPr>
        <w:t>109204</w:t>
      </w:r>
      <w:r w:rsidRPr="00281CC7">
        <w:rPr>
          <w:rFonts w:ascii="Arial" w:eastAsia="微軟正黑體" w:hAnsi="Arial" w:hint="eastAsia"/>
          <w:sz w:val="52"/>
        </w:rPr>
        <w:t xml:space="preserve"> </w:t>
      </w:r>
      <w:r w:rsidRPr="00281CC7">
        <w:rPr>
          <w:rFonts w:ascii="Arial" w:eastAsia="微軟正黑體" w:hAnsi="Arial"/>
          <w:sz w:val="52"/>
        </w:rPr>
        <w:t xml:space="preserve"> Chatbot API</w:t>
      </w:r>
      <w:r w:rsidRPr="00281CC7">
        <w:rPr>
          <w:rFonts w:ascii="Arial" w:eastAsia="微軟正黑體" w:hAnsi="Arial" w:hint="eastAsia"/>
          <w:sz w:val="52"/>
        </w:rPr>
        <w:t xml:space="preserve">  </w:t>
      </w:r>
      <w:r w:rsidRPr="00281CC7">
        <w:rPr>
          <w:rFonts w:ascii="Arial" w:eastAsia="微軟正黑體" w:hAnsi="Arial" w:hint="eastAsia"/>
          <w:sz w:val="52"/>
        </w:rPr>
        <w:t>手冊</w:t>
      </w:r>
    </w:p>
    <w:p w14:paraId="75AC9A06" w14:textId="1578BD80" w:rsidR="00D44D9A" w:rsidRDefault="00D44D9A" w:rsidP="00D44D9A">
      <w:pPr>
        <w:snapToGrid w:val="0"/>
        <w:spacing w:line="276" w:lineRule="auto"/>
        <w:jc w:val="center"/>
        <w:rPr>
          <w:rFonts w:ascii="Arial" w:eastAsia="微軟正黑體" w:hAnsi="Arial"/>
          <w:sz w:val="28"/>
          <w:szCs w:val="28"/>
        </w:rPr>
      </w:pPr>
      <w:r>
        <w:rPr>
          <w:rFonts w:ascii="Arial" w:eastAsia="微軟正黑體" w:hAnsi="Arial"/>
          <w:sz w:val="28"/>
          <w:szCs w:val="28"/>
        </w:rPr>
        <w:t>(</w:t>
      </w:r>
      <w:r>
        <w:rPr>
          <w:rFonts w:ascii="Arial" w:eastAsia="微軟正黑體" w:hAnsi="Arial" w:hint="eastAsia"/>
          <w:sz w:val="28"/>
          <w:szCs w:val="28"/>
        </w:rPr>
        <w:t>基本的資料連接，不含聊天對話</w:t>
      </w:r>
      <w:r>
        <w:rPr>
          <w:rFonts w:ascii="Arial" w:eastAsia="微軟正黑體" w:hAnsi="Arial"/>
          <w:sz w:val="28"/>
          <w:szCs w:val="28"/>
        </w:rPr>
        <w:t>)</w:t>
      </w:r>
    </w:p>
    <w:p w14:paraId="540A9012" w14:textId="694D4EEA" w:rsidR="00D44D9A" w:rsidRPr="00D44D9A" w:rsidRDefault="00D44D9A" w:rsidP="00D44D9A">
      <w:pPr>
        <w:snapToGrid w:val="0"/>
        <w:spacing w:line="276" w:lineRule="auto"/>
        <w:rPr>
          <w:rFonts w:ascii="Arial" w:eastAsia="微軟正黑體" w:hAnsi="Arial"/>
          <w:sz w:val="28"/>
          <w:szCs w:val="28"/>
        </w:rPr>
      </w:pPr>
      <w:r>
        <w:rPr>
          <w:rFonts w:ascii="Arial" w:eastAsia="微軟正黑體" w:hAnsi="Arial" w:hint="eastAsia"/>
          <w:sz w:val="28"/>
          <w:szCs w:val="28"/>
        </w:rPr>
        <w:t>架在</w:t>
      </w:r>
      <w:r>
        <w:rPr>
          <w:rFonts w:ascii="Arial" w:eastAsia="微軟正黑體" w:hAnsi="Arial"/>
          <w:sz w:val="28"/>
          <w:szCs w:val="28"/>
        </w:rPr>
        <w:t>Heroku</w:t>
      </w:r>
      <w:r>
        <w:rPr>
          <w:rFonts w:ascii="Arial" w:eastAsia="微軟正黑體" w:hAnsi="Arial" w:hint="eastAsia"/>
          <w:sz w:val="28"/>
          <w:szCs w:val="28"/>
        </w:rPr>
        <w:t>上</w:t>
      </w:r>
    </w:p>
    <w:p w14:paraId="79531B31" w14:textId="77777777" w:rsidR="00D44D9A" w:rsidRPr="00D44D9A" w:rsidRDefault="00D44D9A" w:rsidP="00D44D9A">
      <w:pPr>
        <w:pStyle w:val="a3"/>
        <w:numPr>
          <w:ilvl w:val="0"/>
          <w:numId w:val="36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D44D9A">
        <w:rPr>
          <w:rFonts w:ascii="Arial" w:eastAsia="微軟正黑體" w:hAnsi="Arial" w:hint="eastAsia"/>
          <w:szCs w:val="24"/>
        </w:rPr>
        <w:t>帳號：</w:t>
      </w:r>
      <w:r w:rsidRPr="00D44D9A">
        <w:rPr>
          <w:rFonts w:ascii="Arial" w:eastAsia="微軟正黑體" w:hAnsi="Arial"/>
          <w:szCs w:val="24"/>
        </w:rPr>
        <w:t>10836014@ntub.edu.tw</w:t>
      </w:r>
    </w:p>
    <w:p w14:paraId="43AB9DA4" w14:textId="414A8A9C" w:rsidR="00D44D9A" w:rsidRPr="00D44D9A" w:rsidRDefault="00D44D9A" w:rsidP="00D44D9A">
      <w:pPr>
        <w:pStyle w:val="a3"/>
        <w:numPr>
          <w:ilvl w:val="0"/>
          <w:numId w:val="36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D44D9A">
        <w:rPr>
          <w:rFonts w:ascii="Arial" w:eastAsia="微軟正黑體" w:hAnsi="Arial" w:hint="eastAsia"/>
          <w:szCs w:val="24"/>
        </w:rPr>
        <w:t>密碼：</w:t>
      </w:r>
      <w:r w:rsidRPr="00D44D9A">
        <w:rPr>
          <w:rFonts w:ascii="Arial" w:eastAsia="微軟正黑體" w:hAnsi="Arial"/>
          <w:szCs w:val="24"/>
        </w:rPr>
        <w:t>@H224919453</w:t>
      </w:r>
    </w:p>
    <w:p w14:paraId="7980367D" w14:textId="22693623" w:rsidR="00D44D9A" w:rsidRPr="00D44D9A" w:rsidRDefault="00D44D9A" w:rsidP="00D44D9A">
      <w:pPr>
        <w:pStyle w:val="a3"/>
        <w:numPr>
          <w:ilvl w:val="0"/>
          <w:numId w:val="36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D44D9A">
        <w:rPr>
          <w:rFonts w:ascii="Arial" w:eastAsia="微軟正黑體" w:hAnsi="Arial" w:hint="eastAsia"/>
          <w:szCs w:val="24"/>
        </w:rPr>
        <w:t>Ap</w:t>
      </w:r>
      <w:r w:rsidRPr="00D44D9A">
        <w:rPr>
          <w:rFonts w:ascii="Arial" w:eastAsia="微軟正黑體" w:hAnsi="Arial"/>
          <w:szCs w:val="24"/>
        </w:rPr>
        <w:t>p Name</w:t>
      </w:r>
      <w:r w:rsidRPr="00D44D9A">
        <w:rPr>
          <w:rFonts w:ascii="Arial" w:eastAsia="微軟正黑體" w:hAnsi="Arial" w:hint="eastAsia"/>
          <w:szCs w:val="24"/>
        </w:rPr>
        <w:t>：</w:t>
      </w:r>
      <w:r w:rsidRPr="00D44D9A">
        <w:rPr>
          <w:rFonts w:ascii="Arial" w:eastAsia="微軟正黑體" w:hAnsi="Arial"/>
          <w:szCs w:val="24"/>
        </w:rPr>
        <w:t>ntub-109204-api</w:t>
      </w:r>
    </w:p>
    <w:p w14:paraId="524DE4C0" w14:textId="5A51AFD4" w:rsidR="00D44D9A" w:rsidRPr="00D44D9A" w:rsidRDefault="00D44D9A" w:rsidP="00D44D9A">
      <w:pPr>
        <w:pStyle w:val="a3"/>
        <w:numPr>
          <w:ilvl w:val="0"/>
          <w:numId w:val="36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D44D9A">
        <w:rPr>
          <w:rFonts w:ascii="Arial" w:eastAsia="微軟正黑體" w:hAnsi="Arial" w:hint="eastAsia"/>
          <w:szCs w:val="24"/>
        </w:rPr>
        <w:t>資料庫</w:t>
      </w:r>
      <w:r w:rsidRPr="00D44D9A">
        <w:rPr>
          <w:rFonts w:ascii="Arial" w:eastAsia="微軟正黑體" w:hAnsi="Arial" w:hint="eastAsia"/>
          <w:szCs w:val="24"/>
        </w:rPr>
        <w:t xml:space="preserve"> Cl</w:t>
      </w:r>
      <w:r w:rsidRPr="00D44D9A">
        <w:rPr>
          <w:rFonts w:ascii="Arial" w:eastAsia="微軟正黑體" w:hAnsi="Arial"/>
          <w:szCs w:val="24"/>
        </w:rPr>
        <w:t>earDB</w:t>
      </w:r>
    </w:p>
    <w:p w14:paraId="615F0D3F" w14:textId="77777777" w:rsidR="00D44D9A" w:rsidRPr="00D44D9A" w:rsidRDefault="00D44D9A" w:rsidP="00D44D9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44D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host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44D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us-cdbr-east-02.cleardb.com"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168C0A8C" w14:textId="77777777" w:rsidR="00D44D9A" w:rsidRPr="00D44D9A" w:rsidRDefault="00D44D9A" w:rsidP="00D44D9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44D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db_nam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44D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heroku_4b25007c650d0dd"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157D5C7A" w14:textId="77777777" w:rsidR="00D44D9A" w:rsidRPr="00D44D9A" w:rsidRDefault="00D44D9A" w:rsidP="00D44D9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44D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usernam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44D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bbb9298efa9b93"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05516FF8" w14:textId="77777777" w:rsidR="00D44D9A" w:rsidRPr="00D44D9A" w:rsidRDefault="00D44D9A" w:rsidP="00D44D9A">
      <w:pPr>
        <w:widowControl/>
        <w:shd w:val="clear" w:color="auto" w:fill="1E1E1E"/>
        <w:spacing w:line="285" w:lineRule="atLeast"/>
        <w:rPr>
          <w:rFonts w:ascii="Consolas" w:eastAsia="新細明體" w:hAnsi="Consolas" w:cs="新細明體"/>
          <w:color w:val="D4D4D4"/>
          <w:kern w:val="0"/>
          <w:sz w:val="21"/>
          <w:szCs w:val="21"/>
        </w:rPr>
      </w:pP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   </w:t>
      </w:r>
      <w:r w:rsidRPr="00D44D9A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private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</w:t>
      </w:r>
      <w:r w:rsidRPr="00D44D9A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$password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 = </w:t>
      </w:r>
      <w:r w:rsidRPr="00D44D9A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5f62769a"</w:t>
      </w:r>
      <w:r w:rsidRPr="00D44D9A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;</w:t>
      </w:r>
    </w:p>
    <w:p w14:paraId="1BF1F945" w14:textId="501D2821" w:rsidR="00D44D9A" w:rsidRDefault="00D44D9A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</w:p>
    <w:p w14:paraId="173B3522" w14:textId="77777777" w:rsidR="00D44D9A" w:rsidRDefault="00D44D9A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</w:p>
    <w:p w14:paraId="5454068F" w14:textId="20E1F330" w:rsidR="00C20552" w:rsidRPr="00281CC7" w:rsidRDefault="00C87867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資料庫</w:t>
      </w:r>
    </w:p>
    <w:p w14:paraId="7182D056" w14:textId="32DFA11B" w:rsidR="00F6641C" w:rsidRPr="00281CC7" w:rsidRDefault="00F6641C" w:rsidP="00F6641C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下載</w:t>
      </w:r>
      <w:r w:rsidRPr="00281CC7">
        <w:rPr>
          <w:rFonts w:ascii="Arial" w:eastAsia="微軟正黑體" w:hAnsi="Arial" w:hint="eastAsia"/>
          <w:szCs w:val="24"/>
        </w:rPr>
        <w:t>XAMPP</w:t>
      </w:r>
      <w:r w:rsidRPr="00281CC7">
        <w:rPr>
          <w:rFonts w:ascii="Arial" w:eastAsia="微軟正黑體" w:hAnsi="Arial" w:hint="eastAsia"/>
          <w:szCs w:val="24"/>
        </w:rPr>
        <w:t>，檔案路徑</w:t>
      </w:r>
      <w:r w:rsidRPr="00281CC7">
        <w:rPr>
          <w:rFonts w:ascii="Arial" w:eastAsia="微軟正黑體" w:hAnsi="Arial"/>
          <w:szCs w:val="24"/>
        </w:rPr>
        <w:t>xampp\htdocs\chatbot</w:t>
      </w:r>
    </w:p>
    <w:p w14:paraId="5CAE6E99" w14:textId="21C2DEB0" w:rsidR="00483B35" w:rsidRPr="00281CC7" w:rsidRDefault="00483B35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帳號：</w:t>
      </w:r>
      <w:r w:rsidRPr="00281CC7">
        <w:rPr>
          <w:rFonts w:ascii="Arial" w:eastAsia="微軟正黑體" w:hAnsi="Arial" w:hint="eastAsia"/>
          <w:szCs w:val="24"/>
        </w:rPr>
        <w:t>r</w:t>
      </w:r>
      <w:r w:rsidRPr="00281CC7">
        <w:rPr>
          <w:rFonts w:ascii="Arial" w:eastAsia="微軟正黑體" w:hAnsi="Arial"/>
          <w:szCs w:val="24"/>
        </w:rPr>
        <w:t>oot</w:t>
      </w:r>
    </w:p>
    <w:p w14:paraId="4635DC91" w14:textId="22BF6731" w:rsidR="00483B35" w:rsidRPr="00281CC7" w:rsidRDefault="00483B35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密碼：</w:t>
      </w:r>
      <w:r w:rsidRPr="00281CC7">
        <w:rPr>
          <w:rFonts w:ascii="Arial" w:eastAsia="微軟正黑體" w:hAnsi="Arial" w:hint="eastAsia"/>
          <w:szCs w:val="24"/>
        </w:rPr>
        <w:t>p</w:t>
      </w:r>
      <w:r w:rsidRPr="00281CC7">
        <w:rPr>
          <w:rFonts w:ascii="Arial" w:eastAsia="微軟正黑體" w:hAnsi="Arial"/>
          <w:szCs w:val="24"/>
        </w:rPr>
        <w:t>assword (</w:t>
      </w:r>
      <w:r w:rsidRPr="00281CC7">
        <w:rPr>
          <w:rFonts w:ascii="Arial" w:eastAsia="微軟正黑體" w:hAnsi="Arial" w:hint="eastAsia"/>
          <w:szCs w:val="24"/>
        </w:rPr>
        <w:t>我的是</w:t>
      </w:r>
      <w:r w:rsidRPr="00281CC7">
        <w:rPr>
          <w:rFonts w:ascii="Arial" w:eastAsia="微軟正黑體" w:hAnsi="Arial" w:hint="eastAsia"/>
          <w:szCs w:val="24"/>
        </w:rPr>
        <w:t>m</w:t>
      </w:r>
      <w:r w:rsidRPr="00281CC7">
        <w:rPr>
          <w:rFonts w:ascii="Arial" w:eastAsia="微軟正黑體" w:hAnsi="Arial"/>
          <w:szCs w:val="24"/>
        </w:rPr>
        <w:t>ysqlpassword)</w:t>
      </w:r>
    </w:p>
    <w:p w14:paraId="23E679F3" w14:textId="77777777" w:rsidR="00483B35" w:rsidRPr="00281CC7" w:rsidRDefault="00483B35" w:rsidP="00483B35">
      <w:pPr>
        <w:snapToGrid w:val="0"/>
        <w:spacing w:line="276" w:lineRule="auto"/>
        <w:rPr>
          <w:rFonts w:ascii="Arial" w:eastAsia="微軟正黑體" w:hAnsi="Arial"/>
          <w:szCs w:val="24"/>
        </w:rPr>
      </w:pPr>
    </w:p>
    <w:p w14:paraId="02C51658" w14:textId="386755F3" w:rsidR="00C87867" w:rsidRPr="00281CC7" w:rsidRDefault="00C87867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：</w:t>
      </w:r>
      <w:hyperlink r:id="rId8" w:history="1">
        <w:r w:rsidR="0035023A" w:rsidRPr="00281CC7">
          <w:rPr>
            <w:rStyle w:val="a4"/>
            <w:rFonts w:ascii="Arial" w:eastAsia="微軟正黑體" w:hAnsi="Arial"/>
            <w:szCs w:val="24"/>
          </w:rPr>
          <w:t>http://localhost:5002</w:t>
        </w:r>
      </w:hyperlink>
      <w:r w:rsidR="0035023A" w:rsidRPr="00281CC7">
        <w:rPr>
          <w:rFonts w:ascii="Arial" w:eastAsia="微軟正黑體" w:hAnsi="Arial"/>
          <w:szCs w:val="24"/>
        </w:rPr>
        <w:t>(</w:t>
      </w:r>
      <w:r w:rsidR="0035023A" w:rsidRPr="00281CC7">
        <w:rPr>
          <w:rFonts w:ascii="Arial" w:eastAsia="微軟正黑體" w:hAnsi="Arial" w:hint="eastAsia"/>
          <w:szCs w:val="24"/>
        </w:rPr>
        <w:t>我的</w:t>
      </w:r>
      <w:r w:rsidR="0035023A" w:rsidRPr="00281CC7">
        <w:rPr>
          <w:rFonts w:ascii="Arial" w:eastAsia="微軟正黑體" w:hAnsi="Arial" w:hint="eastAsia"/>
          <w:szCs w:val="24"/>
        </w:rPr>
        <w:t>port</w:t>
      </w:r>
      <w:r w:rsidR="0035023A" w:rsidRPr="00281CC7">
        <w:rPr>
          <w:rFonts w:ascii="Arial" w:eastAsia="微軟正黑體" w:hAnsi="Arial" w:hint="eastAsia"/>
          <w:szCs w:val="24"/>
        </w:rPr>
        <w:t>有改成</w:t>
      </w:r>
      <w:r w:rsidR="0035023A" w:rsidRPr="00281CC7">
        <w:rPr>
          <w:rFonts w:ascii="Arial" w:eastAsia="微軟正黑體" w:hAnsi="Arial" w:hint="eastAsia"/>
          <w:szCs w:val="24"/>
        </w:rPr>
        <w:t>5002</w:t>
      </w:r>
      <w:r w:rsidR="0035023A" w:rsidRPr="00281CC7">
        <w:rPr>
          <w:rFonts w:ascii="Arial" w:eastAsia="微軟正黑體" w:hAnsi="Arial"/>
          <w:szCs w:val="24"/>
        </w:rPr>
        <w:t>)</w:t>
      </w:r>
    </w:p>
    <w:p w14:paraId="69BA3166" w14:textId="579EB360" w:rsidR="00C87867" w:rsidRPr="00281CC7" w:rsidRDefault="00C87867" w:rsidP="0035023A">
      <w:pPr>
        <w:pStyle w:val="a3"/>
        <w:numPr>
          <w:ilvl w:val="0"/>
          <w:numId w:val="35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本機資料庫：</w:t>
      </w:r>
      <w:hyperlink r:id="rId9" w:history="1">
        <w:r w:rsidRPr="00281CC7">
          <w:rPr>
            <w:rStyle w:val="a4"/>
            <w:rFonts w:ascii="Arial" w:eastAsia="微軟正黑體" w:hAnsi="Arial"/>
            <w:szCs w:val="24"/>
          </w:rPr>
          <w:t>http://localhost:5002/phpmyadmin</w:t>
        </w:r>
      </w:hyperlink>
    </w:p>
    <w:p w14:paraId="7E5459F7" w14:textId="050C4EBF" w:rsidR="00483B35" w:rsidRPr="00281CC7" w:rsidRDefault="00483B35" w:rsidP="00483B35">
      <w:pPr>
        <w:snapToGrid w:val="0"/>
        <w:spacing w:line="276" w:lineRule="auto"/>
        <w:jc w:val="both"/>
        <w:rPr>
          <w:rFonts w:ascii="Arial" w:eastAsia="微軟正黑體" w:hAnsi="Arial"/>
          <w:szCs w:val="24"/>
        </w:rPr>
      </w:pPr>
    </w:p>
    <w:p w14:paraId="7B5697BB" w14:textId="4F4D5624" w:rsidR="00483B35" w:rsidRPr="00281CC7" w:rsidRDefault="00483B35" w:rsidP="0035023A">
      <w:pPr>
        <w:snapToGrid w:val="0"/>
        <w:spacing w:line="276" w:lineRule="auto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遠端資料庫</w:t>
      </w:r>
      <w:r w:rsidR="0035023A" w:rsidRPr="00281CC7">
        <w:rPr>
          <w:rFonts w:ascii="Arial" w:eastAsia="微軟正黑體" w:hAnsi="Arial" w:hint="eastAsia"/>
          <w:szCs w:val="24"/>
        </w:rPr>
        <w:t>：</w:t>
      </w:r>
      <w:r w:rsidR="00C87867" w:rsidRPr="00281CC7">
        <w:rPr>
          <w:rFonts w:ascii="Arial" w:eastAsia="微軟正黑體" w:hAnsi="Arial" w:hint="eastAsia"/>
          <w:szCs w:val="24"/>
        </w:rPr>
        <w:t>目前還沒建成功，</w:t>
      </w:r>
      <w:r w:rsidRPr="00281CC7">
        <w:rPr>
          <w:rFonts w:ascii="Arial" w:eastAsia="微軟正黑體" w:hAnsi="Arial" w:hint="eastAsia"/>
          <w:szCs w:val="24"/>
        </w:rPr>
        <w:t>因為</w:t>
      </w:r>
      <w:r w:rsidR="00C87867" w:rsidRPr="00281CC7">
        <w:rPr>
          <w:rFonts w:ascii="Arial" w:eastAsia="微軟正黑體" w:hAnsi="Arial" w:hint="eastAsia"/>
          <w:szCs w:val="24"/>
        </w:rPr>
        <w:t>要安裝任何軟體都要找技師輸入密碼</w:t>
      </w:r>
      <w:r w:rsidR="00C87867" w:rsidRPr="00281CC7">
        <w:rPr>
          <w:rFonts w:ascii="Arial" w:eastAsia="微軟正黑體" w:hAnsi="Arial" w:hint="eastAsia"/>
          <w:szCs w:val="24"/>
        </w:rPr>
        <w:t xml:space="preserve"> </w:t>
      </w:r>
    </w:p>
    <w:p w14:paraId="69E14EEE" w14:textId="526F816F" w:rsidR="00483B35" w:rsidRPr="00281CC7" w:rsidRDefault="00483B35" w:rsidP="00483B35">
      <w:pPr>
        <w:pStyle w:val="a3"/>
        <w:numPr>
          <w:ilvl w:val="1"/>
          <w:numId w:val="33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目前需要安裝</w:t>
      </w:r>
    </w:p>
    <w:p w14:paraId="18876AD2" w14:textId="7455CACC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XMPP</w:t>
      </w:r>
    </w:p>
    <w:p w14:paraId="1A51E661" w14:textId="56B6C49D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V</w:t>
      </w:r>
      <w:r w:rsidRPr="00281CC7">
        <w:rPr>
          <w:rFonts w:ascii="Arial" w:eastAsia="微軟正黑體" w:hAnsi="Arial"/>
          <w:szCs w:val="24"/>
        </w:rPr>
        <w:t>isual Studio Code</w:t>
      </w:r>
    </w:p>
    <w:p w14:paraId="3CA19CD1" w14:textId="03A40145" w:rsidR="00483B35" w:rsidRPr="00281CC7" w:rsidRDefault="00483B35" w:rsidP="00483B35">
      <w:pPr>
        <w:pStyle w:val="a3"/>
        <w:numPr>
          <w:ilvl w:val="2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P</w:t>
      </w:r>
      <w:r w:rsidRPr="00281CC7">
        <w:rPr>
          <w:rFonts w:ascii="Arial" w:eastAsia="微軟正黑體" w:hAnsi="Arial"/>
          <w:szCs w:val="24"/>
        </w:rPr>
        <w:t>ython</w:t>
      </w:r>
      <w:r w:rsidRPr="00281CC7">
        <w:rPr>
          <w:rFonts w:ascii="Arial" w:eastAsia="微軟正黑體" w:hAnsi="Arial" w:hint="eastAsia"/>
          <w:szCs w:val="24"/>
        </w:rPr>
        <w:t>(</w:t>
      </w:r>
      <w:r w:rsidRPr="00281CC7">
        <w:rPr>
          <w:rFonts w:ascii="Arial" w:eastAsia="微軟正黑體" w:hAnsi="Arial" w:hint="eastAsia"/>
          <w:szCs w:val="24"/>
        </w:rPr>
        <w:t>安裝時要修改環境變數</w:t>
      </w:r>
      <w:r w:rsidRPr="00281CC7">
        <w:rPr>
          <w:rFonts w:ascii="Arial" w:eastAsia="微軟正黑體" w:hAnsi="Arial" w:hint="eastAsia"/>
          <w:szCs w:val="24"/>
        </w:rPr>
        <w:t>)</w:t>
      </w:r>
    </w:p>
    <w:p w14:paraId="45D17434" w14:textId="49AB1EBE" w:rsidR="00483B35" w:rsidRPr="00281CC7" w:rsidRDefault="00483B35" w:rsidP="00483B35">
      <w:pPr>
        <w:pStyle w:val="a3"/>
        <w:numPr>
          <w:ilvl w:val="0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替代方案</w:t>
      </w:r>
      <w:r w:rsidR="0035023A" w:rsidRPr="00281CC7">
        <w:rPr>
          <w:rFonts w:ascii="Arial" w:eastAsia="微軟正黑體" w:hAnsi="Arial" w:hint="eastAsia"/>
          <w:szCs w:val="24"/>
        </w:rPr>
        <w:t>(</w:t>
      </w:r>
      <w:r w:rsidR="0035023A" w:rsidRPr="00281CC7">
        <w:rPr>
          <w:rFonts w:ascii="Arial" w:eastAsia="微軟正黑體" w:hAnsi="Arial" w:hint="eastAsia"/>
          <w:szCs w:val="24"/>
        </w:rPr>
        <w:t>還沒研究完</w:t>
      </w:r>
      <w:r w:rsidR="0035023A" w:rsidRPr="00281CC7">
        <w:rPr>
          <w:rFonts w:ascii="Arial" w:eastAsia="微軟正黑體" w:hAnsi="Arial" w:hint="eastAsia"/>
          <w:szCs w:val="24"/>
        </w:rPr>
        <w:t>)</w:t>
      </w:r>
    </w:p>
    <w:p w14:paraId="1D41A99E" w14:textId="5A0E6BE1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Go</w:t>
      </w:r>
      <w:r w:rsidRPr="00281CC7">
        <w:rPr>
          <w:rFonts w:ascii="Arial" w:eastAsia="微軟正黑體" w:hAnsi="Arial"/>
          <w:szCs w:val="24"/>
        </w:rPr>
        <w:t>ogle Azure</w:t>
      </w:r>
    </w:p>
    <w:p w14:paraId="764D8840" w14:textId="187478F4" w:rsidR="00483B35" w:rsidRPr="00281CC7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>H</w:t>
      </w:r>
      <w:r w:rsidRPr="00281CC7">
        <w:rPr>
          <w:rFonts w:ascii="Arial" w:eastAsia="微軟正黑體" w:hAnsi="Arial"/>
          <w:szCs w:val="24"/>
        </w:rPr>
        <w:t>eroku</w:t>
      </w:r>
    </w:p>
    <w:p w14:paraId="5E790990" w14:textId="32F84E79" w:rsidR="00483B35" w:rsidRDefault="00483B35" w:rsidP="00483B35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 w:rsidRPr="00281CC7">
        <w:rPr>
          <w:rFonts w:ascii="Arial" w:eastAsia="微軟正黑體" w:hAnsi="Arial" w:hint="eastAsia"/>
          <w:szCs w:val="24"/>
        </w:rPr>
        <w:t xml:space="preserve">LIONFREE - </w:t>
      </w:r>
      <w:r w:rsidRPr="00281CC7">
        <w:rPr>
          <w:rFonts w:ascii="Arial" w:eastAsia="微軟正黑體" w:hAnsi="Arial" w:hint="eastAsia"/>
          <w:szCs w:val="24"/>
        </w:rPr>
        <w:t>獅子的免費虛擬主機</w:t>
      </w:r>
      <w:r w:rsidR="0035023A" w:rsidRPr="00281CC7">
        <w:rPr>
          <w:rFonts w:ascii="Arial" w:eastAsia="微軟正黑體" w:hAnsi="Arial" w:hint="eastAsia"/>
          <w:szCs w:val="24"/>
        </w:rPr>
        <w:t xml:space="preserve"> (</w:t>
      </w:r>
      <w:r w:rsidR="0035023A" w:rsidRPr="00281CC7">
        <w:rPr>
          <w:rFonts w:ascii="Arial" w:eastAsia="微軟正黑體" w:hAnsi="Arial" w:hint="eastAsia"/>
          <w:szCs w:val="24"/>
        </w:rPr>
        <w:t>學生方案可以申請</w:t>
      </w:r>
      <w:r w:rsidR="0035023A" w:rsidRPr="00281CC7">
        <w:rPr>
          <w:rFonts w:ascii="Arial" w:eastAsia="微軟正黑體" w:hAnsi="Arial" w:hint="eastAsia"/>
          <w:szCs w:val="24"/>
        </w:rPr>
        <w:t>3GB )</w:t>
      </w:r>
    </w:p>
    <w:p w14:paraId="7AE73EC3" w14:textId="085CE057" w:rsidR="00D43937" w:rsidRDefault="00D43937" w:rsidP="00D43937">
      <w:pPr>
        <w:pStyle w:val="a3"/>
        <w:numPr>
          <w:ilvl w:val="0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>
        <w:rPr>
          <w:rFonts w:ascii="Arial" w:eastAsia="微軟正黑體" w:hAnsi="Arial" w:hint="eastAsia"/>
          <w:szCs w:val="24"/>
        </w:rPr>
        <w:t>一包</w:t>
      </w:r>
      <w:r>
        <w:rPr>
          <w:rFonts w:ascii="Arial" w:eastAsia="微軟正黑體" w:hAnsi="Arial" w:hint="eastAsia"/>
          <w:szCs w:val="24"/>
        </w:rPr>
        <w:t>PostMan</w:t>
      </w:r>
    </w:p>
    <w:p w14:paraId="6E171ECD" w14:textId="455C8CCB" w:rsidR="00D43937" w:rsidRPr="00D43937" w:rsidRDefault="00D74BEA" w:rsidP="00D43937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hyperlink r:id="rId10" w:history="1">
        <w:r w:rsidR="00D43937">
          <w:rPr>
            <w:rStyle w:val="a4"/>
          </w:rPr>
          <w:t>https://web.postman.co/collections/12165117-e5a6e4e0-cfc5-e026-60d3-c87b05938812?workspace=9e25c086-c880-449d-8ad4-8910dad1adf0</w:t>
        </w:r>
      </w:hyperlink>
    </w:p>
    <w:p w14:paraId="0A921FB7" w14:textId="453B8402" w:rsidR="00D43937" w:rsidRPr="00281CC7" w:rsidRDefault="00D43937" w:rsidP="00D43937">
      <w:pPr>
        <w:pStyle w:val="a3"/>
        <w:numPr>
          <w:ilvl w:val="1"/>
          <w:numId w:val="34"/>
        </w:numPr>
        <w:snapToGrid w:val="0"/>
        <w:spacing w:line="276" w:lineRule="auto"/>
        <w:ind w:leftChars="0"/>
        <w:jc w:val="both"/>
        <w:rPr>
          <w:rFonts w:ascii="Arial" w:eastAsia="微軟正黑體" w:hAnsi="Arial"/>
          <w:szCs w:val="24"/>
        </w:rPr>
      </w:pPr>
      <w:r>
        <w:rPr>
          <w:rFonts w:hint="eastAsia"/>
        </w:rPr>
        <w:t>我也不知道可不可以用哈哈哈哈</w:t>
      </w:r>
    </w:p>
    <w:p w14:paraId="6701A3F4" w14:textId="77777777" w:rsidR="00C20552" w:rsidRPr="00281CC7" w:rsidRDefault="00C20552" w:rsidP="00483B35">
      <w:pPr>
        <w:snapToGrid w:val="0"/>
        <w:spacing w:line="276" w:lineRule="auto"/>
        <w:jc w:val="center"/>
        <w:rPr>
          <w:rFonts w:ascii="Arial" w:eastAsia="微軟正黑體" w:hAnsi="Arial"/>
          <w:szCs w:val="24"/>
        </w:rPr>
      </w:pPr>
    </w:p>
    <w:sdt>
      <w:sdtPr>
        <w:rPr>
          <w:rFonts w:ascii="Arial" w:eastAsia="微軟正黑體" w:hAnsi="Arial" w:cstheme="minorBidi"/>
          <w:color w:val="auto"/>
          <w:kern w:val="2"/>
          <w:sz w:val="24"/>
          <w:szCs w:val="22"/>
          <w:lang w:val="zh-TW"/>
        </w:rPr>
        <w:id w:val="-439214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1CA8A3" w14:textId="77777777" w:rsidR="00CE57F3" w:rsidRPr="00281CC7" w:rsidRDefault="00CE57F3" w:rsidP="00CE57F3">
          <w:pPr>
            <w:pStyle w:val="a6"/>
            <w:jc w:val="center"/>
            <w:rPr>
              <w:rFonts w:ascii="Arial" w:eastAsia="微軟正黑體" w:hAnsi="Arial"/>
              <w:b/>
              <w:color w:val="auto"/>
              <w:sz w:val="48"/>
            </w:rPr>
          </w:pPr>
          <w:r w:rsidRPr="00281CC7">
            <w:rPr>
              <w:rFonts w:ascii="Arial" w:eastAsia="微軟正黑體" w:hAnsi="Arial" w:hint="eastAsia"/>
              <w:b/>
              <w:color w:val="auto"/>
              <w:sz w:val="48"/>
              <w:lang w:val="zh-TW"/>
            </w:rPr>
            <w:t>目錄</w:t>
          </w:r>
        </w:p>
        <w:p w14:paraId="1A0DA826" w14:textId="4F99ED90" w:rsidR="00BF5351" w:rsidRDefault="00CE57F3">
          <w:pPr>
            <w:pStyle w:val="11"/>
            <w:rPr>
              <w:rFonts w:cstheme="minorBidi"/>
              <w:noProof/>
              <w:kern w:val="2"/>
              <w:sz w:val="24"/>
            </w:rPr>
          </w:pPr>
          <w:r w:rsidRPr="00281CC7">
            <w:rPr>
              <w:rFonts w:ascii="Arial" w:eastAsia="微軟正黑體" w:hAnsi="Arial"/>
            </w:rPr>
            <w:fldChar w:fldCharType="begin"/>
          </w:r>
          <w:r w:rsidRPr="00281CC7">
            <w:rPr>
              <w:rFonts w:ascii="Arial" w:eastAsia="微軟正黑體" w:hAnsi="Arial"/>
            </w:rPr>
            <w:instrText xml:space="preserve"> TOC \o "1-3" \h \z \u </w:instrText>
          </w:r>
          <w:r w:rsidRPr="00281CC7">
            <w:rPr>
              <w:rFonts w:ascii="Arial" w:eastAsia="微軟正黑體" w:hAnsi="Arial"/>
            </w:rPr>
            <w:fldChar w:fldCharType="separate"/>
          </w:r>
          <w:hyperlink w:anchor="_Toc51504732" w:history="1"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一、</w:t>
            </w:r>
            <w:r w:rsidR="00BF5351">
              <w:rPr>
                <w:rFonts w:cstheme="minorBidi"/>
                <w:noProof/>
                <w:kern w:val="2"/>
                <w:sz w:val="24"/>
              </w:rPr>
              <w:tab/>
            </w:r>
            <w:r w:rsidR="00BF5351" w:rsidRPr="00554D86">
              <w:rPr>
                <w:rStyle w:val="a4"/>
                <w:rFonts w:ascii="Arial" w:eastAsia="微軟正黑體" w:hAnsi="Arial" w:hint="eastAsia"/>
                <w:noProof/>
              </w:rPr>
              <w:t>顯示所有使用者</w:t>
            </w:r>
            <w:r w:rsidR="00BF5351" w:rsidRPr="00554D86">
              <w:rPr>
                <w:rStyle w:val="a4"/>
                <w:rFonts w:ascii="Arial" w:eastAsia="微軟正黑體" w:hAnsi="Arial"/>
                <w:noProof/>
              </w:rPr>
              <w:t>:readUser.php</w:t>
            </w:r>
            <w:r w:rsidR="00BF5351">
              <w:rPr>
                <w:noProof/>
                <w:webHidden/>
              </w:rPr>
              <w:tab/>
            </w:r>
            <w:r w:rsidR="00BF5351">
              <w:rPr>
                <w:noProof/>
                <w:webHidden/>
              </w:rPr>
              <w:fldChar w:fldCharType="begin"/>
            </w:r>
            <w:r w:rsidR="00BF5351">
              <w:rPr>
                <w:noProof/>
                <w:webHidden/>
              </w:rPr>
              <w:instrText xml:space="preserve"> PAGEREF _Toc51504732 \h </w:instrText>
            </w:r>
            <w:r w:rsidR="00BF5351">
              <w:rPr>
                <w:noProof/>
                <w:webHidden/>
              </w:rPr>
            </w:r>
            <w:r w:rsidR="00BF5351">
              <w:rPr>
                <w:noProof/>
                <w:webHidden/>
              </w:rPr>
              <w:fldChar w:fldCharType="separate"/>
            </w:r>
            <w:r w:rsidR="00BF5351">
              <w:rPr>
                <w:noProof/>
                <w:webHidden/>
              </w:rPr>
              <w:t>4</w:t>
            </w:r>
            <w:r w:rsidR="00BF5351">
              <w:rPr>
                <w:noProof/>
                <w:webHidden/>
              </w:rPr>
              <w:fldChar w:fldCharType="end"/>
            </w:r>
          </w:hyperlink>
        </w:p>
        <w:p w14:paraId="18F87467" w14:textId="456C67F9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3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讀取所有聊天室資料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readChatRoo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6488C" w14:textId="1CED1C30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4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讀取所有貼文資料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readPos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9CE05" w14:textId="02A96426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5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讀取所有類別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readCategory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16146" w14:textId="7F439EE0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6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使用者註冊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userRegister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D6A88" w14:textId="74CB6E8E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7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建立聊天室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createChatroom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CD4C6" w14:textId="04A69635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8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設習慣狀態為暫停中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setHabbitStatusStop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B8306" w14:textId="748F73F4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39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取得該使用者的聊天室資料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selectChatroomID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E67E1" w14:textId="7B1109A5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0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讀取當前養成習慣完成次數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readComple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3EF63" w14:textId="530F02B8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1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更新習慣完成次數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setComple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3A232" w14:textId="5B94A475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2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更新聊天角色照片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updateRolePhoto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25478" w14:textId="31FB078F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3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十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修改聊天室中本人的暱稱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updateNickName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F668B" w14:textId="0DE1FFA2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4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十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修改使用者資料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updateUserData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DD25D" w14:textId="0EC7D193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5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十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新增貼文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createPost.php (</w:t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應該要回傳貼文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ID</w:t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嗎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C1AF7" w14:textId="6B61F4D6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6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十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按讚貼文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likePost.php(</w:t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待優化，要關聯按讚貼文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ID</w:t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和按讚者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36620" w14:textId="2AB9D563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7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十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修改貼文內容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updatePostContent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19EC9" w14:textId="748F75F9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8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十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傳入使用者資料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:addUserInfromation.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5198" w14:textId="54A8ED05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49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十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讀取欲叫號碼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readCallingNum)(</w:t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小貝讀取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8267D" w14:textId="33AF624D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50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十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讀取已剪最大號碼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readCutting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93D08" w14:textId="5A8141B9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51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二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讀取已發號碼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readLast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761E1" w14:textId="0E5C4DD6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2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二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定時讀取號碼的接口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readNum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C5E4" w14:textId="02856BFB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3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二十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讀取過號號碼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readOver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E6470" w14:textId="3C8A2F5D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4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二十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修改過號資料表的理髮師編號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updateOverDesN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07C3" w14:textId="2214D093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5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二十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修改等待理髮師的狀態＆完成時間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updateWDes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68CF8" w14:textId="187DEBEB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6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二十五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修改號碼過號狀態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updateOverNum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AEAB9" w14:textId="348CA78A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7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二十六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修改結束時間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updateEndTim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B92F3" w14:textId="7B926841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8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二十七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刪除過號的等待號碼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deleteOverWaiting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142A8" w14:textId="36C6F48B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59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二十八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刪除配對完成或是重新排隊的等待理髮師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deleteWaiting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6DA5C" w14:textId="2A6C61B9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60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二十九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完整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CQ2</w:t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號碼資料表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finishCQ2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3BF29" w14:textId="5A55DD51" w:rsidR="00BF5351" w:rsidRDefault="00BF5351">
          <w:pPr>
            <w:pStyle w:val="11"/>
            <w:rPr>
              <w:rFonts w:cstheme="minorBidi"/>
              <w:noProof/>
              <w:kern w:val="2"/>
              <w:sz w:val="24"/>
            </w:rPr>
          </w:pPr>
          <w:hyperlink w:anchor="_Toc51504761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三十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清掉已配對的理髮師編號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setMatchDesNU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94329" w14:textId="234901B8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62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三十一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刪除可剪髮理髮師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 xml:space="preserve"> (deleteOnDu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6FBC" w14:textId="43C949A6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63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三十二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新增叫號號碼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addWaitingN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523E" w14:textId="29E308AF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64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三十三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新增等待配對理髮師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(addWaitingD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0F14A" w14:textId="155886C3" w:rsidR="00BF5351" w:rsidRDefault="00BF5351">
          <w:pPr>
            <w:pStyle w:val="11"/>
            <w:tabs>
              <w:tab w:val="left" w:pos="1200"/>
            </w:tabs>
            <w:rPr>
              <w:rFonts w:cstheme="minorBidi"/>
              <w:noProof/>
              <w:kern w:val="2"/>
              <w:sz w:val="24"/>
            </w:rPr>
          </w:pPr>
          <w:hyperlink w:anchor="_Toc51504765" w:history="1"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三十四、</w:t>
            </w:r>
            <w:r>
              <w:rPr>
                <w:rFonts w:cstheme="minorBidi"/>
                <w:noProof/>
                <w:kern w:val="2"/>
                <w:sz w:val="24"/>
              </w:rPr>
              <w:tab/>
            </w:r>
            <w:r w:rsidRPr="00554D86">
              <w:rPr>
                <w:rStyle w:val="a4"/>
                <w:rFonts w:ascii="Arial" w:eastAsia="微軟正黑體" w:hAnsi="Arial" w:hint="eastAsia"/>
                <w:noProof/>
              </w:rPr>
              <w:t>讀取剛新增的理髮師</w:t>
            </w:r>
            <w:r w:rsidRPr="00554D86">
              <w:rPr>
                <w:rStyle w:val="a4"/>
                <w:rFonts w:ascii="Arial" w:eastAsia="微軟正黑體" w:hAnsi="Arial"/>
                <w:noProof/>
              </w:rPr>
              <w:t>ID(readNum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4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869D3" w14:textId="70655269" w:rsidR="00CE57F3" w:rsidRPr="00281CC7" w:rsidRDefault="00CE57F3">
          <w:pPr>
            <w:rPr>
              <w:rFonts w:ascii="Arial" w:eastAsia="微軟正黑體" w:hAnsi="Arial"/>
            </w:rPr>
          </w:pPr>
          <w:r w:rsidRPr="00281CC7">
            <w:rPr>
              <w:rFonts w:ascii="Arial" w:eastAsia="微軟正黑體" w:hAnsi="Arial"/>
              <w:b/>
              <w:bCs/>
              <w:lang w:val="zh-TW"/>
            </w:rPr>
            <w:fldChar w:fldCharType="end"/>
          </w:r>
        </w:p>
      </w:sdtContent>
    </w:sdt>
    <w:p w14:paraId="6AE092A0" w14:textId="77777777" w:rsidR="006E37CC" w:rsidRPr="00281CC7" w:rsidRDefault="006E37CC">
      <w:pPr>
        <w:widowControl/>
        <w:rPr>
          <w:rFonts w:ascii="Arial" w:eastAsia="微軟正黑體" w:hAnsi="Arial"/>
          <w:sz w:val="36"/>
        </w:rPr>
      </w:pPr>
    </w:p>
    <w:p w14:paraId="159640BC" w14:textId="5E4C35E9" w:rsidR="00AF7B06" w:rsidRPr="00281CC7" w:rsidRDefault="0035023A" w:rsidP="00D54F87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0" w:name="_Toc51504732"/>
      <w:r w:rsidRPr="00281CC7">
        <w:rPr>
          <w:rFonts w:ascii="Arial" w:eastAsia="微軟正黑體" w:hAnsi="Arial" w:hint="eastAsia"/>
        </w:rPr>
        <w:lastRenderedPageBreak/>
        <w:t>顯示所有使用者</w:t>
      </w:r>
      <w:r w:rsidRPr="00281CC7">
        <w:rPr>
          <w:rFonts w:ascii="Arial" w:eastAsia="微軟正黑體" w:hAnsi="Arial" w:hint="eastAsia"/>
        </w:rPr>
        <w:t>:readUser.php</w:t>
      </w:r>
      <w:bookmarkEnd w:id="0"/>
    </w:p>
    <w:p w14:paraId="403E3188" w14:textId="3DC142E9" w:rsidR="00CC7363" w:rsidRPr="00281CC7" w:rsidRDefault="00CC7363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35023A" w:rsidRPr="00281CC7">
        <w:rPr>
          <w:rFonts w:ascii="Arial" w:eastAsia="微軟正黑體" w:hAnsi="Arial"/>
        </w:rPr>
        <w:t>/readUser.php</w:t>
      </w:r>
    </w:p>
    <w:p w14:paraId="2CFF01F4" w14:textId="77777777" w:rsidR="00CC7363" w:rsidRPr="00281CC7" w:rsidRDefault="00CC7363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="001411C2" w:rsidRPr="00281CC7">
        <w:rPr>
          <w:rFonts w:ascii="Arial" w:eastAsia="微軟正黑體" w:hAnsi="Arial" w:hint="eastAsia"/>
        </w:rPr>
        <w:t>POST</w:t>
      </w:r>
    </w:p>
    <w:p w14:paraId="4DFAB56C" w14:textId="77777777" w:rsidR="00CC7363" w:rsidRPr="00281CC7" w:rsidRDefault="00CC7363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  <w:r w:rsidR="001411C2" w:rsidRPr="00281CC7">
        <w:rPr>
          <w:rFonts w:ascii="Arial" w:eastAsia="微軟正黑體" w:hAnsi="Arial" w:hint="eastAsia"/>
        </w:rPr>
        <w:t>無</w:t>
      </w:r>
    </w:p>
    <w:p w14:paraId="260ECA86" w14:textId="77777777" w:rsidR="00CC7363" w:rsidRPr="00281CC7" w:rsidRDefault="00CC7363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BE339F" w:rsidRPr="00281CC7" w14:paraId="465742BC" w14:textId="77777777" w:rsidTr="001411C2">
        <w:tc>
          <w:tcPr>
            <w:tcW w:w="8533" w:type="dxa"/>
          </w:tcPr>
          <w:p w14:paraId="21EFF596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DAD35C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48F545F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48B29A6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1",</w:t>
            </w:r>
          </w:p>
          <w:p w14:paraId="69C968E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userName": "</w:t>
            </w:r>
            <w:r w:rsidRPr="00281CC7">
              <w:rPr>
                <w:rFonts w:ascii="Arial" w:eastAsia="微軟正黑體" w:hAnsi="Arial" w:hint="eastAsia"/>
              </w:rPr>
              <w:t>小明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6EC9FDBE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gender": "</w:t>
            </w:r>
            <w:r w:rsidRPr="00281CC7">
              <w:rPr>
                <w:rFonts w:ascii="Arial" w:eastAsia="微軟正黑體" w:hAnsi="Arial" w:hint="eastAsia"/>
              </w:rPr>
              <w:t>男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5618591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birthday": "1999-01-01",</w:t>
            </w:r>
          </w:p>
          <w:p w14:paraId="7F1E6C9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email": "test001@gmail.com"</w:t>
            </w:r>
          </w:p>
          <w:p w14:paraId="4D38E79F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1B1AA7E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68A7833C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2",</w:t>
            </w:r>
          </w:p>
          <w:p w14:paraId="7D62717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userName": "</w:t>
            </w:r>
            <w:r w:rsidRPr="00281CC7">
              <w:rPr>
                <w:rFonts w:ascii="Arial" w:eastAsia="微軟正黑體" w:hAnsi="Arial" w:hint="eastAsia"/>
              </w:rPr>
              <w:t>小美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44A86FF9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gender": "</w:t>
            </w:r>
            <w:r w:rsidRPr="00281CC7">
              <w:rPr>
                <w:rFonts w:ascii="Arial" w:eastAsia="微軟正黑體" w:hAnsi="Arial" w:hint="eastAsia"/>
              </w:rPr>
              <w:t>女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CDC79B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birthday": "1999-01-02",</w:t>
            </w:r>
          </w:p>
          <w:p w14:paraId="0135A47E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email": "test002@gmail.com"</w:t>
            </w:r>
          </w:p>
          <w:p w14:paraId="01F42ECC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0FB4045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6C63A8FF" w14:textId="15B45E01" w:rsidR="00BE339F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CA80921" w14:textId="77777777" w:rsidR="00CE57F3" w:rsidRPr="00281CC7" w:rsidRDefault="00CE57F3" w:rsidP="00BA0496">
      <w:pPr>
        <w:rPr>
          <w:rFonts w:ascii="Arial" w:eastAsia="微軟正黑體" w:hAnsi="Arial"/>
        </w:rPr>
      </w:pPr>
    </w:p>
    <w:p w14:paraId="757300DD" w14:textId="470C0C70" w:rsidR="001411C2" w:rsidRDefault="0035023A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" w:name="_Toc51504733"/>
      <w:r w:rsidRPr="00281CC7">
        <w:rPr>
          <w:rFonts w:ascii="Arial" w:eastAsia="微軟正黑體" w:hAnsi="Arial" w:hint="eastAsia"/>
        </w:rPr>
        <w:t>讀取所有聊天室資料</w:t>
      </w:r>
      <w:r w:rsidRPr="00281CC7">
        <w:rPr>
          <w:rFonts w:ascii="Arial" w:eastAsia="微軟正黑體" w:hAnsi="Arial" w:hint="eastAsia"/>
        </w:rPr>
        <w:t>:readChatRoom.php</w:t>
      </w:r>
      <w:bookmarkEnd w:id="1"/>
    </w:p>
    <w:p w14:paraId="38538C34" w14:textId="7AA3D13E" w:rsidR="00EE65B3" w:rsidRPr="00EE65B3" w:rsidRDefault="00EE65B3" w:rsidP="00EE65B3">
      <w:pPr>
        <w:snapToGrid w:val="0"/>
        <w:spacing w:line="276" w:lineRule="auto"/>
        <w:ind w:left="480"/>
        <w:contextualSpacing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URL</w:t>
      </w:r>
      <w:r w:rsidRPr="00EE65B3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Pr="00EE65B3">
        <w:rPr>
          <w:rFonts w:ascii="Arial" w:eastAsia="微軟正黑體" w:hAnsi="Arial"/>
        </w:rPr>
        <w:t>/</w:t>
      </w:r>
      <w:r w:rsidRPr="00EE65B3">
        <w:rPr>
          <w:rFonts w:ascii="Arial" w:eastAsia="微軟正黑體" w:hAnsi="Arial" w:hint="eastAsia"/>
        </w:rPr>
        <w:t xml:space="preserve"> readPo</w:t>
      </w:r>
      <w:r w:rsidRPr="00EE65B3">
        <w:rPr>
          <w:rFonts w:ascii="Arial" w:eastAsia="微軟正黑體" w:hAnsi="Arial"/>
        </w:rPr>
        <w:t>st</w:t>
      </w:r>
      <w:r w:rsidRPr="00EE65B3">
        <w:rPr>
          <w:rFonts w:ascii="Arial" w:eastAsia="微軟正黑體" w:hAnsi="Arial" w:hint="eastAsia"/>
        </w:rPr>
        <w:t>.php</w:t>
      </w:r>
    </w:p>
    <w:p w14:paraId="7836811A" w14:textId="77777777" w:rsidR="00EE65B3" w:rsidRPr="00EE65B3" w:rsidRDefault="00EE65B3" w:rsidP="00EE65B3">
      <w:pPr>
        <w:snapToGrid w:val="0"/>
        <w:spacing w:line="276" w:lineRule="auto"/>
        <w:ind w:left="480"/>
        <w:contextualSpacing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方法：</w:t>
      </w:r>
      <w:r w:rsidRPr="00EE65B3">
        <w:rPr>
          <w:rFonts w:ascii="Arial" w:eastAsia="微軟正黑體" w:hAnsi="Arial" w:hint="eastAsia"/>
        </w:rPr>
        <w:t>POST</w:t>
      </w:r>
    </w:p>
    <w:p w14:paraId="5E03B6F5" w14:textId="77777777" w:rsidR="00EE65B3" w:rsidRPr="00EE65B3" w:rsidRDefault="00EE65B3" w:rsidP="00EE65B3">
      <w:pPr>
        <w:snapToGrid w:val="0"/>
        <w:spacing w:line="276" w:lineRule="auto"/>
        <w:ind w:left="480"/>
        <w:contextualSpacing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傳入參數：無</w:t>
      </w:r>
    </w:p>
    <w:p w14:paraId="4F8EC03A" w14:textId="77777777" w:rsidR="00EE65B3" w:rsidRPr="00EE65B3" w:rsidRDefault="00EE65B3" w:rsidP="00EE65B3">
      <w:pPr>
        <w:ind w:left="480"/>
        <w:rPr>
          <w:rFonts w:ascii="Arial" w:eastAsia="微軟正黑體" w:hAnsi="Arial"/>
        </w:rPr>
      </w:pPr>
      <w:r w:rsidRPr="00EE65B3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EE65B3" w:rsidRPr="00281CC7" w14:paraId="5D7F8460" w14:textId="77777777" w:rsidTr="004560EC">
        <w:tc>
          <w:tcPr>
            <w:tcW w:w="8533" w:type="dxa"/>
          </w:tcPr>
          <w:p w14:paraId="32714823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EE9431A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15C014DD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4ED22A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        "userID": "U001",</w:t>
            </w:r>
          </w:p>
          <w:p w14:paraId="18571545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R001",</w:t>
            </w:r>
          </w:p>
          <w:p w14:paraId="5FD7BF2C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爸爸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2CDE348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小明的老爸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5F953B5D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ompletion": "0",</w:t>
            </w:r>
          </w:p>
          <w:p w14:paraId="7B134283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reated_at": "2020-07-11 19:19:56",</w:t>
            </w:r>
          </w:p>
          <w:p w14:paraId="2CEB92BA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lePhoto": null,</w:t>
            </w:r>
          </w:p>
          <w:p w14:paraId="6468BC3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2"</w:t>
            </w:r>
          </w:p>
          <w:p w14:paraId="2109713C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0249C9D1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63D0012F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1",</w:t>
            </w:r>
          </w:p>
          <w:p w14:paraId="3DCA5300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R002",</w:t>
            </w:r>
          </w:p>
          <w:p w14:paraId="15DEF933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260AD6F8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讀英文</w:t>
            </w:r>
            <w:r w:rsidRPr="00281CC7">
              <w:rPr>
                <w:rFonts w:ascii="Arial" w:eastAsia="微軟正黑體" w:hAnsi="Arial" w:hint="eastAsia"/>
              </w:rPr>
              <w:t>20</w:t>
            </w:r>
            <w:r w:rsidRPr="00281CC7">
              <w:rPr>
                <w:rFonts w:ascii="Arial" w:eastAsia="微軟正黑體" w:hAnsi="Arial" w:hint="eastAsia"/>
              </w:rPr>
              <w:t>分鐘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8E5BFD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ompletion": "0",</w:t>
            </w:r>
          </w:p>
          <w:p w14:paraId="70FD431D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reated_at": "2020-07-11 19:19:56",</w:t>
            </w:r>
          </w:p>
          <w:p w14:paraId="3F04AF9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lePhoto": null,</w:t>
            </w:r>
          </w:p>
          <w:p w14:paraId="31D0F7AB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1"</w:t>
            </w:r>
          </w:p>
          <w:p w14:paraId="38BA1D5C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7051BC7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7A077476" w14:textId="77777777" w:rsidR="00EE65B3" w:rsidRPr="00281CC7" w:rsidRDefault="00EE65B3" w:rsidP="004560EC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0B0BC489" w14:textId="77777777" w:rsidR="00EE65B3" w:rsidRPr="00281CC7" w:rsidRDefault="00EE65B3" w:rsidP="004560EC">
            <w:pPr>
              <w:pStyle w:val="a3"/>
              <w:ind w:leftChars="0" w:left="0"/>
              <w:rPr>
                <w:rFonts w:ascii="Arial" w:eastAsia="微軟正黑體" w:hAnsi="Arial"/>
              </w:rPr>
            </w:pPr>
          </w:p>
        </w:tc>
      </w:tr>
    </w:tbl>
    <w:p w14:paraId="34460B91" w14:textId="77777777" w:rsidR="00EE65B3" w:rsidRPr="00EE65B3" w:rsidRDefault="00EE65B3" w:rsidP="00EE65B3">
      <w:pPr>
        <w:rPr>
          <w:rFonts w:ascii="Arial" w:eastAsia="微軟正黑體" w:hAnsi="Arial"/>
        </w:rPr>
      </w:pPr>
    </w:p>
    <w:p w14:paraId="7567AB9F" w14:textId="3CA025E0" w:rsidR="00B733BC" w:rsidRPr="00B733BC" w:rsidRDefault="00B733BC" w:rsidP="00B733BC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" w:name="_Toc51504734"/>
      <w:r w:rsidRPr="00281CC7">
        <w:rPr>
          <w:rFonts w:ascii="Arial" w:eastAsia="微軟正黑體" w:hAnsi="Arial" w:hint="eastAsia"/>
        </w:rPr>
        <w:t>讀取所有</w:t>
      </w:r>
      <w:r w:rsidR="00EE65B3">
        <w:rPr>
          <w:rFonts w:ascii="Arial" w:eastAsia="微軟正黑體" w:hAnsi="Arial" w:hint="eastAsia"/>
        </w:rPr>
        <w:t>貼文</w:t>
      </w:r>
      <w:r w:rsidRPr="00281CC7">
        <w:rPr>
          <w:rFonts w:ascii="Arial" w:eastAsia="微軟正黑體" w:hAnsi="Arial" w:hint="eastAsia"/>
        </w:rPr>
        <w:t>資料</w:t>
      </w:r>
      <w:r w:rsidRPr="00281CC7">
        <w:rPr>
          <w:rFonts w:ascii="Arial" w:eastAsia="微軟正黑體" w:hAnsi="Arial" w:hint="eastAsia"/>
        </w:rPr>
        <w:t>:read</w:t>
      </w:r>
      <w:r w:rsidR="00EE65B3">
        <w:rPr>
          <w:rFonts w:ascii="Arial" w:eastAsia="微軟正黑體" w:hAnsi="Arial" w:hint="eastAsia"/>
        </w:rPr>
        <w:t>Po</w:t>
      </w:r>
      <w:r w:rsidR="00EE65B3">
        <w:rPr>
          <w:rFonts w:ascii="Arial" w:eastAsia="微軟正黑體" w:hAnsi="Arial"/>
        </w:rPr>
        <w:t>st</w:t>
      </w:r>
      <w:r w:rsidRPr="00281CC7">
        <w:rPr>
          <w:rFonts w:ascii="Arial" w:eastAsia="微軟正黑體" w:hAnsi="Arial" w:hint="eastAsia"/>
        </w:rPr>
        <w:t>.php</w:t>
      </w:r>
      <w:bookmarkEnd w:id="2"/>
    </w:p>
    <w:p w14:paraId="57F5223C" w14:textId="6AB6DD13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35023A" w:rsidRPr="00281CC7">
        <w:rPr>
          <w:rFonts w:ascii="Arial" w:eastAsia="微軟正黑體" w:hAnsi="Arial"/>
        </w:rPr>
        <w:t>/</w:t>
      </w:r>
      <w:r w:rsidR="00EE65B3" w:rsidRPr="00281CC7">
        <w:rPr>
          <w:rFonts w:ascii="Arial" w:eastAsia="微軟正黑體" w:hAnsi="Arial" w:hint="eastAsia"/>
        </w:rPr>
        <w:t>read</w:t>
      </w:r>
      <w:r w:rsidR="00EE65B3">
        <w:rPr>
          <w:rFonts w:ascii="Arial" w:eastAsia="微軟正黑體" w:hAnsi="Arial" w:hint="eastAsia"/>
        </w:rPr>
        <w:t>Po</w:t>
      </w:r>
      <w:r w:rsidR="00EE65B3">
        <w:rPr>
          <w:rFonts w:ascii="Arial" w:eastAsia="微軟正黑體" w:hAnsi="Arial"/>
        </w:rPr>
        <w:t>st</w:t>
      </w:r>
      <w:r w:rsidR="00EE65B3" w:rsidRPr="00281CC7">
        <w:rPr>
          <w:rFonts w:ascii="Arial" w:eastAsia="微軟正黑體" w:hAnsi="Arial" w:hint="eastAsia"/>
        </w:rPr>
        <w:t>.php</w:t>
      </w:r>
    </w:p>
    <w:p w14:paraId="722F2CB0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6D2546D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無</w:t>
      </w:r>
    </w:p>
    <w:p w14:paraId="1DFD901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7C3B7DD5" w14:textId="77777777" w:rsidTr="006C3C8A">
        <w:tc>
          <w:tcPr>
            <w:tcW w:w="8533" w:type="dxa"/>
          </w:tcPr>
          <w:p w14:paraId="66147203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>{</w:t>
            </w:r>
          </w:p>
          <w:p w14:paraId="3966C252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"records": [</w:t>
            </w:r>
          </w:p>
          <w:p w14:paraId="3639867A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{</w:t>
            </w:r>
          </w:p>
          <w:p w14:paraId="57E8C31F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userID": "U005",</w:t>
            </w:r>
          </w:p>
          <w:p w14:paraId="17925D12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postID": "1",</w:t>
            </w:r>
          </w:p>
          <w:p w14:paraId="65094917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 w:hint="eastAsia"/>
              </w:rPr>
              <w:t xml:space="preserve">            "title": "</w:t>
            </w:r>
            <w:r w:rsidRPr="00EE65B3">
              <w:rPr>
                <w:rFonts w:ascii="Arial" w:eastAsia="微軟正黑體" w:hAnsi="Arial" w:hint="eastAsia"/>
              </w:rPr>
              <w:t>今天喝了珍奶</w:t>
            </w:r>
            <w:r w:rsidRPr="00EE65B3">
              <w:rPr>
                <w:rFonts w:ascii="Arial" w:eastAsia="微軟正黑體" w:hAnsi="Arial" w:hint="eastAsia"/>
              </w:rPr>
              <w:t>5000cc",</w:t>
            </w:r>
          </w:p>
          <w:p w14:paraId="3045D11F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 w:hint="eastAsia"/>
              </w:rPr>
              <w:lastRenderedPageBreak/>
              <w:t xml:space="preserve">            "content": "</w:t>
            </w:r>
            <w:r w:rsidRPr="00EE65B3">
              <w:rPr>
                <w:rFonts w:ascii="Arial" w:eastAsia="微軟正黑體" w:hAnsi="Arial" w:hint="eastAsia"/>
              </w:rPr>
              <w:t>好肥好好喝</w:t>
            </w:r>
            <w:r w:rsidRPr="00EE65B3">
              <w:rPr>
                <w:rFonts w:ascii="Arial" w:eastAsia="微軟正黑體" w:hAnsi="Arial" w:hint="eastAsia"/>
              </w:rPr>
              <w:t>",</w:t>
            </w:r>
          </w:p>
          <w:p w14:paraId="01745CF8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created_at": "2020-07-25 23:25:13",</w:t>
            </w:r>
          </w:p>
          <w:p w14:paraId="681F4D3D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    "updated_at": "2020-07-25 23:25:13"</w:t>
            </w:r>
          </w:p>
          <w:p w14:paraId="13E31161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    }</w:t>
            </w:r>
          </w:p>
          <w:p w14:paraId="091E6A9E" w14:textId="77777777" w:rsidR="00EE65B3" w:rsidRPr="00EE65B3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 xml:space="preserve">    ]</w:t>
            </w:r>
          </w:p>
          <w:p w14:paraId="763C23EF" w14:textId="6EECE199" w:rsidR="001411C2" w:rsidRPr="00281CC7" w:rsidRDefault="00EE65B3" w:rsidP="00EE65B3">
            <w:pPr>
              <w:rPr>
                <w:rFonts w:ascii="Arial" w:eastAsia="微軟正黑體" w:hAnsi="Arial"/>
              </w:rPr>
            </w:pPr>
            <w:r w:rsidRPr="00EE65B3">
              <w:rPr>
                <w:rFonts w:ascii="Arial" w:eastAsia="微軟正黑體" w:hAnsi="Arial"/>
              </w:rPr>
              <w:t>}</w:t>
            </w:r>
          </w:p>
        </w:tc>
      </w:tr>
    </w:tbl>
    <w:p w14:paraId="115757E2" w14:textId="77777777" w:rsidR="001C63ED" w:rsidRPr="00281CC7" w:rsidRDefault="001C63ED" w:rsidP="00843AEB">
      <w:pPr>
        <w:rPr>
          <w:rFonts w:ascii="Arial" w:eastAsia="微軟正黑體" w:hAnsi="Arial"/>
        </w:rPr>
      </w:pPr>
    </w:p>
    <w:p w14:paraId="5ED3242F" w14:textId="77777777" w:rsidR="00843AEB" w:rsidRPr="00281CC7" w:rsidRDefault="00843AEB" w:rsidP="00843AEB">
      <w:pPr>
        <w:rPr>
          <w:rFonts w:ascii="Arial" w:eastAsia="微軟正黑體" w:hAnsi="Arial"/>
        </w:rPr>
      </w:pPr>
    </w:p>
    <w:p w14:paraId="652009EC" w14:textId="145E3826" w:rsidR="001411C2" w:rsidRPr="00281CC7" w:rsidRDefault="0035023A" w:rsidP="001411C2">
      <w:pPr>
        <w:pStyle w:val="a3"/>
        <w:numPr>
          <w:ilvl w:val="0"/>
          <w:numId w:val="3"/>
        </w:numPr>
        <w:ind w:leftChars="0" w:left="964" w:hanging="482"/>
        <w:outlineLvl w:val="0"/>
        <w:rPr>
          <w:rFonts w:ascii="Arial" w:eastAsia="微軟正黑體" w:hAnsi="Arial"/>
        </w:rPr>
      </w:pPr>
      <w:bookmarkStart w:id="3" w:name="_Toc51504735"/>
      <w:r w:rsidRPr="00281CC7">
        <w:rPr>
          <w:rFonts w:ascii="Arial" w:eastAsia="微軟正黑體" w:hAnsi="Arial" w:hint="eastAsia"/>
        </w:rPr>
        <w:t>讀取所有類別</w:t>
      </w:r>
      <w:r w:rsidRPr="00281CC7">
        <w:rPr>
          <w:rFonts w:ascii="Arial" w:eastAsia="微軟正黑體" w:hAnsi="Arial" w:hint="eastAsia"/>
        </w:rPr>
        <w:t>:readCategory.php</w:t>
      </w:r>
      <w:bookmarkEnd w:id="3"/>
    </w:p>
    <w:p w14:paraId="19297D53" w14:textId="733BEBBA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35023A" w:rsidRPr="00281CC7">
        <w:rPr>
          <w:rFonts w:ascii="Arial" w:eastAsia="微軟正黑體" w:hAnsi="Arial"/>
        </w:rPr>
        <w:t>/readCategory.php</w:t>
      </w:r>
    </w:p>
    <w:p w14:paraId="67B9A3C7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7CD0633" w14:textId="5ADE1B8C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  <w:r w:rsidR="00802B19" w:rsidRPr="00281CC7">
        <w:rPr>
          <w:rFonts w:ascii="Arial" w:eastAsia="微軟正黑體" w:hAnsi="Arial" w:hint="eastAsia"/>
        </w:rPr>
        <w:t>無</w:t>
      </w:r>
    </w:p>
    <w:p w14:paraId="52F74432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5F6F65AF" w14:textId="77777777" w:rsidTr="006C3C8A">
        <w:tc>
          <w:tcPr>
            <w:tcW w:w="8533" w:type="dxa"/>
          </w:tcPr>
          <w:p w14:paraId="50D7608B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19F9959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12CAD7E8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0AC99A6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1",</w:t>
            </w:r>
          </w:p>
          <w:p w14:paraId="733520F4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category": "</w:t>
            </w:r>
            <w:r w:rsidRPr="00281CC7">
              <w:rPr>
                <w:rFonts w:ascii="Arial" w:eastAsia="微軟正黑體" w:hAnsi="Arial" w:hint="eastAsia"/>
              </w:rPr>
              <w:t>學習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83E320A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65129E2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1649DC97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ategoryID": "C002",</w:t>
            </w:r>
          </w:p>
          <w:p w14:paraId="2AA05CF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category": "</w:t>
            </w:r>
            <w:r w:rsidRPr="00281CC7">
              <w:rPr>
                <w:rFonts w:ascii="Arial" w:eastAsia="微軟正黑體" w:hAnsi="Arial" w:hint="eastAsia"/>
              </w:rPr>
              <w:t>健康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51ADD25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2A2D2D8" w14:textId="7777777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73000C9A" w14:textId="4B7F92B7" w:rsidR="00802B19" w:rsidRPr="00281CC7" w:rsidRDefault="00802B19" w:rsidP="00802B1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5F01B451" w14:textId="78E47CC7" w:rsidR="001411C2" w:rsidRPr="00281CC7" w:rsidRDefault="001411C2" w:rsidP="005E2EE4">
            <w:pPr>
              <w:rPr>
                <w:rFonts w:ascii="Arial" w:eastAsia="微軟正黑體" w:hAnsi="Arial"/>
              </w:rPr>
            </w:pPr>
          </w:p>
        </w:tc>
      </w:tr>
    </w:tbl>
    <w:p w14:paraId="4F9CD7BE" w14:textId="77777777" w:rsidR="00385BF3" w:rsidRPr="00281CC7" w:rsidRDefault="00385BF3" w:rsidP="00AF7B06">
      <w:pPr>
        <w:widowControl/>
        <w:rPr>
          <w:rFonts w:ascii="Arial" w:eastAsia="微軟正黑體" w:hAnsi="Arial"/>
        </w:rPr>
      </w:pPr>
    </w:p>
    <w:p w14:paraId="4F0D86D0" w14:textId="25D86FEA" w:rsidR="00385BF3" w:rsidRPr="00281CC7" w:rsidRDefault="0035023A" w:rsidP="00CE57F3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4" w:name="_Toc51504736"/>
      <w:r w:rsidRPr="00281CC7">
        <w:rPr>
          <w:rFonts w:ascii="Arial" w:eastAsia="微軟正黑體" w:hAnsi="Arial" w:hint="eastAsia"/>
        </w:rPr>
        <w:t>使用者註冊</w:t>
      </w:r>
      <w:r w:rsidRPr="00281CC7">
        <w:rPr>
          <w:rFonts w:ascii="Arial" w:eastAsia="微軟正黑體" w:hAnsi="Arial" w:hint="eastAsia"/>
        </w:rPr>
        <w:t>:userRegister.php</w:t>
      </w:r>
      <w:bookmarkEnd w:id="4"/>
    </w:p>
    <w:p w14:paraId="54F9BDE4" w14:textId="12216C4A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35023A" w:rsidRPr="00281CC7">
        <w:rPr>
          <w:rFonts w:ascii="Arial" w:eastAsia="微軟正黑體" w:hAnsi="Arial"/>
        </w:rPr>
        <w:t>/userRegister.php</w:t>
      </w:r>
    </w:p>
    <w:p w14:paraId="0BF6B5FD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2B05C71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802B19" w:rsidRPr="00281CC7" w14:paraId="71D552ED" w14:textId="77777777" w:rsidTr="00F6641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D71101" w14:textId="77777777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DE96" w14:textId="4FB185DE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B3FE72" w14:textId="596CC95D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54644" w14:textId="77777777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802B19" w:rsidRPr="00281CC7" w14:paraId="529551F1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B3F18" w14:textId="07356DBB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D60336" w14:textId="185B1969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02BE6" w14:textId="6DE8E63F" w:rsidR="00802B19" w:rsidRPr="00281CC7" w:rsidRDefault="00802B1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0E887" w14:textId="409A6C36" w:rsidR="00802B19" w:rsidRPr="00281CC7" w:rsidRDefault="00B26870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1A293D56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56EA8" w14:textId="2C7665C3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lastRenderedPageBreak/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ser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7D50A9" w14:textId="0895E619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小瓜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F048" w14:textId="109DD7DA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DE68" w14:textId="130C59D3" w:rsidR="00F6641C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姓名</w:t>
            </w:r>
          </w:p>
        </w:tc>
      </w:tr>
      <w:tr w:rsidR="00F6641C" w:rsidRPr="00281CC7" w14:paraId="16C92726" w14:textId="77777777" w:rsidTr="00F6641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F48" w14:textId="5EA217AD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email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529E" w14:textId="2A8115D1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t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est@gmail.com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95B4F" w14:textId="0F5196EE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0AA7B" w14:textId="0752781E" w:rsidR="008C6FDF" w:rsidRPr="00281CC7" w:rsidRDefault="008C6FDF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信箱</w:t>
            </w:r>
          </w:p>
        </w:tc>
      </w:tr>
    </w:tbl>
    <w:p w14:paraId="3DEF96F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696AA56" w14:textId="77777777" w:rsidTr="00F6641C">
        <w:trPr>
          <w:trHeight w:val="1939"/>
        </w:trPr>
        <w:tc>
          <w:tcPr>
            <w:tcW w:w="8533" w:type="dxa"/>
          </w:tcPr>
          <w:p w14:paraId="2B7EC052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38A4CDAD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25732F0E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A6AB4" w:rsidRPr="00281CC7">
              <w:rPr>
                <w:rFonts w:ascii="Arial" w:eastAsia="微軟正黑體" w:hAnsi="Arial" w:hint="eastAsia"/>
              </w:rPr>
              <w:t>新增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EE0F152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D116D05" w14:textId="77777777" w:rsidR="0026376B" w:rsidRPr="00281CC7" w:rsidRDefault="0026376B" w:rsidP="00385BF3">
      <w:pPr>
        <w:widowControl/>
        <w:rPr>
          <w:rFonts w:ascii="Arial" w:eastAsia="微軟正黑體" w:hAnsi="Arial"/>
        </w:rPr>
      </w:pPr>
    </w:p>
    <w:p w14:paraId="20905978" w14:textId="17E485F9" w:rsidR="0026376B" w:rsidRPr="00281CC7" w:rsidRDefault="0035023A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5" w:name="_Toc51504737"/>
      <w:r w:rsidRPr="00281CC7">
        <w:rPr>
          <w:rFonts w:ascii="Arial" w:eastAsia="微軟正黑體" w:hAnsi="Arial" w:hint="eastAsia"/>
        </w:rPr>
        <w:t>建立聊天室</w:t>
      </w:r>
      <w:r w:rsidRPr="00281CC7">
        <w:rPr>
          <w:rFonts w:ascii="Arial" w:eastAsia="微軟正黑體" w:hAnsi="Arial" w:hint="eastAsia"/>
        </w:rPr>
        <w:t>:createChatroom.php</w:t>
      </w:r>
      <w:bookmarkEnd w:id="5"/>
    </w:p>
    <w:p w14:paraId="1C4B6CAB" w14:textId="33AA3CF4" w:rsidR="00281CC7" w:rsidRPr="00281CC7" w:rsidRDefault="00281CC7" w:rsidP="00281CC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創建新的習慣養成聊天室，傳入參數請參考下面表格</w:t>
      </w:r>
      <w:r w:rsidR="00466B3C">
        <w:rPr>
          <w:rFonts w:ascii="Arial" w:eastAsia="微軟正黑體" w:hAnsi="Arial" w:hint="eastAsia"/>
        </w:rPr>
        <w:t>，</w:t>
      </w:r>
      <w:r w:rsidR="00466B3C">
        <w:rPr>
          <w:rFonts w:ascii="Arial" w:eastAsia="微軟正黑體" w:hAnsi="Arial" w:hint="eastAsia"/>
        </w:rPr>
        <w:t>habbitStatus</w:t>
      </w:r>
      <w:r w:rsidR="00466B3C">
        <w:rPr>
          <w:rFonts w:ascii="Arial" w:eastAsia="微軟正黑體" w:hAnsi="Arial" w:hint="eastAsia"/>
        </w:rPr>
        <w:t>預設為養成中</w:t>
      </w:r>
      <w:r w:rsidRPr="00281CC7">
        <w:rPr>
          <w:rFonts w:ascii="Arial" w:eastAsia="微軟正黑體" w:hAnsi="Arial" w:hint="eastAsia"/>
        </w:rPr>
        <w:t>。</w:t>
      </w:r>
    </w:p>
    <w:p w14:paraId="5CC525C9" w14:textId="77222FB0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35023A" w:rsidRPr="00281CC7">
        <w:rPr>
          <w:rFonts w:ascii="Arial" w:eastAsia="微軟正黑體" w:hAnsi="Arial"/>
        </w:rPr>
        <w:t>/createChatRoom.php</w:t>
      </w:r>
    </w:p>
    <w:p w14:paraId="12477E04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BBA2BCE" w14:textId="6D1C4E90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137"/>
        <w:gridCol w:w="3091"/>
      </w:tblGrid>
      <w:tr w:rsidR="00F6641C" w:rsidRPr="00281CC7" w14:paraId="08BD3ACE" w14:textId="77777777" w:rsidTr="006302F9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0776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7DD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A92E8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B919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F6641C" w:rsidRPr="00281CC7" w14:paraId="287911F0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5A85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89BC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BF5C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0DC1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615D08C7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1F01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0547C4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03BB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F640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302F9" w:rsidRPr="00281CC7" w14:paraId="45197978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E49E" w14:textId="187F75D9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n</w:t>
            </w:r>
            <w:r>
              <w:rPr>
                <w:rFonts w:ascii="Arial" w:eastAsia="微軟正黑體" w:hAnsi="Arial"/>
                <w:sz w:val="28"/>
                <w:szCs w:val="24"/>
              </w:rPr>
              <w:t>ick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E2524" w14:textId="14BBDED7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乖女兒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A234" w14:textId="18A2F320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293B6" w14:textId="40FBC50A" w:rsidR="006302F9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在聊天室中</w:t>
            </w:r>
            <w:r w:rsidRPr="006302F9">
              <w:rPr>
                <w:rFonts w:ascii="Arial" w:eastAsia="微軟正黑體" w:hAnsi="Arial" w:hint="eastAsia"/>
                <w:sz w:val="28"/>
                <w:szCs w:val="24"/>
              </w:rPr>
              <w:t>本人的暱稱</w:t>
            </w:r>
          </w:p>
        </w:tc>
      </w:tr>
      <w:tr w:rsidR="00F6641C" w:rsidRPr="00281CC7" w14:paraId="4FBBB568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6A8E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l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9EA3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媽媽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A894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17895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所選的角色</w:t>
            </w:r>
          </w:p>
        </w:tc>
      </w:tr>
      <w:tr w:rsidR="00F6641C" w:rsidRPr="00281CC7" w14:paraId="19DC9947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B4958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le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9AAC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阿母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9CA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DC99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自訂角色暱稱</w:t>
            </w:r>
          </w:p>
        </w:tc>
      </w:tr>
      <w:tr w:rsidR="00F6641C" w:rsidRPr="00281CC7" w14:paraId="497E0F33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0FB54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category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6AAB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001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12412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1B9B4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類別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F6641C" w:rsidRPr="00281CC7" w14:paraId="555815DF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9E515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abbitNa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60A0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讀英文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B9F9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70141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習慣名稱</w:t>
            </w:r>
          </w:p>
        </w:tc>
      </w:tr>
      <w:tr w:rsidR="00F6641C" w:rsidRPr="00281CC7" w14:paraId="3AEFDC0A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DE3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h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abbitContent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C987B10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5C631" w14:textId="2DDC69C7" w:rsidR="00F6641C" w:rsidRPr="00281CC7" w:rsidRDefault="006302F9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1142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習慣內容</w:t>
            </w:r>
          </w:p>
        </w:tc>
      </w:tr>
      <w:tr w:rsidR="00F6641C" w:rsidRPr="00281CC7" w14:paraId="5AF187A1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D92F5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emindTime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FB0AC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05:20:00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96823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B326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每日提醒時間</w:t>
            </w:r>
          </w:p>
        </w:tc>
      </w:tr>
      <w:tr w:rsidR="00F6641C" w:rsidRPr="00281CC7" w14:paraId="51AC4C4B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D089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mple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670B37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2F32B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77EE7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次數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: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預設是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0</w:t>
            </w:r>
          </w:p>
        </w:tc>
      </w:tr>
      <w:tr w:rsidR="00F6641C" w:rsidRPr="00281CC7" w14:paraId="10864D89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7B40F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olePho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382FC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/image/hello.jpg</w:t>
            </w:r>
          </w:p>
        </w:tc>
        <w:tc>
          <w:tcPr>
            <w:tcW w:w="10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4C7B9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EFDAA" w14:textId="77777777" w:rsidR="00F6641C" w:rsidRPr="00281CC7" w:rsidRDefault="00F6641C" w:rsidP="00F6641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存放照片的路徑</w:t>
            </w:r>
          </w:p>
        </w:tc>
      </w:tr>
    </w:tbl>
    <w:p w14:paraId="71FEDA7A" w14:textId="77777777" w:rsidR="00F6641C" w:rsidRPr="00281CC7" w:rsidRDefault="00F6641C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4D2D403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36C6CF85" w14:textId="77777777" w:rsidTr="00281CC7">
        <w:trPr>
          <w:trHeight w:val="1939"/>
        </w:trPr>
        <w:tc>
          <w:tcPr>
            <w:tcW w:w="8533" w:type="dxa"/>
          </w:tcPr>
          <w:p w14:paraId="271C2699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>{</w:t>
            </w:r>
          </w:p>
          <w:p w14:paraId="7E01753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8FA198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A6AB4" w:rsidRPr="00281CC7">
              <w:rPr>
                <w:rFonts w:ascii="Arial" w:eastAsia="微軟正黑體" w:hAnsi="Arial" w:hint="eastAsia"/>
              </w:rPr>
              <w:t>新增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DB1BDAF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413FF35" w14:textId="77777777" w:rsidR="0026376B" w:rsidRPr="00281CC7" w:rsidRDefault="0026376B" w:rsidP="00AF7B06">
      <w:pPr>
        <w:widowControl/>
        <w:rPr>
          <w:rFonts w:ascii="Arial" w:eastAsia="微軟正黑體" w:hAnsi="Arial"/>
        </w:rPr>
      </w:pPr>
    </w:p>
    <w:p w14:paraId="0E323839" w14:textId="5610DF3A" w:rsidR="00561707" w:rsidRPr="00281CC7" w:rsidRDefault="00281CC7" w:rsidP="001411C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6" w:name="_Toc51504738"/>
      <w:r w:rsidRPr="00281CC7">
        <w:rPr>
          <w:rFonts w:ascii="Arial" w:eastAsia="微軟正黑體" w:hAnsi="Arial" w:hint="eastAsia"/>
        </w:rPr>
        <w:t>設習慣狀態為暫停中</w:t>
      </w:r>
      <w:r w:rsidRPr="00281CC7">
        <w:rPr>
          <w:rFonts w:ascii="Arial" w:eastAsia="微軟正黑體" w:hAnsi="Arial" w:hint="eastAsia"/>
        </w:rPr>
        <w:t>:setHabbitStatusStop.php</w:t>
      </w:r>
      <w:bookmarkEnd w:id="6"/>
    </w:p>
    <w:p w14:paraId="12FFD6DF" w14:textId="3A299EE8" w:rsidR="00281CC7" w:rsidRPr="00281CC7" w:rsidRDefault="00281CC7" w:rsidP="00281CC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創建聊天室前要把當前養成中的習慣狀態改成暫停中，因為一次只能養成一種習慣。</w:t>
      </w:r>
    </w:p>
    <w:p w14:paraId="37A39D60" w14:textId="25194135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281CC7" w:rsidRPr="00281CC7">
        <w:rPr>
          <w:rFonts w:ascii="Arial" w:eastAsia="微軟正黑體" w:hAnsi="Arial"/>
        </w:rPr>
        <w:t>/setHabbitStatusStop.php</w:t>
      </w:r>
    </w:p>
    <w:p w14:paraId="1AD94E55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D9EE048" w14:textId="6F6AF5E9" w:rsidR="001411C2" w:rsidRPr="00281CC7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1CC7" w:rsidRPr="00281CC7" w14:paraId="23C91999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32DB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C95C7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AA8CB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A41C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81CC7" w:rsidRPr="00281CC7" w14:paraId="16CD9725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DAEB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66F7D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01402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C6579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568DDD5" w14:textId="77777777" w:rsidR="00281CC7" w:rsidRPr="00281CC7" w:rsidRDefault="00281CC7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0510735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E06634B" w14:textId="77777777" w:rsidTr="00281CC7">
        <w:trPr>
          <w:trHeight w:val="1543"/>
        </w:trPr>
        <w:tc>
          <w:tcPr>
            <w:tcW w:w="8533" w:type="dxa"/>
          </w:tcPr>
          <w:p w14:paraId="3F8E1E0C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A238921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05085E3" w14:textId="38D8DA2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="00281CC7" w:rsidRPr="00281CC7">
              <w:rPr>
                <w:rFonts w:ascii="Arial" w:eastAsia="微軟正黑體" w:hAnsi="Arial" w:hint="eastAsia"/>
              </w:rPr>
              <w:t>修改習慣狀態為暫停中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3C2D3992" w14:textId="77777777" w:rsidR="001411C2" w:rsidRPr="00281CC7" w:rsidRDefault="001411C2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61BF223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6DA36D21" w14:textId="77777777" w:rsidR="00281CC7" w:rsidRPr="00281CC7" w:rsidRDefault="00281CC7" w:rsidP="002D6BAF">
      <w:pPr>
        <w:pStyle w:val="a3"/>
        <w:numPr>
          <w:ilvl w:val="0"/>
          <w:numId w:val="3"/>
        </w:numPr>
        <w:snapToGrid w:val="0"/>
        <w:spacing w:line="276" w:lineRule="auto"/>
        <w:ind w:leftChars="0" w:left="958"/>
        <w:contextualSpacing/>
        <w:outlineLvl w:val="0"/>
        <w:rPr>
          <w:rFonts w:ascii="Arial" w:eastAsia="微軟正黑體" w:hAnsi="Arial"/>
        </w:rPr>
      </w:pPr>
      <w:bookmarkStart w:id="7" w:name="_Toc51504739"/>
      <w:r w:rsidRPr="00281CC7">
        <w:rPr>
          <w:rFonts w:ascii="Arial" w:eastAsia="微軟正黑體" w:hAnsi="Arial" w:hint="eastAsia"/>
        </w:rPr>
        <w:t>取得該使用者的聊天室資料</w:t>
      </w:r>
      <w:r w:rsidRPr="00281CC7">
        <w:rPr>
          <w:rFonts w:ascii="Arial" w:eastAsia="微軟正黑體" w:hAnsi="Arial" w:hint="eastAsia"/>
        </w:rPr>
        <w:t>:selectChatroomID.php</w:t>
      </w:r>
      <w:bookmarkEnd w:id="7"/>
    </w:p>
    <w:p w14:paraId="5C1390EE" w14:textId="4AB9C79A" w:rsidR="006C3C8A" w:rsidRPr="00281CC7" w:rsidRDefault="006C3C8A" w:rsidP="00054A8E">
      <w:pPr>
        <w:ind w:left="478" w:firstLine="480"/>
      </w:pPr>
      <w:r w:rsidRPr="00054A8E">
        <w:rPr>
          <w:rFonts w:ascii="Arial" w:eastAsia="微軟正黑體" w:hAnsi="Arial" w:hint="eastAsia"/>
        </w:rPr>
        <w:t>URL</w:t>
      </w:r>
      <w:r w:rsidRPr="00054A8E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281CC7" w:rsidRPr="00054A8E">
        <w:rPr>
          <w:rFonts w:ascii="Arial" w:eastAsia="微軟正黑體" w:hAnsi="Arial"/>
        </w:rPr>
        <w:t>/selectChatroomID.php</w:t>
      </w:r>
    </w:p>
    <w:p w14:paraId="75ABD665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C4CDC06" w14:textId="65537A2A" w:rsidR="006C3C8A" w:rsidRPr="00281CC7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281CC7" w:rsidRPr="00281CC7" w14:paraId="147DCCA2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21EB0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4B76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BBBB7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DD511F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81CC7" w:rsidRPr="00281CC7" w14:paraId="1B38DC5F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0296F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26536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192F3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F2EF3" w14:textId="77777777" w:rsidR="00281CC7" w:rsidRPr="00281CC7" w:rsidRDefault="00281CC7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4E827EAA" w14:textId="77777777" w:rsidR="00281CC7" w:rsidRPr="00281CC7" w:rsidRDefault="00281CC7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A3ED0F8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359C1CAC" w14:textId="77777777" w:rsidTr="005F7158">
        <w:trPr>
          <w:trHeight w:val="1401"/>
        </w:trPr>
        <w:tc>
          <w:tcPr>
            <w:tcW w:w="8533" w:type="dxa"/>
          </w:tcPr>
          <w:p w14:paraId="0CBB149F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012CC1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6C2B5368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52BB59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08E15BD0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5",</w:t>
            </w:r>
          </w:p>
          <w:p w14:paraId="488BEFC3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B79E455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lastRenderedPageBreak/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4E395836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讀英文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8F9E676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每天讀英文</w:t>
            </w:r>
            <w:r w:rsidRPr="00281CC7">
              <w:rPr>
                <w:rFonts w:ascii="Arial" w:eastAsia="微軟正黑體" w:hAnsi="Arial" w:hint="eastAsia"/>
              </w:rPr>
              <w:t>500</w:t>
            </w:r>
            <w:r w:rsidRPr="00281CC7">
              <w:rPr>
                <w:rFonts w:ascii="Arial" w:eastAsia="微軟正黑體" w:hAnsi="Arial" w:hint="eastAsia"/>
              </w:rPr>
              <w:t>分鐘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60B0459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暫停中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FB2AF1D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24F4AAD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594B335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34FCF7F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10",</w:t>
            </w:r>
          </w:p>
          <w:p w14:paraId="67C12EB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7929417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EC0AA00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不喝手搖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004697F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不喝清心、</w:t>
            </w:r>
            <w:r w:rsidRPr="00281CC7">
              <w:rPr>
                <w:rFonts w:ascii="Arial" w:eastAsia="微軟正黑體" w:hAnsi="Arial" w:hint="eastAsia"/>
              </w:rPr>
              <w:t>COCO",</w:t>
            </w:r>
          </w:p>
          <w:p w14:paraId="2F3FDF81" w14:textId="5FAEDA00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暫停</w:t>
            </w:r>
            <w:r w:rsidR="005F7158">
              <w:rPr>
                <w:rFonts w:ascii="Arial" w:eastAsia="微軟正黑體" w:hAnsi="Arial" w:hint="eastAsia"/>
              </w:rPr>
              <w:t>中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06E215F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5C0302A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7A893234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userID": "U005",</w:t>
            </w:r>
          </w:p>
          <w:p w14:paraId="7C57F2EB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chatRoomID": "11",</w:t>
            </w:r>
          </w:p>
          <w:p w14:paraId="550F0F4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": "</w:t>
            </w:r>
            <w:r w:rsidRPr="00281CC7">
              <w:rPr>
                <w:rFonts w:ascii="Arial" w:eastAsia="微軟正黑體" w:hAnsi="Arial" w:hint="eastAsia"/>
              </w:rPr>
              <w:t>媽媽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3DCA75B5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roleName": "</w:t>
            </w:r>
            <w:r w:rsidRPr="00281CC7">
              <w:rPr>
                <w:rFonts w:ascii="Arial" w:eastAsia="微軟正黑體" w:hAnsi="Arial" w:hint="eastAsia"/>
              </w:rPr>
              <w:t>阿姆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1B1262D8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Name": "</w:t>
            </w:r>
            <w:r w:rsidRPr="00281CC7">
              <w:rPr>
                <w:rFonts w:ascii="Arial" w:eastAsia="微軟正黑體" w:hAnsi="Arial" w:hint="eastAsia"/>
              </w:rPr>
              <w:t>喝水</w:t>
            </w:r>
            <w:r w:rsidRPr="00281CC7">
              <w:rPr>
                <w:rFonts w:ascii="Arial" w:eastAsia="微軟正黑體" w:hAnsi="Arial" w:hint="eastAsia"/>
              </w:rPr>
              <w:t>",</w:t>
            </w:r>
          </w:p>
          <w:p w14:paraId="2B66B3E3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Content": "</w:t>
            </w:r>
            <w:r w:rsidRPr="00281CC7">
              <w:rPr>
                <w:rFonts w:ascii="Arial" w:eastAsia="微軟正黑體" w:hAnsi="Arial" w:hint="eastAsia"/>
              </w:rPr>
              <w:t>喝滿</w:t>
            </w:r>
            <w:r w:rsidRPr="00281CC7">
              <w:rPr>
                <w:rFonts w:ascii="Arial" w:eastAsia="微軟正黑體" w:hAnsi="Arial" w:hint="eastAsia"/>
              </w:rPr>
              <w:t>5000CC",</w:t>
            </w:r>
          </w:p>
          <w:p w14:paraId="1E0FE6E1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    "habbitStatus": "</w:t>
            </w:r>
            <w:r w:rsidRPr="00281CC7">
              <w:rPr>
                <w:rFonts w:ascii="Arial" w:eastAsia="微軟正黑體" w:hAnsi="Arial" w:hint="eastAsia"/>
              </w:rPr>
              <w:t>已完成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319104A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</w:t>
            </w:r>
          </w:p>
          <w:p w14:paraId="5392DCD2" w14:textId="77777777" w:rsidR="00281CC7" w:rsidRPr="00281CC7" w:rsidRDefault="00281CC7" w:rsidP="00281CC7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0C97C638" w14:textId="001EDD5B" w:rsidR="006C3C8A" w:rsidRPr="00281CC7" w:rsidRDefault="00281CC7" w:rsidP="005F7158">
            <w:pPr>
              <w:snapToGrid w:val="0"/>
              <w:spacing w:line="240" w:lineRule="atLeast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104D384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1E353314" w14:textId="29E5494B" w:rsidR="00310D70" w:rsidRPr="00310D70" w:rsidRDefault="00310D70" w:rsidP="00310D70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8" w:name="_Toc51504740"/>
      <w:r w:rsidRPr="00310D70">
        <w:rPr>
          <w:rFonts w:ascii="Arial" w:eastAsia="微軟正黑體" w:hAnsi="Arial" w:hint="eastAsia"/>
        </w:rPr>
        <w:t>讀取當前養成習慣完成次數</w:t>
      </w:r>
      <w:r w:rsidRPr="00310D70">
        <w:rPr>
          <w:rFonts w:ascii="Arial" w:eastAsia="微軟正黑體" w:hAnsi="Arial" w:hint="eastAsia"/>
        </w:rPr>
        <w:t>:readCompletion.php</w:t>
      </w:r>
      <w:bookmarkEnd w:id="8"/>
    </w:p>
    <w:p w14:paraId="79F5364B" w14:textId="465EDA52" w:rsidR="00310D70" w:rsidRPr="00281CC7" w:rsidRDefault="00310D70" w:rsidP="00310D7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讀取出當前養成中的習慣養成次數，如果有完成的話可以做加一</w:t>
      </w:r>
      <w:r w:rsidR="006C21D5">
        <w:rPr>
          <w:rFonts w:ascii="Arial" w:eastAsia="微軟正黑體" w:hAnsi="Arial" w:hint="eastAsia"/>
        </w:rPr>
        <w:t>，待會</w:t>
      </w:r>
      <w:r w:rsidR="006C21D5">
        <w:rPr>
          <w:rFonts w:ascii="Arial" w:eastAsia="微軟正黑體" w:hAnsi="Arial" w:hint="eastAsia"/>
        </w:rPr>
        <w:t>update</w:t>
      </w:r>
      <w:r w:rsidR="006C21D5">
        <w:rPr>
          <w:rFonts w:ascii="Arial" w:eastAsia="微軟正黑體" w:hAnsi="Arial" w:hint="eastAsia"/>
        </w:rPr>
        <w:t>次數</w:t>
      </w:r>
    </w:p>
    <w:p w14:paraId="58C6F68B" w14:textId="080057FD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310D70" w:rsidRPr="00310D70">
        <w:rPr>
          <w:rFonts w:ascii="Arial" w:eastAsia="微軟正黑體" w:hAnsi="Arial"/>
        </w:rPr>
        <w:t>/readCompletion.php</w:t>
      </w:r>
    </w:p>
    <w:p w14:paraId="63ED24C3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BA826C2" w14:textId="660F9933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310D70" w:rsidRPr="00281CC7" w14:paraId="67EC0289" w14:textId="77777777" w:rsidTr="002D6BAF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73690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51632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13483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84FD8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310D70" w:rsidRPr="00281CC7" w14:paraId="7E19D622" w14:textId="77777777" w:rsidTr="002D6BAF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A1F47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EDB02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4AB00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FF95" w14:textId="77777777" w:rsidR="00310D70" w:rsidRPr="00281CC7" w:rsidRDefault="00310D70" w:rsidP="002D6BA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F7533F5" w14:textId="77777777" w:rsidR="00310D70" w:rsidRPr="00281CC7" w:rsidRDefault="00310D70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3400FF5B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4CBC678" w14:textId="77777777" w:rsidTr="00310D70">
        <w:trPr>
          <w:trHeight w:val="1900"/>
        </w:trPr>
        <w:tc>
          <w:tcPr>
            <w:tcW w:w="8533" w:type="dxa"/>
          </w:tcPr>
          <w:p w14:paraId="25511243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>{</w:t>
            </w:r>
          </w:p>
          <w:p w14:paraId="323663C4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6B9E1E5B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BFF8631" w14:textId="77777777" w:rsidR="006C3C8A" w:rsidRPr="00281CC7" w:rsidRDefault="006C3C8A" w:rsidP="002E5890">
            <w:pPr>
              <w:pStyle w:val="a3"/>
              <w:spacing w:line="276" w:lineRule="auto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88993B5" w14:textId="77777777" w:rsidR="00CE57F3" w:rsidRPr="00281CC7" w:rsidRDefault="00CE57F3" w:rsidP="00AF7B06">
      <w:pPr>
        <w:widowControl/>
        <w:rPr>
          <w:rFonts w:ascii="Arial" w:eastAsia="微軟正黑體" w:hAnsi="Arial"/>
        </w:rPr>
      </w:pPr>
    </w:p>
    <w:p w14:paraId="70F43D60" w14:textId="060EC9A7" w:rsidR="00CE57F3" w:rsidRPr="00281CC7" w:rsidRDefault="00054A8E" w:rsidP="006C3C8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9" w:name="_Toc51504741"/>
      <w:r w:rsidRPr="00054A8E">
        <w:rPr>
          <w:rFonts w:ascii="Arial" w:eastAsia="微軟正黑體" w:hAnsi="Arial" w:hint="eastAsia"/>
        </w:rPr>
        <w:t>更新習慣完成次數</w:t>
      </w:r>
      <w:r w:rsidRPr="00054A8E">
        <w:rPr>
          <w:rFonts w:ascii="Arial" w:eastAsia="微軟正黑體" w:hAnsi="Arial" w:hint="eastAsia"/>
        </w:rPr>
        <w:t>:setCompletion.php</w:t>
      </w:r>
      <w:bookmarkEnd w:id="9"/>
    </w:p>
    <w:p w14:paraId="64E375AC" w14:textId="73236A6D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054A8E" w:rsidRPr="00054A8E">
        <w:rPr>
          <w:rFonts w:ascii="Arial" w:eastAsia="微軟正黑體" w:hAnsi="Arial"/>
        </w:rPr>
        <w:t>/setCompletion.php</w:t>
      </w:r>
    </w:p>
    <w:p w14:paraId="0526339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25969F45" w14:textId="01097C6C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54A8E" w:rsidRPr="00281CC7" w14:paraId="0B0F9977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44110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C0C188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CD3329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305A93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054A8E" w:rsidRPr="00281CC7" w14:paraId="1B74ED95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62485" w14:textId="2AC6D252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ompletion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C66D" w14:textId="287F60BE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021B6" w14:textId="7C7DDA65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9FBFD" w14:textId="097A96F2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要更新的完成次數</w:t>
            </w:r>
          </w:p>
        </w:tc>
      </w:tr>
      <w:tr w:rsidR="00054A8E" w:rsidRPr="00281CC7" w14:paraId="56347EA3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F1875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A437A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B8CA5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F49F1" w14:textId="77777777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054A8E" w:rsidRPr="00281CC7" w14:paraId="439EECB1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ECB85" w14:textId="0CF2EF00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29DDB" w14:textId="5EC78AD2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ED404" w14:textId="3B8D12B6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8883A" w14:textId="7672C375" w:rsidR="00054A8E" w:rsidRPr="00281CC7" w:rsidRDefault="00054A8E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3F6E38B" w14:textId="77777777" w:rsidR="00054A8E" w:rsidRPr="00281CC7" w:rsidRDefault="00054A8E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15C528B0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662B7A3D" w14:textId="77777777" w:rsidTr="006302F9">
        <w:trPr>
          <w:trHeight w:val="1117"/>
        </w:trPr>
        <w:tc>
          <w:tcPr>
            <w:tcW w:w="8533" w:type="dxa"/>
          </w:tcPr>
          <w:p w14:paraId="4AF3B390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>{</w:t>
            </w:r>
          </w:p>
          <w:p w14:paraId="023C7A67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 xml:space="preserve">    "rusult": "0",</w:t>
            </w:r>
          </w:p>
          <w:p w14:paraId="653061C9" w14:textId="77777777" w:rsidR="00054A8E" w:rsidRPr="00054A8E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 w:hint="eastAsia"/>
              </w:rPr>
              <w:t xml:space="preserve">    "data": "</w:t>
            </w:r>
            <w:r w:rsidRPr="00054A8E">
              <w:rPr>
                <w:rFonts w:ascii="Arial" w:eastAsia="微軟正黑體" w:hAnsi="Arial" w:hint="eastAsia"/>
              </w:rPr>
              <w:t>修改習慣完成次數成功</w:t>
            </w:r>
            <w:r w:rsidRPr="00054A8E">
              <w:rPr>
                <w:rFonts w:ascii="Arial" w:eastAsia="微軟正黑體" w:hAnsi="Arial" w:hint="eastAsia"/>
              </w:rPr>
              <w:t>"</w:t>
            </w:r>
          </w:p>
          <w:p w14:paraId="48044081" w14:textId="66E5028E" w:rsidR="001411C2" w:rsidRPr="00281CC7" w:rsidRDefault="00054A8E" w:rsidP="00054A8E">
            <w:pPr>
              <w:rPr>
                <w:rFonts w:ascii="Arial" w:eastAsia="微軟正黑體" w:hAnsi="Arial"/>
              </w:rPr>
            </w:pPr>
            <w:r w:rsidRPr="00054A8E">
              <w:rPr>
                <w:rFonts w:ascii="Arial" w:eastAsia="微軟正黑體" w:hAnsi="Arial"/>
              </w:rPr>
              <w:t>}</w:t>
            </w:r>
          </w:p>
        </w:tc>
      </w:tr>
    </w:tbl>
    <w:p w14:paraId="2CFD6D26" w14:textId="77777777" w:rsidR="00D54F87" w:rsidRPr="00281CC7" w:rsidRDefault="00D54F87" w:rsidP="00AF7B06">
      <w:pPr>
        <w:widowControl/>
        <w:rPr>
          <w:rFonts w:ascii="Arial" w:eastAsia="微軟正黑體" w:hAnsi="Arial"/>
        </w:rPr>
      </w:pPr>
    </w:p>
    <w:p w14:paraId="11510F5E" w14:textId="2998189F" w:rsidR="000C279A" w:rsidRPr="00281CC7" w:rsidRDefault="00DC2BB0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0" w:name="_Toc51504742"/>
      <w:r w:rsidRPr="00DC2BB0">
        <w:rPr>
          <w:rFonts w:ascii="Arial" w:eastAsia="微軟正黑體" w:hAnsi="Arial" w:hint="eastAsia"/>
        </w:rPr>
        <w:t>更新聊天角色照片</w:t>
      </w:r>
      <w:r w:rsidRPr="00DC2BB0">
        <w:rPr>
          <w:rFonts w:ascii="Arial" w:eastAsia="微軟正黑體" w:hAnsi="Arial" w:hint="eastAsia"/>
        </w:rPr>
        <w:t>:updateRolePhoto.php</w:t>
      </w:r>
      <w:bookmarkEnd w:id="10"/>
    </w:p>
    <w:p w14:paraId="6DC74457" w14:textId="6DE40EDC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DC2BB0" w:rsidRPr="00DC2BB0">
        <w:rPr>
          <w:rFonts w:ascii="Arial" w:eastAsia="微軟正黑體" w:hAnsi="Arial"/>
        </w:rPr>
        <w:t>/updateRolePhoto.php</w:t>
      </w:r>
    </w:p>
    <w:p w14:paraId="1095AA7B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8B9E150" w14:textId="66AC8BE0"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DC2BB0" w:rsidRPr="00281CC7" w14:paraId="1576616D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95277F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E56A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25E8C6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FE8E4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DC2BB0" w:rsidRPr="00281CC7" w14:paraId="569BBC54" w14:textId="77777777" w:rsidTr="00DC2BB0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449F7" w14:textId="210ED4A9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r</w:t>
            </w:r>
            <w:r>
              <w:rPr>
                <w:rFonts w:ascii="Arial" w:eastAsia="微軟正黑體" w:hAnsi="Arial"/>
                <w:sz w:val="28"/>
                <w:szCs w:val="24"/>
              </w:rPr>
              <w:t>olePhot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691D9" w14:textId="5387181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8</w:t>
            </w:r>
            <w:r>
              <w:rPr>
                <w:rFonts w:ascii="Arial" w:eastAsia="微軟正黑體" w:hAnsi="Arial"/>
                <w:sz w:val="28"/>
                <w:szCs w:val="24"/>
              </w:rPr>
              <w:t>54114.jpg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1B41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C41" w14:textId="18825E0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角色照片</w:t>
            </w:r>
          </w:p>
        </w:tc>
      </w:tr>
      <w:tr w:rsidR="00DC2BB0" w:rsidRPr="00281CC7" w14:paraId="48F23C55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4BFE1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1DAA6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7E1030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BAE9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DC2BB0" w:rsidRPr="00281CC7" w14:paraId="6E17DF74" w14:textId="77777777" w:rsidTr="00DC2BB0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171DB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9A465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47542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33227" w14:textId="77777777" w:rsidR="00DC2BB0" w:rsidRPr="00281CC7" w:rsidRDefault="00DC2BB0" w:rsidP="00DC2BB0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047F02A5" w14:textId="77777777" w:rsidR="00DC2BB0" w:rsidRPr="00281CC7" w:rsidRDefault="00DC2BB0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16527AC9" w14:textId="77777777" w:rsidR="000C279A" w:rsidRPr="00281CC7" w:rsidRDefault="000C279A" w:rsidP="000C279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RPr="00281CC7" w14:paraId="0E788257" w14:textId="77777777" w:rsidTr="00DC2BB0">
        <w:trPr>
          <w:trHeight w:val="1917"/>
        </w:trPr>
        <w:tc>
          <w:tcPr>
            <w:tcW w:w="8533" w:type="dxa"/>
          </w:tcPr>
          <w:p w14:paraId="147C6CF9" w14:textId="77777777" w:rsidR="00DC2BB0" w:rsidRPr="00DC2BB0" w:rsidRDefault="00DC2BB0" w:rsidP="00DC2BB0">
            <w:pPr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/>
              </w:rPr>
              <w:lastRenderedPageBreak/>
              <w:t>{</w:t>
            </w:r>
          </w:p>
          <w:p w14:paraId="046D55F7" w14:textId="77777777" w:rsidR="00DC2BB0" w:rsidRPr="00DC2BB0" w:rsidRDefault="00DC2BB0" w:rsidP="00DC2BB0">
            <w:pPr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/>
              </w:rPr>
              <w:t xml:space="preserve">    "rusult": "0",</w:t>
            </w:r>
          </w:p>
          <w:p w14:paraId="71879F79" w14:textId="77777777" w:rsidR="00DC2BB0" w:rsidRPr="00DC2BB0" w:rsidRDefault="00DC2BB0" w:rsidP="00DC2BB0">
            <w:pPr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 w:hint="eastAsia"/>
              </w:rPr>
              <w:t xml:space="preserve">    "data": "</w:t>
            </w:r>
            <w:r w:rsidRPr="00DC2BB0">
              <w:rPr>
                <w:rFonts w:ascii="Arial" w:eastAsia="微軟正黑體" w:hAnsi="Arial" w:hint="eastAsia"/>
              </w:rPr>
              <w:t>修改聊天角色照片成功</w:t>
            </w:r>
            <w:r w:rsidRPr="00DC2BB0">
              <w:rPr>
                <w:rFonts w:ascii="Arial" w:eastAsia="微軟正黑體" w:hAnsi="Arial" w:hint="eastAsia"/>
              </w:rPr>
              <w:t>"</w:t>
            </w:r>
          </w:p>
          <w:p w14:paraId="6356A804" w14:textId="7AFDCE61" w:rsidR="000C279A" w:rsidRPr="00281CC7" w:rsidRDefault="00DC2BB0" w:rsidP="00DC2BB0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DC2BB0">
              <w:rPr>
                <w:rFonts w:ascii="Arial" w:eastAsia="微軟正黑體" w:hAnsi="Arial"/>
              </w:rPr>
              <w:t>}</w:t>
            </w:r>
          </w:p>
        </w:tc>
      </w:tr>
    </w:tbl>
    <w:p w14:paraId="402CF1C3" w14:textId="77777777" w:rsidR="00477477" w:rsidRPr="00281CC7" w:rsidRDefault="00477477" w:rsidP="00477477">
      <w:pPr>
        <w:rPr>
          <w:rFonts w:ascii="Arial" w:eastAsia="微軟正黑體" w:hAnsi="Arial"/>
        </w:rPr>
      </w:pPr>
    </w:p>
    <w:p w14:paraId="17439B7C" w14:textId="6AB07799" w:rsidR="000C279A" w:rsidRPr="00281CC7" w:rsidRDefault="00545CC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1" w:name="_Toc51504743"/>
      <w:r w:rsidRPr="00545CCB">
        <w:rPr>
          <w:rFonts w:ascii="Arial" w:eastAsia="微軟正黑體" w:hAnsi="Arial" w:hint="eastAsia"/>
        </w:rPr>
        <w:t>修改聊天室中本人的暱稱</w:t>
      </w:r>
      <w:r w:rsidRPr="00545CCB">
        <w:rPr>
          <w:rFonts w:ascii="Arial" w:eastAsia="微軟正黑體" w:hAnsi="Arial" w:hint="eastAsia"/>
        </w:rPr>
        <w:t>:updateNickName.php</w:t>
      </w:r>
      <w:bookmarkEnd w:id="11"/>
    </w:p>
    <w:p w14:paraId="002518B8" w14:textId="00D2FB18" w:rsidR="006302F9" w:rsidRDefault="006302F9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目前只能修改生日和信箱</w:t>
      </w:r>
    </w:p>
    <w:p w14:paraId="17B0AF21" w14:textId="64982334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6302F9" w:rsidRPr="006302F9">
        <w:rPr>
          <w:rFonts w:ascii="Arial" w:eastAsia="微軟正黑體" w:hAnsi="Arial"/>
        </w:rPr>
        <w:t>/updateNickName.php</w:t>
      </w:r>
    </w:p>
    <w:p w14:paraId="703B389C" w14:textId="77777777" w:rsidR="000C279A" w:rsidRPr="00281CC7" w:rsidRDefault="000C279A" w:rsidP="000C279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2AF7BEA5" w14:textId="3BD8644C" w:rsidR="000C279A" w:rsidRDefault="000C279A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202"/>
        <w:gridCol w:w="2271"/>
        <w:gridCol w:w="3369"/>
      </w:tblGrid>
      <w:tr w:rsidR="006302F9" w:rsidRPr="00281CC7" w14:paraId="68673E61" w14:textId="77777777" w:rsidTr="006302F9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9D6476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3F894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42D50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B5776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302F9" w:rsidRPr="00281CC7" w14:paraId="2B4BFA57" w14:textId="77777777" w:rsidTr="006302F9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FA62" w14:textId="71D92926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n</w:t>
            </w:r>
            <w:r>
              <w:rPr>
                <w:rFonts w:ascii="Arial" w:eastAsia="微軟正黑體" w:hAnsi="Arial"/>
                <w:sz w:val="28"/>
                <w:szCs w:val="24"/>
              </w:rPr>
              <w:t>ickName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80F" w14:textId="1DBB0F4C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水美眉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4DE51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1C7D4" w14:textId="3A3EBC18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在聊天室中</w:t>
            </w:r>
            <w:r w:rsidRPr="006302F9">
              <w:rPr>
                <w:rFonts w:ascii="Arial" w:eastAsia="微軟正黑體" w:hAnsi="Arial" w:hint="eastAsia"/>
                <w:sz w:val="28"/>
                <w:szCs w:val="24"/>
              </w:rPr>
              <w:t>本人的暱稱</w:t>
            </w:r>
          </w:p>
        </w:tc>
      </w:tr>
      <w:tr w:rsidR="006302F9" w:rsidRPr="00281CC7" w14:paraId="781BC82A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ABC8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DD8C4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71D17C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E6CAB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302F9" w:rsidRPr="00281CC7" w14:paraId="4835E44A" w14:textId="77777777" w:rsidTr="006302F9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AF09D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hatRoom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D8C87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14FA8B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CAF17" w14:textId="77777777" w:rsidR="006302F9" w:rsidRPr="00281CC7" w:rsidRDefault="006302F9" w:rsidP="000B066F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聊天室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78C9E2F" w14:textId="77777777" w:rsidR="006302F9" w:rsidRPr="00281CC7" w:rsidRDefault="006302F9" w:rsidP="000C279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4024DDE0" w14:textId="77777777" w:rsidR="000C279A" w:rsidRPr="00281CC7" w:rsidRDefault="000C279A" w:rsidP="000C279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0C279A" w:rsidRPr="00281CC7" w14:paraId="36723A1E" w14:textId="77777777" w:rsidTr="006302F9">
        <w:trPr>
          <w:trHeight w:val="2081"/>
        </w:trPr>
        <w:tc>
          <w:tcPr>
            <w:tcW w:w="8533" w:type="dxa"/>
          </w:tcPr>
          <w:p w14:paraId="1762A654" w14:textId="77777777" w:rsidR="006302F9" w:rsidRPr="006302F9" w:rsidRDefault="006302F9" w:rsidP="006302F9">
            <w:pPr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/>
              </w:rPr>
              <w:t>{</w:t>
            </w:r>
          </w:p>
          <w:p w14:paraId="3E93A687" w14:textId="77777777" w:rsidR="006302F9" w:rsidRPr="006302F9" w:rsidRDefault="006302F9" w:rsidP="006302F9">
            <w:pPr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/>
              </w:rPr>
              <w:t xml:space="preserve">    "rusult": "0",</w:t>
            </w:r>
          </w:p>
          <w:p w14:paraId="416863DB" w14:textId="77777777" w:rsidR="006302F9" w:rsidRPr="006302F9" w:rsidRDefault="006302F9" w:rsidP="006302F9">
            <w:pPr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 w:hint="eastAsia"/>
              </w:rPr>
              <w:t xml:space="preserve">    "data": "</w:t>
            </w:r>
            <w:r w:rsidRPr="006302F9">
              <w:rPr>
                <w:rFonts w:ascii="Arial" w:eastAsia="微軟正黑體" w:hAnsi="Arial" w:hint="eastAsia"/>
              </w:rPr>
              <w:t>修改聊天室中本人的暱稱成功</w:t>
            </w:r>
            <w:r w:rsidRPr="006302F9">
              <w:rPr>
                <w:rFonts w:ascii="Arial" w:eastAsia="微軟正黑體" w:hAnsi="Arial" w:hint="eastAsia"/>
              </w:rPr>
              <w:t>"</w:t>
            </w:r>
          </w:p>
          <w:p w14:paraId="1D8C9D10" w14:textId="5CCBA817" w:rsidR="000C279A" w:rsidRPr="00281CC7" w:rsidRDefault="006302F9" w:rsidP="006302F9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6302F9">
              <w:rPr>
                <w:rFonts w:ascii="Arial" w:eastAsia="微軟正黑體" w:hAnsi="Arial"/>
              </w:rPr>
              <w:t>}</w:t>
            </w:r>
          </w:p>
        </w:tc>
      </w:tr>
    </w:tbl>
    <w:p w14:paraId="572C596E" w14:textId="77777777" w:rsidR="000C279A" w:rsidRPr="00281CC7" w:rsidRDefault="000C279A" w:rsidP="00AF7B06">
      <w:pPr>
        <w:widowControl/>
        <w:rPr>
          <w:rFonts w:ascii="Arial" w:eastAsia="微軟正黑體" w:hAnsi="Arial"/>
        </w:rPr>
      </w:pPr>
    </w:p>
    <w:p w14:paraId="5B6FA434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64FB5786" w14:textId="11E3ECC9" w:rsidR="006C3C8A" w:rsidRPr="00281CC7" w:rsidRDefault="006302F9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2" w:name="_Toc51504744"/>
      <w:r w:rsidRPr="006302F9">
        <w:rPr>
          <w:rFonts w:ascii="Arial" w:eastAsia="微軟正黑體" w:hAnsi="Arial" w:hint="eastAsia"/>
        </w:rPr>
        <w:t>修改使用者資料</w:t>
      </w:r>
      <w:r w:rsidRPr="006302F9">
        <w:rPr>
          <w:rFonts w:ascii="Arial" w:eastAsia="微軟正黑體" w:hAnsi="Arial" w:hint="eastAsia"/>
        </w:rPr>
        <w:t>:updateUserData.php</w:t>
      </w:r>
      <w:bookmarkEnd w:id="12"/>
      <w:r>
        <w:rPr>
          <w:rFonts w:ascii="Arial" w:eastAsia="微軟正黑體" w:hAnsi="Arial" w:hint="eastAsia"/>
        </w:rPr>
        <w:t xml:space="preserve">  </w:t>
      </w:r>
    </w:p>
    <w:p w14:paraId="17B21741" w14:textId="401CA5E5" w:rsidR="009C4DBC" w:rsidRPr="009C4DBC" w:rsidRDefault="009C4DBC" w:rsidP="009C4DBC">
      <w:pPr>
        <w:snapToGrid w:val="0"/>
        <w:spacing w:line="276" w:lineRule="auto"/>
        <w:ind w:left="480" w:firstLine="478"/>
        <w:contextualSpacing/>
        <w:rPr>
          <w:rFonts w:ascii="Arial" w:eastAsia="微軟正黑體" w:hAnsi="Arial"/>
        </w:rPr>
      </w:pPr>
      <w:r w:rsidRPr="009C4DBC">
        <w:rPr>
          <w:rFonts w:ascii="Arial" w:eastAsia="微軟正黑體" w:hAnsi="Arial" w:hint="eastAsia"/>
        </w:rPr>
        <w:t>功能：</w:t>
      </w:r>
      <w:r>
        <w:rPr>
          <w:rFonts w:ascii="Arial" w:eastAsia="微軟正黑體" w:hAnsi="Arial" w:hint="eastAsia"/>
        </w:rPr>
        <w:t>如果其中一個參數不用修改，也還是要傳</w:t>
      </w:r>
      <w:r>
        <w:rPr>
          <w:rFonts w:ascii="Arial" w:eastAsia="微軟正黑體" w:hAnsi="Arial" w:hint="eastAsia"/>
        </w:rPr>
        <w:t>(</w:t>
      </w:r>
      <w:r>
        <w:rPr>
          <w:rFonts w:ascii="Arial" w:eastAsia="微軟正黑體" w:hAnsi="Arial" w:hint="eastAsia"/>
        </w:rPr>
        <w:t>待優化</w:t>
      </w:r>
      <w:r>
        <w:rPr>
          <w:rFonts w:ascii="Arial" w:eastAsia="微軟正黑體" w:hAnsi="Arial" w:hint="eastAsia"/>
        </w:rPr>
        <w:t>)</w:t>
      </w:r>
      <w:r>
        <w:rPr>
          <w:rFonts w:ascii="Arial" w:eastAsia="微軟正黑體" w:hAnsi="Arial" w:hint="eastAsia"/>
        </w:rPr>
        <w:t>或是直接拆成兩個</w:t>
      </w:r>
    </w:p>
    <w:p w14:paraId="19599A75" w14:textId="6D72F948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6302F9" w:rsidRPr="006302F9">
        <w:rPr>
          <w:rFonts w:ascii="Arial" w:eastAsia="微軟正黑體" w:hAnsi="Arial"/>
        </w:rPr>
        <w:t>/updateUserData.php</w:t>
      </w:r>
    </w:p>
    <w:p w14:paraId="1D8727C3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650D3296" w14:textId="17601CFF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773"/>
        <w:gridCol w:w="2231"/>
        <w:gridCol w:w="3329"/>
      </w:tblGrid>
      <w:tr w:rsidR="009C4DBC" w:rsidRPr="00281CC7" w14:paraId="7A558AA5" w14:textId="77777777" w:rsidTr="009C4DB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70822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E786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20473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91AAE3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9C4DBC" w:rsidRPr="00281CC7" w14:paraId="0B396D76" w14:textId="77777777" w:rsidTr="009C4DB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4E762" w14:textId="42CD6C0D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b</w:t>
            </w:r>
            <w:r>
              <w:rPr>
                <w:rFonts w:ascii="Arial" w:eastAsia="微軟正黑體" w:hAnsi="Arial"/>
                <w:sz w:val="28"/>
                <w:szCs w:val="24"/>
              </w:rPr>
              <w:t>irthday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D75CA" w14:textId="7701CF64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  <w:r>
              <w:rPr>
                <w:rFonts w:ascii="Arial" w:eastAsia="微軟正黑體" w:hAnsi="Arial"/>
                <w:sz w:val="28"/>
                <w:szCs w:val="24"/>
              </w:rPr>
              <w:t>999-02-20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CA265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ED8A0" w14:textId="1046CCB4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生日</w:t>
            </w:r>
          </w:p>
        </w:tc>
      </w:tr>
      <w:tr w:rsidR="009C4DBC" w:rsidRPr="00281CC7" w14:paraId="18A18E3E" w14:textId="77777777" w:rsidTr="009C4DB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8FA98" w14:textId="3272E6F2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e</w:t>
            </w:r>
            <w:r>
              <w:rPr>
                <w:rFonts w:ascii="Arial" w:eastAsia="微軟正黑體" w:hAnsi="Arial"/>
                <w:sz w:val="28"/>
                <w:szCs w:val="24"/>
              </w:rPr>
              <w:t>mail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271F0" w14:textId="31F1122F" w:rsidR="009C4DBC" w:rsidRPr="00281CC7" w:rsidRDefault="00D74BEA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hyperlink r:id="rId11" w:history="1">
              <w:r w:rsidR="009C4DBC" w:rsidRPr="004908B8">
                <w:rPr>
                  <w:rStyle w:val="a4"/>
                  <w:rFonts w:ascii="Arial" w:eastAsia="微軟正黑體" w:hAnsi="Arial"/>
                  <w:sz w:val="28"/>
                  <w:szCs w:val="24"/>
                </w:rPr>
                <w:t>ruby@gmail.com</w:t>
              </w:r>
            </w:hyperlink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9BA10" w14:textId="77777777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E3C24C" w14:textId="3BCE2239" w:rsidR="009C4DBC" w:rsidRPr="00281CC7" w:rsidRDefault="009C4DB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信箱</w:t>
            </w:r>
          </w:p>
        </w:tc>
      </w:tr>
      <w:tr w:rsidR="009C4DBC" w:rsidRPr="00281CC7" w14:paraId="45417FED" w14:textId="77777777" w:rsidTr="009C4DB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8F95" w14:textId="14286138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>
              <w:rPr>
                <w:rFonts w:ascii="Arial" w:eastAsia="微軟正黑體" w:hAnsi="Arial"/>
                <w:sz w:val="28"/>
                <w:szCs w:val="24"/>
              </w:rPr>
              <w:t>serID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2FD4D" w14:textId="1E54EEB9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U00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C5954" w14:textId="77777777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BA3A2" w14:textId="54C3B20B" w:rsidR="009C4DBC" w:rsidRPr="00281CC7" w:rsidRDefault="009C4DBC" w:rsidP="009C4DB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5D4528B1" w14:textId="77777777" w:rsidR="009C4DBC" w:rsidRPr="00281CC7" w:rsidRDefault="009C4DBC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65F93766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5A0FF0A" w14:textId="77777777" w:rsidTr="009C4DBC">
        <w:trPr>
          <w:trHeight w:val="1861"/>
        </w:trPr>
        <w:tc>
          <w:tcPr>
            <w:tcW w:w="8533" w:type="dxa"/>
          </w:tcPr>
          <w:p w14:paraId="587E3301" w14:textId="77777777" w:rsidR="009C4DBC" w:rsidRPr="009C4DBC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/>
              </w:rPr>
              <w:t>{</w:t>
            </w:r>
          </w:p>
          <w:p w14:paraId="7C778686" w14:textId="77777777" w:rsidR="009C4DBC" w:rsidRPr="009C4DBC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/>
              </w:rPr>
              <w:t xml:space="preserve">    "rusult": "0",</w:t>
            </w:r>
          </w:p>
          <w:p w14:paraId="1070C8BB" w14:textId="77777777" w:rsidR="009C4DBC" w:rsidRPr="009C4DBC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 w:hint="eastAsia"/>
              </w:rPr>
              <w:t xml:space="preserve">    "data": "</w:t>
            </w:r>
            <w:r w:rsidRPr="009C4DBC">
              <w:rPr>
                <w:rFonts w:ascii="Arial" w:eastAsia="微軟正黑體" w:hAnsi="Arial" w:hint="eastAsia"/>
              </w:rPr>
              <w:t>修改使用者資料成功</w:t>
            </w:r>
            <w:r w:rsidRPr="009C4DBC">
              <w:rPr>
                <w:rFonts w:ascii="Arial" w:eastAsia="微軟正黑體" w:hAnsi="Arial" w:hint="eastAsia"/>
              </w:rPr>
              <w:t>"</w:t>
            </w:r>
          </w:p>
          <w:p w14:paraId="6807930B" w14:textId="68538DA9" w:rsidR="006C3C8A" w:rsidRPr="00281CC7" w:rsidRDefault="009C4DBC" w:rsidP="009C4DBC">
            <w:pPr>
              <w:rPr>
                <w:rFonts w:ascii="Arial" w:eastAsia="微軟正黑體" w:hAnsi="Arial"/>
              </w:rPr>
            </w:pPr>
            <w:r w:rsidRPr="009C4DBC">
              <w:rPr>
                <w:rFonts w:ascii="Arial" w:eastAsia="微軟正黑體" w:hAnsi="Arial"/>
              </w:rPr>
              <w:t>}</w:t>
            </w:r>
          </w:p>
        </w:tc>
      </w:tr>
    </w:tbl>
    <w:p w14:paraId="0C64E7A5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16176396" w14:textId="77777777" w:rsidR="001C63ED" w:rsidRPr="00281CC7" w:rsidRDefault="001C63ED" w:rsidP="00AF7B06">
      <w:pPr>
        <w:widowControl/>
        <w:rPr>
          <w:rFonts w:ascii="Arial" w:eastAsia="微軟正黑體" w:hAnsi="Arial"/>
        </w:rPr>
      </w:pPr>
    </w:p>
    <w:p w14:paraId="1A541F47" w14:textId="01BBC48C" w:rsidR="00D54F87" w:rsidRPr="00281CC7" w:rsidRDefault="009E089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3" w:name="_Toc51504745"/>
      <w:r w:rsidRPr="009E089B">
        <w:rPr>
          <w:rFonts w:ascii="Arial" w:eastAsia="微軟正黑體" w:hAnsi="Arial" w:hint="eastAsia"/>
        </w:rPr>
        <w:t>新增貼文</w:t>
      </w:r>
      <w:r w:rsidRPr="009E089B">
        <w:rPr>
          <w:rFonts w:ascii="Arial" w:eastAsia="微軟正黑體" w:hAnsi="Arial" w:hint="eastAsia"/>
        </w:rPr>
        <w:t>:createPost.php</w:t>
      </w:r>
      <w:r>
        <w:rPr>
          <w:rFonts w:ascii="Arial" w:eastAsia="微軟正黑體" w:hAnsi="Arial" w:hint="eastAsia"/>
        </w:rPr>
        <w:t xml:space="preserve"> (</w:t>
      </w:r>
      <w:r>
        <w:rPr>
          <w:rFonts w:ascii="Arial" w:eastAsia="微軟正黑體" w:hAnsi="Arial" w:hint="eastAsia"/>
        </w:rPr>
        <w:t>應該要回傳貼文</w:t>
      </w:r>
      <w:r>
        <w:rPr>
          <w:rFonts w:ascii="Arial" w:eastAsia="微軟正黑體" w:hAnsi="Arial" w:hint="eastAsia"/>
        </w:rPr>
        <w:t>ID</w:t>
      </w:r>
      <w:r>
        <w:rPr>
          <w:rFonts w:ascii="Arial" w:eastAsia="微軟正黑體" w:hAnsi="Arial" w:hint="eastAsia"/>
        </w:rPr>
        <w:t>嗎</w:t>
      </w:r>
      <w:r>
        <w:rPr>
          <w:rFonts w:ascii="Arial" w:eastAsia="微軟正黑體" w:hAnsi="Arial" w:hint="eastAsia"/>
        </w:rPr>
        <w:t>)</w:t>
      </w:r>
      <w:bookmarkEnd w:id="13"/>
    </w:p>
    <w:p w14:paraId="28409999" w14:textId="12656324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2363CA" w:rsidRPr="00281CC7">
        <w:rPr>
          <w:rFonts w:ascii="Arial" w:eastAsia="微軟正黑體" w:hAnsi="Arial"/>
        </w:rPr>
        <w:t>/data/</w:t>
      </w:r>
      <w:r w:rsidR="00EE65B3">
        <w:rPr>
          <w:rFonts w:ascii="Arial" w:eastAsia="微軟正黑體" w:hAnsi="Arial"/>
        </w:rPr>
        <w:t>createPost</w:t>
      </w:r>
      <w:r w:rsidR="002363CA" w:rsidRPr="00281CC7">
        <w:rPr>
          <w:rFonts w:ascii="Arial" w:eastAsia="微軟正黑體" w:hAnsi="Arial"/>
        </w:rPr>
        <w:t>.php</w:t>
      </w:r>
    </w:p>
    <w:p w14:paraId="51513BE7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3473E509" w14:textId="3D4E9239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3"/>
        <w:gridCol w:w="2773"/>
        <w:gridCol w:w="2231"/>
        <w:gridCol w:w="3329"/>
      </w:tblGrid>
      <w:tr w:rsidR="009E089B" w:rsidRPr="00281CC7" w14:paraId="2704F797" w14:textId="77777777" w:rsidTr="004560E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E4933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B077D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B17B6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D957AA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9E089B" w:rsidRPr="00281CC7" w14:paraId="1112916D" w14:textId="77777777" w:rsidTr="004560EC">
        <w:trPr>
          <w:trHeight w:val="352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B25BD" w14:textId="481BDFB5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>
              <w:rPr>
                <w:rFonts w:ascii="Arial" w:eastAsia="微軟正黑體" w:hAnsi="Arial"/>
                <w:sz w:val="28"/>
                <w:szCs w:val="24"/>
              </w:rPr>
              <w:t>serID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37AE2" w14:textId="7B1879E5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U00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5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E04EB" w14:textId="7F0F6BBF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F9CE4" w14:textId="206C3ED0" w:rsidR="009E089B" w:rsidRPr="00281CC7" w:rsidRDefault="009E089B" w:rsidP="009E089B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9E089B" w:rsidRPr="00281CC7" w14:paraId="760E1B53" w14:textId="77777777" w:rsidTr="004560E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1B7BA" w14:textId="0EDE14C5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t</w:t>
            </w:r>
            <w:r>
              <w:rPr>
                <w:rFonts w:ascii="Arial" w:eastAsia="微軟正黑體" w:hAnsi="Arial"/>
                <w:sz w:val="28"/>
                <w:szCs w:val="24"/>
              </w:rPr>
              <w:t>itle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205BB" w14:textId="05B9120A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今天喝了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5000</w:t>
            </w:r>
            <w:r>
              <w:rPr>
                <w:rFonts w:ascii="Arial" w:eastAsia="微軟正黑體" w:hAnsi="Arial"/>
                <w:sz w:val="28"/>
                <w:szCs w:val="24"/>
              </w:rPr>
              <w:t>cc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2A264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C866F" w14:textId="657E67E4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貼文標題</w:t>
            </w:r>
          </w:p>
        </w:tc>
      </w:tr>
      <w:tr w:rsidR="009E089B" w:rsidRPr="00281CC7" w14:paraId="62E9D627" w14:textId="77777777" w:rsidTr="004560EC">
        <w:trPr>
          <w:trHeight w:val="34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88A" w14:textId="5E4B5F0B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content</w:t>
            </w:r>
          </w:p>
        </w:tc>
        <w:tc>
          <w:tcPr>
            <w:tcW w:w="13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4C37F" w14:textId="3A7AE2E5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好喝好飽</w:t>
            </w:r>
          </w:p>
        </w:tc>
        <w:tc>
          <w:tcPr>
            <w:tcW w:w="10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CD645" w14:textId="77777777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50E13" w14:textId="6B657892" w:rsidR="009E089B" w:rsidRPr="00281CC7" w:rsidRDefault="009E089B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內容</w:t>
            </w:r>
          </w:p>
        </w:tc>
      </w:tr>
    </w:tbl>
    <w:p w14:paraId="0E0B61E5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2125B98A" w14:textId="77777777" w:rsidTr="006C3C8A">
        <w:tc>
          <w:tcPr>
            <w:tcW w:w="8533" w:type="dxa"/>
          </w:tcPr>
          <w:p w14:paraId="65B7594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5E8860E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46BA6B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30E6CBD0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5472D299" w14:textId="77777777" w:rsidR="00843AEB" w:rsidRPr="00281CC7" w:rsidRDefault="00843AEB" w:rsidP="00AF7B06">
      <w:pPr>
        <w:widowControl/>
        <w:rPr>
          <w:rFonts w:ascii="Arial" w:eastAsia="微軟正黑體" w:hAnsi="Arial"/>
        </w:rPr>
      </w:pPr>
    </w:p>
    <w:p w14:paraId="54061C36" w14:textId="2BA6675F" w:rsidR="00733467" w:rsidRPr="00281CC7" w:rsidRDefault="009E089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4" w:name="_Toc51504746"/>
      <w:r w:rsidRPr="009E089B">
        <w:rPr>
          <w:rFonts w:ascii="Arial" w:eastAsia="微軟正黑體" w:hAnsi="Arial" w:hint="eastAsia"/>
        </w:rPr>
        <w:t>按讚貼文</w:t>
      </w:r>
      <w:r w:rsidRPr="009E089B">
        <w:rPr>
          <w:rFonts w:ascii="Arial" w:eastAsia="微軟正黑體" w:hAnsi="Arial" w:hint="eastAsia"/>
        </w:rPr>
        <w:t>:likePost.php</w:t>
      </w:r>
      <w:r w:rsidR="00D43937">
        <w:rPr>
          <w:rFonts w:ascii="Arial" w:eastAsia="微軟正黑體" w:hAnsi="Arial" w:hint="eastAsia"/>
        </w:rPr>
        <w:t>(</w:t>
      </w:r>
      <w:r w:rsidR="00D43937">
        <w:rPr>
          <w:rFonts w:ascii="Arial" w:eastAsia="微軟正黑體" w:hAnsi="Arial" w:hint="eastAsia"/>
        </w:rPr>
        <w:t>待優化，要關聯按讚貼文</w:t>
      </w:r>
      <w:r w:rsidR="00D43937">
        <w:rPr>
          <w:rFonts w:ascii="Arial" w:eastAsia="微軟正黑體" w:hAnsi="Arial" w:hint="eastAsia"/>
        </w:rPr>
        <w:t>ID</w:t>
      </w:r>
      <w:r w:rsidR="00D43937">
        <w:rPr>
          <w:rFonts w:ascii="Arial" w:eastAsia="微軟正黑體" w:hAnsi="Arial" w:hint="eastAsia"/>
        </w:rPr>
        <w:t>和按讚者</w:t>
      </w:r>
      <w:r w:rsidR="00D43937">
        <w:rPr>
          <w:rFonts w:ascii="Arial" w:eastAsia="微軟正黑體" w:hAnsi="Arial" w:hint="eastAsia"/>
        </w:rPr>
        <w:t>ID)</w:t>
      </w:r>
      <w:bookmarkEnd w:id="14"/>
    </w:p>
    <w:p w14:paraId="09751B49" w14:textId="49FF005C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="001C559A" w:rsidRPr="00281CC7">
        <w:rPr>
          <w:rFonts w:ascii="Arial" w:eastAsia="微軟正黑體" w:hAnsi="Arial"/>
        </w:rPr>
        <w:t>/</w:t>
      </w:r>
      <w:r w:rsidR="009E089B" w:rsidRPr="009E089B">
        <w:rPr>
          <w:rFonts w:ascii="Arial" w:eastAsia="微軟正黑體" w:hAnsi="Arial" w:hint="eastAsia"/>
        </w:rPr>
        <w:t>likePost</w:t>
      </w:r>
      <w:r w:rsidR="001C559A" w:rsidRPr="00281CC7">
        <w:rPr>
          <w:rFonts w:ascii="Arial" w:eastAsia="微軟正黑體" w:hAnsi="Arial"/>
        </w:rPr>
        <w:t>.php</w:t>
      </w:r>
    </w:p>
    <w:p w14:paraId="6CA486EC" w14:textId="77777777" w:rsidR="001411C2" w:rsidRPr="00281CC7" w:rsidRDefault="001411C2" w:rsidP="001411C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7ED90FE8" w14:textId="1064D12D" w:rsidR="001411C2" w:rsidRDefault="001411C2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202"/>
        <w:gridCol w:w="2271"/>
        <w:gridCol w:w="3369"/>
      </w:tblGrid>
      <w:tr w:rsidR="00D43937" w:rsidRPr="00281CC7" w14:paraId="6C0ABA30" w14:textId="77777777" w:rsidTr="004560E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CB43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68522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0E413F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E9C3D5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D43937" w:rsidRPr="00281CC7" w14:paraId="28A22998" w14:textId="77777777" w:rsidTr="004560EC">
        <w:trPr>
          <w:trHeight w:val="352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5AE48" w14:textId="20505044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l</w:t>
            </w:r>
            <w:r>
              <w:rPr>
                <w:rFonts w:ascii="Arial" w:eastAsia="微軟正黑體" w:hAnsi="Arial"/>
                <w:sz w:val="28"/>
                <w:szCs w:val="24"/>
              </w:rPr>
              <w:t>ikes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C0141" w14:textId="201C9D35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9199E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97BE" w14:textId="053CC8EA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按後讚數</w:t>
            </w:r>
          </w:p>
        </w:tc>
      </w:tr>
      <w:tr w:rsidR="00D43937" w:rsidRPr="00281CC7" w14:paraId="3FA2B0CE" w14:textId="77777777" w:rsidTr="004560E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27053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C249F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55ED5C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FB72A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D43937" w:rsidRPr="00281CC7" w14:paraId="7CD07F05" w14:textId="77777777" w:rsidTr="004560EC">
        <w:trPr>
          <w:trHeight w:val="345"/>
        </w:trPr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5B410" w14:textId="3B9EBF9A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postID</w:t>
            </w:r>
          </w:p>
        </w:tc>
        <w:tc>
          <w:tcPr>
            <w:tcW w:w="10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2DC" w14:textId="505D7D12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9515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4DCD" w14:textId="1CA335D3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貼文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06B977C7" w14:textId="77777777" w:rsidR="00D43937" w:rsidRPr="00281CC7" w:rsidRDefault="00D43937" w:rsidP="001411C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3EA45FA1" w14:textId="77777777" w:rsidR="001411C2" w:rsidRPr="00281CC7" w:rsidRDefault="001411C2" w:rsidP="001411C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1411C2" w:rsidRPr="00281CC7" w14:paraId="7020B510" w14:textId="77777777" w:rsidTr="006C3C8A">
        <w:tc>
          <w:tcPr>
            <w:tcW w:w="8533" w:type="dxa"/>
          </w:tcPr>
          <w:p w14:paraId="42F57695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DD31CD3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705BDAC" w14:textId="77777777" w:rsidR="001411C2" w:rsidRPr="00281CC7" w:rsidRDefault="001411C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024A1BFF" w14:textId="77777777" w:rsidR="001411C2" w:rsidRPr="00281CC7" w:rsidRDefault="001411C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1CF2632" w14:textId="77777777" w:rsidR="006C3C8A" w:rsidRPr="00281CC7" w:rsidRDefault="006C3C8A" w:rsidP="006C3C8A">
      <w:pPr>
        <w:rPr>
          <w:rFonts w:ascii="Arial" w:eastAsia="微軟正黑體" w:hAnsi="Arial"/>
        </w:rPr>
      </w:pPr>
    </w:p>
    <w:p w14:paraId="72F90E9F" w14:textId="65391DDB" w:rsidR="006C3C8A" w:rsidRPr="00281CC7" w:rsidRDefault="009E089B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5" w:name="_Toc51504747"/>
      <w:r w:rsidRPr="009E089B">
        <w:rPr>
          <w:rFonts w:ascii="Arial" w:eastAsia="微軟正黑體" w:hAnsi="Arial" w:hint="eastAsia"/>
        </w:rPr>
        <w:t>修改貼文內容</w:t>
      </w:r>
      <w:r w:rsidRPr="009E089B">
        <w:rPr>
          <w:rFonts w:ascii="Arial" w:eastAsia="微軟正黑體" w:hAnsi="Arial" w:hint="eastAsia"/>
        </w:rPr>
        <w:t>:updatePostContent.php</w:t>
      </w:r>
      <w:bookmarkEnd w:id="15"/>
    </w:p>
    <w:p w14:paraId="57B2EE62" w14:textId="44C84C0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D44D9A">
        <w:rPr>
          <w:rFonts w:ascii="Arial" w:eastAsia="微軟正黑體" w:hAnsi="Arial"/>
        </w:rPr>
        <w:t>https://ntub-109204-api.herokuapp.com/data</w:t>
      </w:r>
      <w:r w:rsidRPr="00281CC7">
        <w:rPr>
          <w:rFonts w:ascii="Arial" w:eastAsia="微軟正黑體" w:hAnsi="Arial"/>
        </w:rPr>
        <w:t>/</w:t>
      </w:r>
      <w:r w:rsidR="009E089B" w:rsidRPr="009E089B">
        <w:rPr>
          <w:rFonts w:ascii="Arial" w:eastAsia="微軟正黑體" w:hAnsi="Arial" w:hint="eastAsia"/>
        </w:rPr>
        <w:t>updatePostContent</w:t>
      </w:r>
      <w:r w:rsidRPr="00281CC7">
        <w:rPr>
          <w:rFonts w:ascii="Arial" w:eastAsia="微軟正黑體" w:hAnsi="Arial"/>
        </w:rPr>
        <w:t>.php</w:t>
      </w:r>
    </w:p>
    <w:p w14:paraId="067012ED" w14:textId="77777777" w:rsidR="006C3C8A" w:rsidRPr="00281CC7" w:rsidRDefault="006C3C8A" w:rsidP="006C3C8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492C21A" w14:textId="24F88975" w:rsidR="006C3C8A" w:rsidRDefault="006C3C8A" w:rsidP="006C3C8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20"/>
        <w:gridCol w:w="2271"/>
        <w:gridCol w:w="3369"/>
      </w:tblGrid>
      <w:tr w:rsidR="00D43937" w:rsidRPr="00281CC7" w14:paraId="6B4AEBED" w14:textId="77777777" w:rsidTr="00D43937">
        <w:trPr>
          <w:trHeight w:val="3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969C8D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0887D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1741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5C532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D43937" w:rsidRPr="00281CC7" w14:paraId="58CDF038" w14:textId="77777777" w:rsidTr="00D43937">
        <w:trPr>
          <w:trHeight w:val="3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9C375" w14:textId="7A7428D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c</w:t>
            </w:r>
            <w:r>
              <w:rPr>
                <w:rFonts w:ascii="Arial" w:eastAsia="微軟正黑體" w:hAnsi="Arial"/>
                <w:sz w:val="28"/>
                <w:szCs w:val="24"/>
              </w:rPr>
              <w:t>ontent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C29C3" w14:textId="72419B4F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我要修改貼文內容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AD18A" w14:textId="7777777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581B5" w14:textId="5205FFF7" w:rsidR="00D43937" w:rsidRPr="00281CC7" w:rsidRDefault="00D43937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內容</w:t>
            </w:r>
          </w:p>
        </w:tc>
      </w:tr>
      <w:tr w:rsidR="00D43937" w:rsidRPr="00281CC7" w14:paraId="701458F7" w14:textId="77777777" w:rsidTr="00D43937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56ABC" w14:textId="24EAA3CA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C98B1" w14:textId="319D6065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5ABBCE" w14:textId="5CA6274C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3B144" w14:textId="10843B12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D43937" w:rsidRPr="00281CC7" w14:paraId="3ED85C1D" w14:textId="77777777" w:rsidTr="00D43937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DEB6" w14:textId="559DC6F3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postID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DC403" w14:textId="3E170CCA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55D0A" w14:textId="18148DF8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F1A14" w14:textId="2B12E7A9" w:rsidR="00D43937" w:rsidRPr="00281CC7" w:rsidRDefault="00D43937" w:rsidP="00D43937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貼文</w:t>
            </w:r>
            <w:r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F3D204B" w14:textId="77777777" w:rsidR="006C3C8A" w:rsidRPr="00281CC7" w:rsidRDefault="006C3C8A" w:rsidP="006C3C8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C3C8A" w:rsidRPr="00281CC7" w14:paraId="072169BE" w14:textId="77777777" w:rsidTr="00D43937">
        <w:trPr>
          <w:trHeight w:val="1866"/>
        </w:trPr>
        <w:tc>
          <w:tcPr>
            <w:tcW w:w="8533" w:type="dxa"/>
          </w:tcPr>
          <w:p w14:paraId="170CDE0D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AF557D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86F8229" w14:textId="77777777" w:rsidR="006C3C8A" w:rsidRPr="00281CC7" w:rsidRDefault="006C3C8A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8E1525C" w14:textId="77777777" w:rsidR="006C3C8A" w:rsidRPr="00281CC7" w:rsidRDefault="006C3C8A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7E25B17" w14:textId="77777777" w:rsidR="006C3C8A" w:rsidRPr="00281CC7" w:rsidRDefault="006C3C8A" w:rsidP="006C3C8A">
      <w:pPr>
        <w:widowControl/>
        <w:rPr>
          <w:rFonts w:ascii="Arial" w:eastAsia="微軟正黑體" w:hAnsi="Arial"/>
        </w:rPr>
      </w:pPr>
    </w:p>
    <w:p w14:paraId="31CD5C9F" w14:textId="77777777" w:rsidR="00733467" w:rsidRPr="00281CC7" w:rsidRDefault="00733467" w:rsidP="00AF7B06">
      <w:pPr>
        <w:widowControl/>
        <w:rPr>
          <w:rFonts w:ascii="Arial" w:eastAsia="微軟正黑體" w:hAnsi="Arial"/>
        </w:rPr>
      </w:pPr>
    </w:p>
    <w:p w14:paraId="2E66FC61" w14:textId="432B5801" w:rsidR="00CB5152" w:rsidRPr="00281CC7" w:rsidRDefault="004560EC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6" w:name="_Toc51504748"/>
      <w:r>
        <w:rPr>
          <w:rFonts w:ascii="Arial" w:eastAsia="微軟正黑體" w:hAnsi="Arial" w:hint="eastAsia"/>
        </w:rPr>
        <w:t>傳入使用者資料</w:t>
      </w:r>
      <w:r>
        <w:rPr>
          <w:rFonts w:ascii="Arial" w:eastAsia="微軟正黑體" w:hAnsi="Arial" w:hint="eastAsia"/>
        </w:rPr>
        <w:t>:</w:t>
      </w:r>
      <w:r w:rsidRPr="004560EC">
        <w:rPr>
          <w:rFonts w:ascii="Arial" w:eastAsia="微軟正黑體" w:hAnsi="Arial"/>
        </w:rPr>
        <w:t>addUserInfromation.php</w:t>
      </w:r>
      <w:bookmarkEnd w:id="16"/>
    </w:p>
    <w:p w14:paraId="3FECED0E" w14:textId="620391DB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/>
        </w:rPr>
        <w:tab/>
      </w: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="004560EC">
        <w:rPr>
          <w:rFonts w:ascii="Arial" w:eastAsia="微軟正黑體" w:hAnsi="Arial"/>
        </w:rPr>
        <w:t>https://ntub-109204-api.herokuapp.com/data</w:t>
      </w:r>
      <w:r w:rsidR="004560EC" w:rsidRPr="00281CC7">
        <w:rPr>
          <w:rFonts w:ascii="Arial" w:eastAsia="微軟正黑體" w:hAnsi="Arial"/>
        </w:rPr>
        <w:t>/</w:t>
      </w:r>
      <w:r w:rsidR="004560EC" w:rsidRPr="004560EC">
        <w:rPr>
          <w:rFonts w:ascii="Arial" w:eastAsia="微軟正黑體" w:hAnsi="Arial"/>
        </w:rPr>
        <w:t>addUserInfromation</w:t>
      </w:r>
      <w:r w:rsidR="004560EC" w:rsidRPr="00281CC7">
        <w:rPr>
          <w:rFonts w:ascii="Arial" w:eastAsia="微軟正黑體" w:hAnsi="Arial"/>
        </w:rPr>
        <w:t>.php</w:t>
      </w:r>
    </w:p>
    <w:p w14:paraId="7F4F076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5DCDC88" w14:textId="6C691A76" w:rsidR="00CB5152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6"/>
        <w:gridCol w:w="3120"/>
        <w:gridCol w:w="2271"/>
        <w:gridCol w:w="3369"/>
      </w:tblGrid>
      <w:tr w:rsidR="004560EC" w:rsidRPr="00281CC7" w14:paraId="73F17CF4" w14:textId="77777777" w:rsidTr="004560EC">
        <w:trPr>
          <w:trHeight w:val="3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31C088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3DE1A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傳入範例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43DE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46CDF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560EC" w:rsidRPr="00281CC7" w14:paraId="16489D50" w14:textId="77777777" w:rsidTr="004560EC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66643D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user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6B1B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U</w:t>
            </w:r>
            <w:r w:rsidRPr="00281CC7">
              <w:rPr>
                <w:rFonts w:ascii="Arial" w:eastAsia="微軟正黑體" w:hAnsi="Arial"/>
                <w:sz w:val="28"/>
                <w:szCs w:val="24"/>
              </w:rPr>
              <w:t>005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B9907F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93FFD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使用者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4560EC" w:rsidRPr="00281CC7" w14:paraId="3B84D06F" w14:textId="77777777" w:rsidTr="004560EC">
        <w:trPr>
          <w:trHeight w:val="345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7B5B7" w14:textId="39130A4F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birthday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31B66" w14:textId="1C4EAAAF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1989-05-21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F03E0" w14:textId="77777777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490D4" w14:textId="033BF0A1" w:rsidR="004560EC" w:rsidRPr="00281CC7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生日</w:t>
            </w:r>
          </w:p>
        </w:tc>
      </w:tr>
      <w:tr w:rsidR="004560EC" w:rsidRPr="00281CC7" w14:paraId="544A0DFA" w14:textId="77777777" w:rsidTr="004560EC">
        <w:trPr>
          <w:trHeight w:val="452"/>
        </w:trPr>
        <w:tc>
          <w:tcPr>
            <w:tcW w:w="8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BCC3" w14:textId="2A7F4308" w:rsidR="004560EC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/>
                <w:sz w:val="28"/>
                <w:szCs w:val="24"/>
              </w:rPr>
              <w:t>gender</w:t>
            </w:r>
          </w:p>
        </w:tc>
        <w:tc>
          <w:tcPr>
            <w:tcW w:w="1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F4461" w14:textId="0DFDBD4F" w:rsidR="004560EC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女</w:t>
            </w:r>
          </w:p>
        </w:tc>
        <w:tc>
          <w:tcPr>
            <w:tcW w:w="10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F1846" w14:textId="7ECD37DD" w:rsidR="004560EC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16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329DF" w14:textId="4E64F670" w:rsidR="004560EC" w:rsidRDefault="004560EC" w:rsidP="004560EC">
            <w:pPr>
              <w:snapToGrid w:val="0"/>
              <w:jc w:val="both"/>
              <w:rPr>
                <w:rFonts w:ascii="Arial" w:eastAsia="微軟正黑體" w:hAnsi="Arial"/>
                <w:sz w:val="28"/>
                <w:szCs w:val="24"/>
              </w:rPr>
            </w:pPr>
            <w:r>
              <w:rPr>
                <w:rFonts w:ascii="Arial" w:eastAsia="微軟正黑體" w:hAnsi="Arial" w:hint="eastAsia"/>
                <w:sz w:val="28"/>
                <w:szCs w:val="24"/>
              </w:rPr>
              <w:t>性別</w:t>
            </w:r>
          </w:p>
        </w:tc>
      </w:tr>
    </w:tbl>
    <w:p w14:paraId="17290F04" w14:textId="7022A57C" w:rsidR="004560EC" w:rsidRDefault="004560EC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7C3373AA" w14:textId="77777777" w:rsidR="004560EC" w:rsidRPr="00281CC7" w:rsidRDefault="004560EC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1CCA1546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333BB085" w14:textId="77777777" w:rsidTr="006C3C8A">
        <w:tc>
          <w:tcPr>
            <w:tcW w:w="8533" w:type="dxa"/>
          </w:tcPr>
          <w:p w14:paraId="0F9EDD86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7C0F31" w14:textId="77777777" w:rsidR="002B2F2A" w:rsidRPr="00281CC7" w:rsidRDefault="002B2F2A" w:rsidP="002B2F2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295FB0A1" w14:textId="149BAC09" w:rsidR="002B2F2A" w:rsidRPr="00281CC7" w:rsidRDefault="002B2F2A" w:rsidP="002B2F2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F252B4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  <w:p w14:paraId="2FFA5FD8" w14:textId="77777777" w:rsidR="00CB5152" w:rsidRPr="00281CC7" w:rsidRDefault="00CB515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</w:p>
        </w:tc>
      </w:tr>
    </w:tbl>
    <w:p w14:paraId="13EFA9FF" w14:textId="77777777" w:rsidR="00733467" w:rsidRPr="00281CC7" w:rsidRDefault="00733467" w:rsidP="00CB5152">
      <w:pPr>
        <w:rPr>
          <w:rFonts w:ascii="Arial" w:eastAsia="微軟正黑體" w:hAnsi="Arial"/>
        </w:rPr>
      </w:pPr>
    </w:p>
    <w:p w14:paraId="6C5960A5" w14:textId="77777777" w:rsidR="00CB5152" w:rsidRPr="00281CC7" w:rsidRDefault="00CB5152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7" w:name="_Toc51504749"/>
      <w:r w:rsidRPr="00281CC7">
        <w:rPr>
          <w:rFonts w:ascii="Arial" w:eastAsia="微軟正黑體" w:hAnsi="Arial" w:hint="eastAsia"/>
        </w:rPr>
        <w:t>讀取欲叫號碼</w:t>
      </w:r>
      <w:r w:rsidRPr="00281CC7">
        <w:rPr>
          <w:rFonts w:ascii="Arial" w:eastAsia="微軟正黑體" w:hAnsi="Arial" w:hint="eastAsia"/>
        </w:rPr>
        <w:t>(readCallingNum)</w:t>
      </w:r>
      <w:r w:rsidR="002D4014" w:rsidRPr="00281CC7">
        <w:rPr>
          <w:rFonts w:ascii="Arial" w:eastAsia="微軟正黑體" w:hAnsi="Arial" w:hint="eastAsia"/>
        </w:rPr>
        <w:t>(</w:t>
      </w:r>
      <w:r w:rsidR="002D4014" w:rsidRPr="00281CC7">
        <w:rPr>
          <w:rFonts w:ascii="Arial" w:eastAsia="微軟正黑體" w:hAnsi="Arial" w:hint="eastAsia"/>
        </w:rPr>
        <w:t>小貝讀取</w:t>
      </w:r>
      <w:r w:rsidR="002D4014" w:rsidRPr="00281CC7">
        <w:rPr>
          <w:rFonts w:ascii="Arial" w:eastAsia="微軟正黑體" w:hAnsi="Arial" w:hint="eastAsia"/>
        </w:rPr>
        <w:t>)</w:t>
      </w:r>
      <w:bookmarkEnd w:id="17"/>
    </w:p>
    <w:p w14:paraId="3BDD7EF2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2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readCallingNum.php</w:t>
        </w:r>
      </w:hyperlink>
    </w:p>
    <w:p w14:paraId="3B5BDE0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4E62BE9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1C81ADCB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76CB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6F6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F639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27016DC9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50A5B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B1516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4A02C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CDD7B87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57D8DD22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21D2563E" w14:textId="77777777" w:rsidTr="006C3C8A">
        <w:tc>
          <w:tcPr>
            <w:tcW w:w="8533" w:type="dxa"/>
          </w:tcPr>
          <w:p w14:paraId="35A83B31" w14:textId="77777777" w:rsidR="00211C0D" w:rsidRPr="00281CC7" w:rsidRDefault="00211C0D" w:rsidP="00211C0D">
            <w:pPr>
              <w:spacing w:line="276" w:lineRule="auto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11F3987A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ID: "3",</w:t>
            </w:r>
          </w:p>
          <w:p w14:paraId="492D3359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Plate: "3",</w:t>
            </w:r>
          </w:p>
          <w:p w14:paraId="6617AB8E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desConfirm: "0",</w:t>
            </w:r>
          </w:p>
          <w:p w14:paraId="351D58B4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cusArrived: "1",</w:t>
            </w:r>
          </w:p>
          <w:p w14:paraId="41E0BD5E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robNo: "R001",</w:t>
            </w:r>
          </w:p>
          <w:p w14:paraId="65CDA007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match_desNo: "D003"</w:t>
            </w:r>
          </w:p>
          <w:p w14:paraId="1C81276E" w14:textId="77777777" w:rsidR="00CB5152" w:rsidRPr="00281CC7" w:rsidRDefault="00211C0D" w:rsidP="00211C0D">
            <w:pPr>
              <w:spacing w:line="276" w:lineRule="auto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D43539B" w14:textId="77777777" w:rsidR="00CB5152" w:rsidRPr="00281CC7" w:rsidRDefault="00CB5152" w:rsidP="001C63ED">
      <w:pPr>
        <w:pStyle w:val="a3"/>
        <w:ind w:leftChars="0" w:left="482"/>
        <w:rPr>
          <w:rFonts w:ascii="Arial" w:eastAsia="微軟正黑體" w:hAnsi="Arial"/>
        </w:rPr>
      </w:pPr>
    </w:p>
    <w:p w14:paraId="3AEB14EF" w14:textId="77777777" w:rsidR="00CB5152" w:rsidRPr="00281CC7" w:rsidRDefault="00D21AA3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8" w:name="_Toc51504750"/>
      <w:r w:rsidRPr="00281CC7">
        <w:rPr>
          <w:rFonts w:ascii="Arial" w:eastAsia="微軟正黑體" w:hAnsi="Arial" w:hint="eastAsia"/>
        </w:rPr>
        <w:t>讀取已剪</w:t>
      </w:r>
      <w:r w:rsidR="00CB5152" w:rsidRPr="00281CC7">
        <w:rPr>
          <w:rFonts w:ascii="Arial" w:eastAsia="微軟正黑體" w:hAnsi="Arial" w:hint="eastAsia"/>
        </w:rPr>
        <w:t>最大號碼</w:t>
      </w:r>
      <w:r w:rsidR="00CB5152" w:rsidRPr="00281CC7">
        <w:rPr>
          <w:rFonts w:ascii="Arial" w:eastAsia="微軟正黑體" w:hAnsi="Arial" w:hint="eastAsia"/>
        </w:rPr>
        <w:t>(readCu</w:t>
      </w:r>
      <w:r w:rsidR="00CB5152" w:rsidRPr="00281CC7">
        <w:rPr>
          <w:rFonts w:ascii="Arial" w:eastAsia="微軟正黑體" w:hAnsi="Arial"/>
        </w:rPr>
        <w:t>tting</w:t>
      </w:r>
      <w:r w:rsidR="00CB5152" w:rsidRPr="00281CC7">
        <w:rPr>
          <w:rFonts w:ascii="Arial" w:eastAsia="微軟正黑體" w:hAnsi="Arial" w:hint="eastAsia"/>
        </w:rPr>
        <w:t>Num)</w:t>
      </w:r>
      <w:bookmarkEnd w:id="18"/>
    </w:p>
    <w:p w14:paraId="678EF46E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3" w:history="1">
        <w:r w:rsidR="00515CF8"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="00515CF8" w:rsidRPr="00281CC7">
          <w:rPr>
            <w:rStyle w:val="a4"/>
            <w:rFonts w:ascii="Arial" w:eastAsia="微軟正黑體" w:hAnsi="Arial"/>
          </w:rPr>
          <w:t>/project/data</w:t>
        </w:r>
        <w:r w:rsidR="00515CF8" w:rsidRPr="00281CC7">
          <w:rPr>
            <w:rStyle w:val="a4"/>
            <w:rFonts w:ascii="Arial" w:eastAsia="微軟正黑體" w:hAnsi="Arial" w:hint="eastAsia"/>
          </w:rPr>
          <w:t>/readCu</w:t>
        </w:r>
        <w:r w:rsidR="00515CF8" w:rsidRPr="00281CC7">
          <w:rPr>
            <w:rStyle w:val="a4"/>
            <w:rFonts w:ascii="Arial" w:eastAsia="微軟正黑體" w:hAnsi="Arial"/>
          </w:rPr>
          <w:t>tting</w:t>
        </w:r>
        <w:r w:rsidR="00515CF8" w:rsidRPr="00281CC7">
          <w:rPr>
            <w:rStyle w:val="a4"/>
            <w:rFonts w:ascii="Arial" w:eastAsia="微軟正黑體" w:hAnsi="Arial" w:hint="eastAsia"/>
          </w:rPr>
          <w:t>Num</w:t>
        </w:r>
        <w:r w:rsidR="00515CF8" w:rsidRPr="00281CC7">
          <w:rPr>
            <w:rStyle w:val="a4"/>
            <w:rFonts w:ascii="Arial" w:eastAsia="微軟正黑體" w:hAnsi="Arial"/>
          </w:rPr>
          <w:t>.php</w:t>
        </w:r>
      </w:hyperlink>
    </w:p>
    <w:p w14:paraId="7244177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39454BE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6CDAE325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ED4AF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214A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EB3F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C9615C7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8E92C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5F1A9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AE7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4CE2139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2DD6ECF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722809E4" w14:textId="77777777" w:rsidTr="006C3C8A">
        <w:tc>
          <w:tcPr>
            <w:tcW w:w="8533" w:type="dxa"/>
          </w:tcPr>
          <w:p w14:paraId="23F0D2A4" w14:textId="77777777" w:rsidR="00C20552" w:rsidRPr="00281CC7" w:rsidRDefault="00C20552" w:rsidP="00C20552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8CDB671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lastRenderedPageBreak/>
              <w:t xml:space="preserve">    "numID": "1",</w:t>
            </w:r>
          </w:p>
          <w:p w14:paraId="36DCF73A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plate": "1",</w:t>
            </w:r>
          </w:p>
          <w:p w14:paraId="56052E4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Time": "2018-10-07 19:36:31.000000",</w:t>
            </w:r>
          </w:p>
          <w:p w14:paraId="1FCE560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obNo": "R001",</w:t>
            </w:r>
          </w:p>
          <w:p w14:paraId="49C82A42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callState": "0",</w:t>
            </w:r>
          </w:p>
          <w:p w14:paraId="1F09F148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handleState": "0",</w:t>
            </w:r>
          </w:p>
          <w:p w14:paraId="5B7A1FAF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endTime": null,</w:t>
            </w:r>
          </w:p>
          <w:p w14:paraId="771E762E" w14:textId="77777777" w:rsidR="00C20552" w:rsidRPr="00281CC7" w:rsidRDefault="00C20552" w:rsidP="00C20552">
            <w:pPr>
              <w:pStyle w:val="a3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D006"</w:t>
            </w:r>
          </w:p>
          <w:p w14:paraId="66A8BB58" w14:textId="77777777" w:rsidR="00C20552" w:rsidRPr="00281CC7" w:rsidRDefault="00C20552" w:rsidP="00C20552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5105164" w14:textId="77777777" w:rsidR="00CB5152" w:rsidRPr="00281CC7" w:rsidRDefault="00CB5152" w:rsidP="00CB5152">
      <w:pPr>
        <w:pStyle w:val="a3"/>
        <w:ind w:leftChars="0" w:left="482"/>
        <w:rPr>
          <w:rFonts w:ascii="Arial" w:eastAsia="微軟正黑體" w:hAnsi="Arial"/>
        </w:rPr>
      </w:pPr>
    </w:p>
    <w:p w14:paraId="5E0F099F" w14:textId="77777777" w:rsidR="00CB5152" w:rsidRPr="00281CC7" w:rsidRDefault="00D21AA3" w:rsidP="00CA6AA2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19" w:name="_Toc51504751"/>
      <w:r w:rsidRPr="00281CC7">
        <w:rPr>
          <w:rFonts w:ascii="Arial" w:eastAsia="微軟正黑體" w:hAnsi="Arial" w:hint="eastAsia"/>
        </w:rPr>
        <w:t>讀取已發</w:t>
      </w:r>
      <w:r w:rsidR="00CB5152" w:rsidRPr="00281CC7">
        <w:rPr>
          <w:rFonts w:ascii="Arial" w:eastAsia="微軟正黑體" w:hAnsi="Arial" w:hint="eastAsia"/>
        </w:rPr>
        <w:t>號碼</w:t>
      </w:r>
      <w:r w:rsidR="00CB5152" w:rsidRPr="00281CC7">
        <w:rPr>
          <w:rFonts w:ascii="Arial" w:eastAsia="微軟正黑體" w:hAnsi="Arial" w:hint="eastAsia"/>
        </w:rPr>
        <w:t>(read</w:t>
      </w:r>
      <w:r w:rsidR="00CB5152" w:rsidRPr="00281CC7">
        <w:rPr>
          <w:rFonts w:ascii="Arial" w:eastAsia="微軟正黑體" w:hAnsi="Arial"/>
        </w:rPr>
        <w:t>Last</w:t>
      </w:r>
      <w:r w:rsidR="00CB5152" w:rsidRPr="00281CC7">
        <w:rPr>
          <w:rFonts w:ascii="Arial" w:eastAsia="微軟正黑體" w:hAnsi="Arial" w:hint="eastAsia"/>
        </w:rPr>
        <w:t>Num)</w:t>
      </w:r>
      <w:bookmarkEnd w:id="19"/>
    </w:p>
    <w:p w14:paraId="01F0FD9F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4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readLastNum.php</w:t>
        </w:r>
      </w:hyperlink>
    </w:p>
    <w:p w14:paraId="153E5C9C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147387B8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04E85E3E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A6D6B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477F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0D41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9C3C581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2C1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C57B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D7D10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367C8E8D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637582E6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013C809F" w14:textId="77777777" w:rsidTr="006C3C8A">
        <w:tc>
          <w:tcPr>
            <w:tcW w:w="8533" w:type="dxa"/>
          </w:tcPr>
          <w:p w14:paraId="2E2B9CEE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5A30151A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ID": "</w:t>
            </w:r>
            <w:r w:rsidR="002A1B97" w:rsidRPr="00281CC7">
              <w:rPr>
                <w:rFonts w:ascii="Arial" w:eastAsia="微軟正黑體" w:hAnsi="Arial" w:hint="eastAsia"/>
              </w:rPr>
              <w:t>4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01A65A98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plate": "</w:t>
            </w:r>
            <w:r w:rsidR="002A1B97" w:rsidRPr="00281CC7">
              <w:rPr>
                <w:rFonts w:ascii="Arial" w:eastAsia="微軟正黑體" w:hAnsi="Arial" w:hint="eastAsia"/>
              </w:rPr>
              <w:t>4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65EE2C05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numTime": "2018-10-07 2</w:t>
            </w:r>
            <w:r w:rsidR="002A1B97" w:rsidRPr="00281CC7">
              <w:rPr>
                <w:rFonts w:ascii="Arial" w:eastAsia="微軟正黑體" w:hAnsi="Arial" w:hint="eastAsia"/>
              </w:rPr>
              <w:t>1</w:t>
            </w:r>
            <w:r w:rsidRPr="00281CC7">
              <w:rPr>
                <w:rFonts w:ascii="Arial" w:eastAsia="微軟正黑體" w:hAnsi="Arial"/>
              </w:rPr>
              <w:t>:36:31.000000",</w:t>
            </w:r>
          </w:p>
          <w:p w14:paraId="7D1B9B7F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obNo": "R001",</w:t>
            </w:r>
          </w:p>
          <w:p w14:paraId="27296115" w14:textId="77777777" w:rsidR="00CB5152" w:rsidRPr="00281CC7" w:rsidRDefault="002A1B97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callState": "</w:t>
            </w:r>
            <w:r w:rsidRPr="00281CC7">
              <w:rPr>
                <w:rFonts w:ascii="Arial" w:eastAsia="微軟正黑體" w:hAnsi="Arial" w:hint="eastAsia"/>
              </w:rPr>
              <w:t>0</w:t>
            </w:r>
            <w:r w:rsidR="00CB5152" w:rsidRPr="00281CC7">
              <w:rPr>
                <w:rFonts w:ascii="Arial" w:eastAsia="微軟正黑體" w:hAnsi="Arial"/>
              </w:rPr>
              <w:t>",</w:t>
            </w:r>
          </w:p>
          <w:p w14:paraId="797E2589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handleState": </w:t>
            </w:r>
            <w:r w:rsidR="002A1B97" w:rsidRPr="00281CC7">
              <w:rPr>
                <w:rFonts w:ascii="Arial" w:eastAsia="微軟正黑體" w:hAnsi="Arial"/>
              </w:rPr>
              <w:t>"</w:t>
            </w:r>
            <w:r w:rsidR="002A1B97" w:rsidRPr="00281CC7">
              <w:rPr>
                <w:rFonts w:ascii="Arial" w:eastAsia="微軟正黑體" w:hAnsi="Arial" w:hint="eastAsia"/>
              </w:rPr>
              <w:t>0</w:t>
            </w:r>
            <w:r w:rsidRPr="00281CC7">
              <w:rPr>
                <w:rFonts w:ascii="Arial" w:eastAsia="微軟正黑體" w:hAnsi="Arial"/>
              </w:rPr>
              <w:t>",</w:t>
            </w:r>
          </w:p>
          <w:p w14:paraId="777300D6" w14:textId="77777777" w:rsidR="00CB5152" w:rsidRPr="00281CC7" w:rsidRDefault="00CB5152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endTime": null,</w:t>
            </w:r>
          </w:p>
          <w:p w14:paraId="11F40C8E" w14:textId="77777777" w:rsidR="002A1B97" w:rsidRPr="00281CC7" w:rsidRDefault="00CB5152" w:rsidP="002A1B9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desNo": "</w:t>
            </w:r>
            <w:r w:rsidR="002A1B97" w:rsidRPr="00281CC7">
              <w:rPr>
                <w:rFonts w:ascii="Arial" w:eastAsia="微軟正黑體" w:hAnsi="Arial"/>
              </w:rPr>
              <w:t>D002</w:t>
            </w:r>
            <w:r w:rsidRPr="00281CC7">
              <w:rPr>
                <w:rFonts w:ascii="Arial" w:eastAsia="微軟正黑體" w:hAnsi="Arial"/>
              </w:rPr>
              <w:t>"</w:t>
            </w:r>
            <w:r w:rsidR="002A1B97" w:rsidRPr="00281CC7">
              <w:rPr>
                <w:rFonts w:ascii="Arial" w:eastAsia="微軟正黑體" w:hAnsi="Arial" w:hint="eastAsia"/>
              </w:rPr>
              <w:t>,</w:t>
            </w:r>
          </w:p>
          <w:p w14:paraId="5A924BF9" w14:textId="77777777" w:rsidR="00CB5152" w:rsidRPr="00281CC7" w:rsidRDefault="002A1B97" w:rsidP="006C3C8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"Over": null</w:t>
            </w:r>
          </w:p>
          <w:p w14:paraId="397965A0" w14:textId="77777777" w:rsidR="00CB5152" w:rsidRPr="00281CC7" w:rsidRDefault="00CB5152" w:rsidP="006C3C8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91F10E8" w14:textId="77777777" w:rsidR="00CB5152" w:rsidRPr="00281CC7" w:rsidRDefault="00CB5152" w:rsidP="002A1B97">
      <w:pPr>
        <w:rPr>
          <w:rFonts w:ascii="Arial" w:eastAsia="微軟正黑體" w:hAnsi="Arial"/>
        </w:rPr>
      </w:pPr>
    </w:p>
    <w:p w14:paraId="07D85027" w14:textId="77777777" w:rsidR="00AF33E4" w:rsidRPr="00281CC7" w:rsidRDefault="00AF33E4" w:rsidP="00AF33E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0" w:name="_Toc51504752"/>
      <w:r w:rsidRPr="00281CC7">
        <w:rPr>
          <w:rFonts w:ascii="Arial" w:eastAsia="微軟正黑體" w:hAnsi="Arial" w:hint="eastAsia"/>
        </w:rPr>
        <w:t>定時讀取號碼的接口</w:t>
      </w:r>
      <w:r w:rsidRPr="00281CC7">
        <w:rPr>
          <w:rFonts w:ascii="Arial" w:eastAsia="微軟正黑體" w:hAnsi="Arial" w:hint="eastAsia"/>
        </w:rPr>
        <w:t>(readNum</w:t>
      </w:r>
      <w:r w:rsidR="0049091A" w:rsidRPr="00281CC7">
        <w:rPr>
          <w:rFonts w:ascii="Arial" w:eastAsia="微軟正黑體" w:hAnsi="Arial" w:hint="eastAsia"/>
        </w:rPr>
        <w:t>ber</w:t>
      </w:r>
      <w:r w:rsidRPr="00281CC7">
        <w:rPr>
          <w:rFonts w:ascii="Arial" w:eastAsia="微軟正黑體" w:hAnsi="Arial" w:hint="eastAsia"/>
        </w:rPr>
        <w:t>)</w:t>
      </w:r>
      <w:bookmarkEnd w:id="20"/>
    </w:p>
    <w:p w14:paraId="1087AC2B" w14:textId="77777777" w:rsidR="00AF33E4" w:rsidRPr="00281CC7" w:rsidRDefault="00AF33E4" w:rsidP="0049091A">
      <w:pPr>
        <w:pStyle w:val="a3"/>
        <w:tabs>
          <w:tab w:val="left" w:pos="7655"/>
        </w:tabs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5" w:history="1">
        <w:r w:rsidR="0049091A"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="0049091A" w:rsidRPr="00281CC7">
          <w:rPr>
            <w:rStyle w:val="a4"/>
            <w:rFonts w:ascii="Arial" w:eastAsia="微軟正黑體" w:hAnsi="Arial"/>
          </w:rPr>
          <w:t>/project/data/readNumber.php</w:t>
        </w:r>
      </w:hyperlink>
    </w:p>
    <w:p w14:paraId="3FE4AE19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42F7C751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F33E4" w:rsidRPr="00281CC7" w14:paraId="11F9A552" w14:textId="77777777" w:rsidTr="00C20552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427F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1D456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BA4B0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F33E4" w:rsidRPr="00281CC7" w14:paraId="182A13E8" w14:textId="77777777" w:rsidTr="00C20552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E2CD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4AC2A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D8AFE" w14:textId="77777777" w:rsidR="00AF33E4" w:rsidRPr="00281CC7" w:rsidRDefault="00AF33E4" w:rsidP="00C20552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214A78C2" w14:textId="77777777" w:rsidR="00AF33E4" w:rsidRPr="00281CC7" w:rsidRDefault="00AF33E4" w:rsidP="00AF33E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41077D46" w14:textId="77777777" w:rsidR="00AF33E4" w:rsidRPr="00281CC7" w:rsidRDefault="00AF33E4" w:rsidP="00AF33E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F33E4" w:rsidRPr="00281CC7" w14:paraId="25A40DC1" w14:textId="77777777" w:rsidTr="00C20552">
        <w:tc>
          <w:tcPr>
            <w:tcW w:w="8533" w:type="dxa"/>
          </w:tcPr>
          <w:p w14:paraId="575DB541" w14:textId="77777777" w:rsidR="0049091A" w:rsidRPr="00281CC7" w:rsidRDefault="0049091A" w:rsidP="0049091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40FF5BC0" w14:textId="77777777" w:rsidR="00211C0D" w:rsidRPr="00281CC7" w:rsidRDefault="0049091A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</w:t>
            </w:r>
            <w:r w:rsidR="00211C0D" w:rsidRPr="00281CC7">
              <w:rPr>
                <w:rFonts w:ascii="Arial" w:eastAsia="微軟正黑體" w:hAnsi="Arial"/>
              </w:rPr>
              <w:t>numID: "3",</w:t>
            </w:r>
          </w:p>
          <w:p w14:paraId="1F6FA620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numPlate: "3",</w:t>
            </w:r>
          </w:p>
          <w:p w14:paraId="1944D725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desConfirm: "1",</w:t>
            </w:r>
          </w:p>
          <w:p w14:paraId="00FE5ECB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cusArrived: "1",</w:t>
            </w:r>
          </w:p>
          <w:p w14:paraId="398735A3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robNo: "R001",</w:t>
            </w:r>
          </w:p>
          <w:p w14:paraId="13218848" w14:textId="77777777" w:rsidR="00211C0D" w:rsidRPr="00281CC7" w:rsidRDefault="00211C0D" w:rsidP="00211C0D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match_desNo: "D003",</w:t>
            </w:r>
          </w:p>
          <w:p w14:paraId="0875FDD6" w14:textId="77777777" w:rsidR="00211C0D" w:rsidRPr="00281CC7" w:rsidRDefault="00211C0D" w:rsidP="00211C0D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</w:t>
            </w:r>
            <w:r w:rsidRPr="00281CC7">
              <w:rPr>
                <w:rFonts w:ascii="Arial" w:eastAsia="微軟正黑體" w:hAnsi="Arial"/>
              </w:rPr>
              <w:t>WNTimeStamp: "2018-12-12 11:54:46.306592"</w:t>
            </w:r>
          </w:p>
          <w:p w14:paraId="3197BFC1" w14:textId="77777777" w:rsidR="00AF33E4" w:rsidRPr="00281CC7" w:rsidRDefault="0049091A" w:rsidP="00211C0D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1B07943" w14:textId="77777777" w:rsidR="00AF33E4" w:rsidRPr="00281CC7" w:rsidRDefault="00AF33E4" w:rsidP="002A1B97">
      <w:pPr>
        <w:rPr>
          <w:rFonts w:ascii="Arial" w:eastAsia="微軟正黑體" w:hAnsi="Arial"/>
        </w:rPr>
      </w:pPr>
    </w:p>
    <w:p w14:paraId="0A28B225" w14:textId="77777777" w:rsidR="00CB5152" w:rsidRPr="00281CC7" w:rsidRDefault="00CB5152" w:rsidP="00AF33E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1" w:name="_Toc51504753"/>
      <w:r w:rsidRPr="00281CC7">
        <w:rPr>
          <w:rFonts w:ascii="Arial" w:eastAsia="微軟正黑體" w:hAnsi="Arial" w:hint="eastAsia"/>
        </w:rPr>
        <w:t>讀取過號號碼</w:t>
      </w:r>
      <w:r w:rsidRPr="00281CC7">
        <w:rPr>
          <w:rFonts w:ascii="Arial" w:eastAsia="微軟正黑體" w:hAnsi="Arial" w:hint="eastAsia"/>
        </w:rPr>
        <w:t>(read</w:t>
      </w:r>
      <w:r w:rsidRPr="00281CC7">
        <w:rPr>
          <w:rFonts w:ascii="Arial" w:eastAsia="微軟正黑體" w:hAnsi="Arial"/>
        </w:rPr>
        <w:t>Over</w:t>
      </w:r>
      <w:r w:rsidRPr="00281CC7">
        <w:rPr>
          <w:rFonts w:ascii="Arial" w:eastAsia="微軟正黑體" w:hAnsi="Arial" w:hint="eastAsia"/>
        </w:rPr>
        <w:t>Num)</w:t>
      </w:r>
      <w:bookmarkEnd w:id="21"/>
    </w:p>
    <w:p w14:paraId="5646EEC3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6" w:history="1">
        <w:r w:rsidRPr="00281CC7">
          <w:rPr>
            <w:rStyle w:val="a4"/>
            <w:rFonts w:ascii="Arial" w:eastAsia="微軟正黑體" w:hAnsi="Arial"/>
          </w:rPr>
          <w:t>http://</w:t>
        </w:r>
        <w:r w:rsidR="00283EEA" w:rsidRPr="00281CC7">
          <w:rPr>
            <w:rStyle w:val="a4"/>
            <w:rFonts w:ascii="Arial" w:eastAsia="微軟正黑體" w:hAnsi="Arial"/>
          </w:rPr>
          <w:t>140.131.114.143:8080</w:t>
        </w:r>
        <w:r w:rsidRPr="00281CC7">
          <w:rPr>
            <w:rStyle w:val="a4"/>
            <w:rFonts w:ascii="Arial" w:eastAsia="微軟正黑體" w:hAnsi="Arial"/>
          </w:rPr>
          <w:t>/project/data/</w:t>
        </w:r>
        <w:r w:rsidRPr="00281CC7">
          <w:rPr>
            <w:rStyle w:val="a4"/>
            <w:rFonts w:ascii="Arial" w:eastAsia="微軟正黑體" w:hAnsi="Arial" w:hint="eastAsia"/>
          </w:rPr>
          <w:t>read</w:t>
        </w:r>
        <w:r w:rsidRPr="00281CC7">
          <w:rPr>
            <w:rStyle w:val="a4"/>
            <w:rFonts w:ascii="Arial" w:eastAsia="微軟正黑體" w:hAnsi="Arial"/>
          </w:rPr>
          <w:t>Over</w:t>
        </w:r>
        <w:r w:rsidRPr="00281CC7">
          <w:rPr>
            <w:rStyle w:val="a4"/>
            <w:rFonts w:ascii="Arial" w:eastAsia="微軟正黑體" w:hAnsi="Arial" w:hint="eastAsia"/>
          </w:rPr>
          <w:t>Num</w:t>
        </w:r>
        <w:r w:rsidRPr="00281CC7">
          <w:rPr>
            <w:rStyle w:val="a4"/>
            <w:rFonts w:ascii="Arial" w:eastAsia="微軟正黑體" w:hAnsi="Arial"/>
          </w:rPr>
          <w:t>.php</w:t>
        </w:r>
      </w:hyperlink>
    </w:p>
    <w:p w14:paraId="7A4286F4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GET</w:t>
      </w:r>
    </w:p>
    <w:p w14:paraId="65402FDB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CB5152" w:rsidRPr="00281CC7" w14:paraId="7FB49371" w14:textId="77777777" w:rsidTr="006C3C8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8D014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38235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6F728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CB5152" w:rsidRPr="00281CC7" w14:paraId="02531985" w14:textId="77777777" w:rsidTr="006C3C8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9550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0CF6E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28487" w14:textId="77777777" w:rsidR="00CB5152" w:rsidRPr="00281CC7" w:rsidRDefault="00CB5152" w:rsidP="006C3C8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4906BB10" w14:textId="77777777" w:rsidR="00CB5152" w:rsidRPr="00281CC7" w:rsidRDefault="00CB5152" w:rsidP="00CB5152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2243340D" w14:textId="77777777" w:rsidR="00CB5152" w:rsidRPr="00281CC7" w:rsidRDefault="00CB5152" w:rsidP="00CB5152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CB5152" w:rsidRPr="00281CC7" w14:paraId="1DE3A64D" w14:textId="77777777" w:rsidTr="006C3C8A">
        <w:tc>
          <w:tcPr>
            <w:tcW w:w="8533" w:type="dxa"/>
          </w:tcPr>
          <w:p w14:paraId="07309C09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EDEB96B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ecords": [</w:t>
            </w:r>
          </w:p>
          <w:p w14:paraId="717C27E4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{</w:t>
            </w:r>
          </w:p>
          <w:p w14:paraId="431356EE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numID": "1",</w:t>
            </w:r>
          </w:p>
          <w:p w14:paraId="57FAC11A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robNo": "R001",</w:t>
            </w:r>
          </w:p>
          <w:p w14:paraId="49CED7B7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    "desNo": null</w:t>
            </w:r>
          </w:p>
          <w:p w14:paraId="1F365615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    },</w:t>
            </w:r>
          </w:p>
          <w:p w14:paraId="02912BDD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    ...</w:t>
            </w:r>
          </w:p>
          <w:p w14:paraId="164C74A9" w14:textId="77777777" w:rsidR="00C42F71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]</w:t>
            </w:r>
          </w:p>
          <w:p w14:paraId="0E2433CB" w14:textId="77777777" w:rsidR="00CB5152" w:rsidRPr="00281CC7" w:rsidRDefault="00C42F71" w:rsidP="00C42F7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416F8A40" w14:textId="77777777" w:rsidR="00CB5152" w:rsidRPr="00281CC7" w:rsidRDefault="00CB5152" w:rsidP="00CB5152">
      <w:pPr>
        <w:pStyle w:val="a3"/>
        <w:ind w:leftChars="0" w:left="482"/>
        <w:rPr>
          <w:rFonts w:ascii="Arial" w:eastAsia="微軟正黑體" w:hAnsi="Arial"/>
        </w:rPr>
      </w:pPr>
    </w:p>
    <w:p w14:paraId="6F178E84" w14:textId="77777777" w:rsidR="00AE409F" w:rsidRPr="00281CC7" w:rsidRDefault="0001172B" w:rsidP="0001172B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2" w:name="_Toc51504754"/>
      <w:r w:rsidRPr="00281CC7">
        <w:rPr>
          <w:rFonts w:ascii="Arial" w:eastAsia="微軟正黑體" w:hAnsi="Arial" w:hint="eastAsia"/>
        </w:rPr>
        <w:t>修改過號</w:t>
      </w:r>
      <w:r w:rsidR="00F66F56" w:rsidRPr="00281CC7">
        <w:rPr>
          <w:rFonts w:ascii="Arial" w:eastAsia="微軟正黑體" w:hAnsi="Arial" w:hint="eastAsia"/>
        </w:rPr>
        <w:t>資</w:t>
      </w:r>
      <w:r w:rsidRPr="00281CC7">
        <w:rPr>
          <w:rFonts w:ascii="Arial" w:eastAsia="微軟正黑體" w:hAnsi="Arial" w:hint="eastAsia"/>
        </w:rPr>
        <w:t>料表的理髮師編號</w:t>
      </w:r>
      <w:r w:rsidR="00AE409F"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</w:t>
      </w:r>
      <w:r w:rsidR="00F66F56" w:rsidRPr="00281CC7">
        <w:rPr>
          <w:rFonts w:ascii="Arial" w:eastAsia="微軟正黑體" w:hAnsi="Arial"/>
        </w:rPr>
        <w:t>O</w:t>
      </w:r>
      <w:r w:rsidR="00F66F56" w:rsidRPr="00281CC7">
        <w:rPr>
          <w:rFonts w:ascii="Arial" w:eastAsia="微軟正黑體" w:hAnsi="Arial" w:hint="eastAsia"/>
        </w:rPr>
        <w:t>ver</w:t>
      </w:r>
      <w:r w:rsidRPr="00281CC7">
        <w:rPr>
          <w:rFonts w:ascii="Arial" w:eastAsia="微軟正黑體" w:hAnsi="Arial"/>
        </w:rPr>
        <w:t>DesNo</w:t>
      </w:r>
      <w:r w:rsidR="00AE409F" w:rsidRPr="00281CC7">
        <w:rPr>
          <w:rFonts w:ascii="Arial" w:eastAsia="微軟正黑體" w:hAnsi="Arial" w:hint="eastAsia"/>
        </w:rPr>
        <w:t>)</w:t>
      </w:r>
      <w:bookmarkEnd w:id="22"/>
    </w:p>
    <w:p w14:paraId="75C352EA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7" w:history="1">
        <w:r w:rsidR="00F66F56" w:rsidRPr="00281CC7">
          <w:rPr>
            <w:rStyle w:val="a4"/>
            <w:rFonts w:ascii="Arial" w:eastAsia="微軟正黑體" w:hAnsi="Arial"/>
          </w:rPr>
          <w:t>http://140.131.114.143:8080/project/data/ updateO</w:t>
        </w:r>
        <w:r w:rsidR="00F66F56" w:rsidRPr="00281CC7">
          <w:rPr>
            <w:rStyle w:val="a4"/>
            <w:rFonts w:ascii="Arial" w:eastAsia="微軟正黑體" w:hAnsi="Arial" w:hint="eastAsia"/>
          </w:rPr>
          <w:t>ver</w:t>
        </w:r>
        <w:r w:rsidR="00F66F56" w:rsidRPr="00281CC7">
          <w:rPr>
            <w:rStyle w:val="a4"/>
            <w:rFonts w:ascii="Arial" w:eastAsia="微軟正黑體" w:hAnsi="Arial"/>
          </w:rPr>
          <w:t>DesNo.php</w:t>
        </w:r>
      </w:hyperlink>
    </w:p>
    <w:p w14:paraId="6150C9AD" w14:textId="77777777" w:rsidR="0001172B" w:rsidRPr="00281CC7" w:rsidRDefault="0001172B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功能：寫入剪過號號碼的理髮師編號</w:t>
      </w:r>
    </w:p>
    <w:p w14:paraId="7355D6A0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="0001172B" w:rsidRPr="00281CC7">
        <w:rPr>
          <w:rFonts w:ascii="Arial" w:eastAsia="微軟正黑體" w:hAnsi="Arial" w:hint="eastAsia"/>
        </w:rPr>
        <w:t>POST</w:t>
      </w:r>
    </w:p>
    <w:p w14:paraId="3F179DBA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E409F" w:rsidRPr="00281CC7" w14:paraId="1150EF49" w14:textId="77777777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ACE1A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lastRenderedPageBreak/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173A5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E3D42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E409F" w:rsidRPr="00281CC7" w14:paraId="17DDE707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882FB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5D19E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76C98" w14:textId="77777777" w:rsidR="00AE409F" w:rsidRPr="00281CC7" w:rsidRDefault="00AE409F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AE409F" w:rsidRPr="00281CC7" w14:paraId="6356B505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4A8EC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1341C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8EFDD" w14:textId="77777777" w:rsidR="00AE409F" w:rsidRPr="00281CC7" w:rsidRDefault="00AE409F" w:rsidP="00AE409F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106B6274" w14:textId="77777777" w:rsidR="00AE409F" w:rsidRPr="00281CC7" w:rsidRDefault="00AE409F" w:rsidP="00AE409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</w:p>
    <w:p w14:paraId="02ACA342" w14:textId="77777777" w:rsidR="00AE409F" w:rsidRPr="00281CC7" w:rsidRDefault="00AE409F" w:rsidP="00AE409F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E409F" w:rsidRPr="00281CC7" w14:paraId="38242EE4" w14:textId="77777777" w:rsidTr="004C64BA">
        <w:tc>
          <w:tcPr>
            <w:tcW w:w="8533" w:type="dxa"/>
          </w:tcPr>
          <w:p w14:paraId="33FFC769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691D5F8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3CA7F3B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添加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1A7FE941" w14:textId="77777777" w:rsidR="00AE409F" w:rsidRPr="00281CC7" w:rsidRDefault="00AE409F" w:rsidP="00AE409F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5F27B738" w14:textId="77777777" w:rsidR="00AE409F" w:rsidRPr="00281CC7" w:rsidRDefault="00AE409F" w:rsidP="00AE409F">
      <w:pPr>
        <w:pStyle w:val="a3"/>
        <w:ind w:leftChars="0" w:left="482"/>
        <w:rPr>
          <w:rFonts w:ascii="Arial" w:eastAsia="微軟正黑體" w:hAnsi="Arial"/>
        </w:rPr>
      </w:pPr>
    </w:p>
    <w:p w14:paraId="11ACC9BF" w14:textId="77777777" w:rsidR="00F66F56" w:rsidRPr="00281CC7" w:rsidRDefault="00F66F56" w:rsidP="00C655CF">
      <w:pPr>
        <w:pStyle w:val="a3"/>
        <w:ind w:leftChars="0" w:left="482"/>
        <w:rPr>
          <w:rFonts w:ascii="Arial" w:eastAsia="微軟正黑體" w:hAnsi="Arial"/>
        </w:rPr>
      </w:pPr>
    </w:p>
    <w:p w14:paraId="2CC4552B" w14:textId="77777777" w:rsidR="00217503" w:rsidRPr="00281CC7" w:rsidRDefault="00217503" w:rsidP="004C64B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3" w:name="_Toc51504755"/>
      <w:r w:rsidRPr="00281CC7">
        <w:rPr>
          <w:rFonts w:ascii="Arial" w:eastAsia="微軟正黑體" w:hAnsi="Arial" w:hint="eastAsia"/>
        </w:rPr>
        <w:t>修改</w:t>
      </w:r>
      <w:r w:rsidR="004C64BA" w:rsidRPr="00281CC7">
        <w:rPr>
          <w:rFonts w:ascii="Arial" w:eastAsia="微軟正黑體" w:hAnsi="Arial" w:hint="eastAsia"/>
        </w:rPr>
        <w:t>等待理髮師的狀態＆完成時間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WDesState</w:t>
      </w:r>
      <w:r w:rsidRPr="00281CC7">
        <w:rPr>
          <w:rFonts w:ascii="Arial" w:eastAsia="微軟正黑體" w:hAnsi="Arial" w:hint="eastAsia"/>
        </w:rPr>
        <w:t>)</w:t>
      </w:r>
      <w:bookmarkEnd w:id="23"/>
    </w:p>
    <w:p w14:paraId="03040F9E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/>
        </w:rPr>
        <w:t>http://140.131.114.143:8080/project/data/updateWDesState.php</w:t>
      </w:r>
    </w:p>
    <w:p w14:paraId="4DD7CE54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6B13539E" w14:textId="77777777" w:rsidR="00217503" w:rsidRPr="00281CC7" w:rsidRDefault="00217503" w:rsidP="0021750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17503" w:rsidRPr="00281CC7" w14:paraId="33854656" w14:textId="77777777" w:rsidTr="004C64BA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BC2D7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EA86B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FE371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17503" w:rsidRPr="00281CC7" w14:paraId="555A8D92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81461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Stat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29D7C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08C7D" w14:textId="77777777" w:rsidR="00217503" w:rsidRPr="00281CC7" w:rsidRDefault="00217503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狀態</w:t>
            </w:r>
          </w:p>
        </w:tc>
      </w:tr>
      <w:tr w:rsidR="004C64BA" w:rsidRPr="00281CC7" w14:paraId="4439856E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050A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finish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C12CC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9DE7F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完成時間</w:t>
            </w:r>
          </w:p>
        </w:tc>
      </w:tr>
      <w:tr w:rsidR="004C64BA" w:rsidRPr="00281CC7" w14:paraId="03E82D21" w14:textId="77777777" w:rsidTr="004C64BA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097E3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FD1E2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38CA9" w14:textId="77777777" w:rsidR="004C64BA" w:rsidRPr="00281CC7" w:rsidRDefault="004C64BA" w:rsidP="004C64BA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7D17F6AB" w14:textId="77777777" w:rsidR="00217503" w:rsidRPr="00281CC7" w:rsidRDefault="00217503" w:rsidP="0021750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17503" w:rsidRPr="00281CC7" w14:paraId="14615F63" w14:textId="77777777" w:rsidTr="004C64BA">
        <w:tc>
          <w:tcPr>
            <w:tcW w:w="8533" w:type="dxa"/>
          </w:tcPr>
          <w:p w14:paraId="1B5EFA5B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25B72ED5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F8C5693" w14:textId="77777777" w:rsidR="00217503" w:rsidRPr="00281CC7" w:rsidRDefault="00217503" w:rsidP="004C64BA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5E24442" w14:textId="77777777" w:rsidR="00217503" w:rsidRPr="00281CC7" w:rsidRDefault="00217503" w:rsidP="004C64BA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6951069" w14:textId="77777777" w:rsidR="00217503" w:rsidRPr="00281CC7" w:rsidRDefault="00217503" w:rsidP="00217503">
      <w:pPr>
        <w:widowControl/>
        <w:rPr>
          <w:rFonts w:ascii="Arial" w:eastAsia="微軟正黑體" w:hAnsi="Arial"/>
        </w:rPr>
      </w:pPr>
    </w:p>
    <w:p w14:paraId="4FA375DE" w14:textId="77777777" w:rsidR="00552B99" w:rsidRPr="00281CC7" w:rsidRDefault="00552B99" w:rsidP="00552B99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4" w:name="_Toc51504756"/>
      <w:r w:rsidRPr="00281CC7">
        <w:rPr>
          <w:rFonts w:ascii="Arial" w:eastAsia="微軟正黑體" w:hAnsi="Arial" w:hint="eastAsia"/>
        </w:rPr>
        <w:t>修改號碼</w:t>
      </w:r>
      <w:r w:rsidR="00783DB0" w:rsidRPr="00281CC7">
        <w:rPr>
          <w:rFonts w:ascii="Arial" w:eastAsia="微軟正黑體" w:hAnsi="Arial" w:hint="eastAsia"/>
        </w:rPr>
        <w:t>過號</w:t>
      </w:r>
      <w:r w:rsidRPr="00281CC7">
        <w:rPr>
          <w:rFonts w:ascii="Arial" w:eastAsia="微軟正黑體" w:hAnsi="Arial" w:hint="eastAsia"/>
        </w:rPr>
        <w:t>狀態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OverNumState</w:t>
      </w:r>
      <w:r w:rsidRPr="00281CC7">
        <w:rPr>
          <w:rFonts w:ascii="Arial" w:eastAsia="微軟正黑體" w:hAnsi="Arial" w:hint="eastAsia"/>
        </w:rPr>
        <w:t>)</w:t>
      </w:r>
      <w:bookmarkEnd w:id="24"/>
    </w:p>
    <w:p w14:paraId="4CEDAAE0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8" w:history="1">
        <w:r w:rsidRPr="00281CC7">
          <w:rPr>
            <w:rStyle w:val="a4"/>
            <w:rFonts w:ascii="Arial" w:eastAsia="微軟正黑體" w:hAnsi="Arial"/>
          </w:rPr>
          <w:t>http://140.131.114.143:8080/project/data/updateOverNumState.php</w:t>
        </w:r>
      </w:hyperlink>
    </w:p>
    <w:p w14:paraId="54C13C6C" w14:textId="77777777" w:rsidR="00484013" w:rsidRPr="00281CC7" w:rsidRDefault="00552B99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作法：</w:t>
      </w:r>
      <w:r w:rsidRPr="00281CC7">
        <w:rPr>
          <w:rFonts w:ascii="Arial" w:eastAsia="微軟正黑體" w:hAnsi="Arial" w:hint="eastAsia"/>
        </w:rPr>
        <w:t>CQ2_</w:t>
      </w:r>
      <w:r w:rsidRPr="00281CC7">
        <w:rPr>
          <w:rFonts w:ascii="Arial" w:eastAsia="微軟正黑體" w:hAnsi="Arial"/>
        </w:rPr>
        <w:t>number</w:t>
      </w:r>
      <w:r w:rsidRPr="00281CC7">
        <w:rPr>
          <w:rFonts w:ascii="Arial" w:eastAsia="微軟正黑體" w:hAnsi="Arial" w:hint="eastAsia"/>
        </w:rPr>
        <w:t>已叫號未處理</w:t>
      </w:r>
      <w:r w:rsidR="00484013" w:rsidRPr="00281CC7">
        <w:rPr>
          <w:rFonts w:ascii="Arial" w:eastAsia="微軟正黑體" w:hAnsi="Arial" w:hint="eastAsia"/>
        </w:rPr>
        <w:t>，寫入</w:t>
      </w:r>
      <w:r w:rsidR="00484013" w:rsidRPr="00281CC7">
        <w:rPr>
          <w:rFonts w:ascii="Arial" w:eastAsia="微軟正黑體" w:hAnsi="Arial" w:hint="eastAsia"/>
        </w:rPr>
        <w:t>endTime</w:t>
      </w:r>
    </w:p>
    <w:p w14:paraId="1437EE67" w14:textId="77777777" w:rsidR="00484013" w:rsidRPr="00281CC7" w:rsidRDefault="00783DB0" w:rsidP="00783DB0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UPDATE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CQ2_number 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SET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callStat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0', handleStat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1',endTime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NOW() </w:t>
      </w:r>
      <w:r w:rsidR="00814C6B" w:rsidRPr="00281CC7">
        <w:rPr>
          <w:rFonts w:ascii="Arial" w:eastAsia="微軟正黑體" w:hAnsi="Arial" w:cs="新細明體"/>
          <w:color w:val="0000FF"/>
          <w:kern w:val="0"/>
          <w:szCs w:val="32"/>
        </w:rPr>
        <w:t>WHERE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numID</w:t>
      </w:r>
      <w:r w:rsidR="00814C6B" w:rsidRPr="00281CC7">
        <w:rPr>
          <w:rFonts w:ascii="Arial" w:eastAsia="微軟正黑體" w:hAnsi="Arial" w:cs="新細明體"/>
          <w:color w:val="000000"/>
          <w:kern w:val="0"/>
          <w:szCs w:val="32"/>
        </w:rPr>
        <w:t>=</w:t>
      </w:r>
      <w:r w:rsidR="00814C6B" w:rsidRPr="00281CC7">
        <w:rPr>
          <w:rFonts w:ascii="Arial" w:eastAsia="微軟正黑體" w:hAnsi="Arial" w:cs="新細明體"/>
          <w:color w:val="A31515"/>
          <w:kern w:val="0"/>
          <w:szCs w:val="32"/>
        </w:rPr>
        <w:t>'$_POST[numID]'</w:t>
      </w:r>
    </w:p>
    <w:p w14:paraId="40C19FDD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F1EAED6" w14:textId="77777777" w:rsidR="00552B99" w:rsidRPr="00281CC7" w:rsidRDefault="00552B99" w:rsidP="00552B99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52B99" w:rsidRPr="00281CC7" w14:paraId="5AAAFB4E" w14:textId="77777777" w:rsidTr="00552B99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62182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42EE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481F8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552B99" w:rsidRPr="00281CC7" w14:paraId="00E11C95" w14:textId="77777777" w:rsidTr="00552B99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D4F9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2350A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99FB8" w14:textId="77777777" w:rsidR="00552B99" w:rsidRPr="00281CC7" w:rsidRDefault="00552B99" w:rsidP="00552B99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57121F39" w14:textId="77777777" w:rsidR="00552B99" w:rsidRPr="00281CC7" w:rsidRDefault="00552B99" w:rsidP="00552B99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52B99" w:rsidRPr="00281CC7" w14:paraId="2DF74969" w14:textId="77777777" w:rsidTr="00552B99">
        <w:tc>
          <w:tcPr>
            <w:tcW w:w="8533" w:type="dxa"/>
          </w:tcPr>
          <w:p w14:paraId="6D44B628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00D09C8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0F3CEAD7" w14:textId="77777777" w:rsidR="00552B99" w:rsidRPr="00281CC7" w:rsidRDefault="00552B99" w:rsidP="00552B99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F0A01E4" w14:textId="77777777" w:rsidR="00552B99" w:rsidRPr="00281CC7" w:rsidRDefault="00552B99" w:rsidP="00552B99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2C810A6" w14:textId="77777777" w:rsidR="00814C6B" w:rsidRPr="00281CC7" w:rsidRDefault="00814C6B" w:rsidP="00814C6B">
      <w:pPr>
        <w:rPr>
          <w:rFonts w:ascii="Arial" w:eastAsia="微軟正黑體" w:hAnsi="Arial"/>
        </w:rPr>
      </w:pPr>
    </w:p>
    <w:p w14:paraId="50335911" w14:textId="77777777" w:rsidR="00484013" w:rsidRPr="00281CC7" w:rsidRDefault="00484013" w:rsidP="00814C6B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5" w:name="_Toc51504757"/>
      <w:r w:rsidRPr="00281CC7">
        <w:rPr>
          <w:rFonts w:ascii="Arial" w:eastAsia="微軟正黑體" w:hAnsi="Arial" w:hint="eastAsia"/>
        </w:rPr>
        <w:t>修改</w:t>
      </w:r>
      <w:r w:rsidR="00814C6B" w:rsidRPr="00281CC7">
        <w:rPr>
          <w:rFonts w:ascii="Arial" w:eastAsia="微軟正黑體" w:hAnsi="Arial" w:hint="eastAsia"/>
        </w:rPr>
        <w:t>結束時間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updateEndTime</w:t>
      </w:r>
      <w:r w:rsidRPr="00281CC7">
        <w:rPr>
          <w:rFonts w:ascii="Arial" w:eastAsia="微軟正黑體" w:hAnsi="Arial" w:hint="eastAsia"/>
        </w:rPr>
        <w:t>)</w:t>
      </w:r>
      <w:bookmarkEnd w:id="25"/>
    </w:p>
    <w:p w14:paraId="5CECB3D3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19" w:history="1">
        <w:r w:rsidRPr="00281CC7">
          <w:rPr>
            <w:rStyle w:val="a4"/>
            <w:rFonts w:ascii="Arial" w:eastAsia="微軟正黑體" w:hAnsi="Arial"/>
          </w:rPr>
          <w:t>http://140.131.114.143:8080/project/data/updateEndTime.php</w:t>
        </w:r>
      </w:hyperlink>
    </w:p>
    <w:p w14:paraId="7FBB7D8A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6CC19CF" w14:textId="77777777" w:rsidR="00484013" w:rsidRPr="00281CC7" w:rsidRDefault="00484013" w:rsidP="0048401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84013" w:rsidRPr="00281CC7" w14:paraId="1AD878E8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06EBA5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B03C9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D371F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84013" w:rsidRPr="00281CC7" w14:paraId="7A65DDF6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30B2F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FF09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EAF1" w14:textId="77777777" w:rsidR="00484013" w:rsidRPr="00281CC7" w:rsidRDefault="0048401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31013256" w14:textId="77777777" w:rsidR="00484013" w:rsidRPr="00281CC7" w:rsidRDefault="00484013" w:rsidP="0048401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84013" w:rsidRPr="00281CC7" w14:paraId="43B5CA5A" w14:textId="77777777" w:rsidTr="009855D1">
        <w:tc>
          <w:tcPr>
            <w:tcW w:w="8533" w:type="dxa"/>
          </w:tcPr>
          <w:p w14:paraId="15F4CC69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B529057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59783C49" w14:textId="77777777" w:rsidR="00484013" w:rsidRPr="00281CC7" w:rsidRDefault="0048401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74AD9EE6" w14:textId="77777777" w:rsidR="00484013" w:rsidRPr="00281CC7" w:rsidRDefault="00484013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020AEA5" w14:textId="77777777" w:rsidR="00217503" w:rsidRPr="00281CC7" w:rsidRDefault="00217503" w:rsidP="00C655CF">
      <w:pPr>
        <w:pStyle w:val="a3"/>
        <w:ind w:leftChars="0" w:left="482"/>
        <w:rPr>
          <w:rFonts w:ascii="Arial" w:eastAsia="微軟正黑體" w:hAnsi="Arial"/>
        </w:rPr>
      </w:pPr>
    </w:p>
    <w:p w14:paraId="70D8C282" w14:textId="77777777" w:rsidR="00783DB0" w:rsidRPr="00281CC7" w:rsidRDefault="0051325E" w:rsidP="00783DB0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6" w:name="_Toc51504758"/>
      <w:r w:rsidRPr="00281CC7">
        <w:rPr>
          <w:rFonts w:ascii="Arial" w:eastAsia="微軟正黑體" w:hAnsi="Arial" w:hint="eastAsia"/>
        </w:rPr>
        <w:t>刪除過號的等待號碼</w:t>
      </w:r>
      <w:r w:rsidR="00783DB0" w:rsidRPr="00281CC7">
        <w:rPr>
          <w:rFonts w:ascii="Arial" w:eastAsia="微軟正黑體" w:hAnsi="Arial" w:hint="eastAsia"/>
        </w:rPr>
        <w:t>(</w:t>
      </w:r>
      <w:r w:rsidR="00783DB0" w:rsidRPr="00281CC7">
        <w:rPr>
          <w:rFonts w:ascii="Arial" w:eastAsia="微軟正黑體" w:hAnsi="Arial"/>
        </w:rPr>
        <w:t>deleteOverWaitingNum</w:t>
      </w:r>
      <w:r w:rsidR="00783DB0" w:rsidRPr="00281CC7">
        <w:rPr>
          <w:rFonts w:ascii="Arial" w:eastAsia="微軟正黑體" w:hAnsi="Arial" w:hint="eastAsia"/>
        </w:rPr>
        <w:t>)</w:t>
      </w:r>
      <w:bookmarkEnd w:id="26"/>
    </w:p>
    <w:p w14:paraId="46AAFBDF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0" w:history="1">
        <w:r w:rsidR="00EC79CD" w:rsidRPr="00281CC7">
          <w:rPr>
            <w:rStyle w:val="a4"/>
            <w:rFonts w:ascii="Arial" w:eastAsia="微軟正黑體" w:hAnsi="Arial"/>
          </w:rPr>
          <w:t>http://140.131.114.143:8080/project/data/deleteOverWaitingNum.php</w:t>
        </w:r>
      </w:hyperlink>
    </w:p>
    <w:p w14:paraId="288D8396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7FDE8B5" w14:textId="77777777" w:rsidR="00783DB0" w:rsidRPr="00281CC7" w:rsidRDefault="00783DB0" w:rsidP="00783DB0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783DB0" w:rsidRPr="00281CC7" w14:paraId="4573302D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214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A9971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4529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783DB0" w:rsidRPr="00281CC7" w14:paraId="4A2AD1B3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C18F8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CE24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1238" w14:textId="77777777" w:rsidR="00783DB0" w:rsidRPr="00281CC7" w:rsidRDefault="00783DB0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7BB9478" w14:textId="77777777" w:rsidR="00783DB0" w:rsidRPr="00281CC7" w:rsidRDefault="00783DB0" w:rsidP="00783DB0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783DB0" w:rsidRPr="00281CC7" w14:paraId="41299E44" w14:textId="77777777" w:rsidTr="009855D1">
        <w:tc>
          <w:tcPr>
            <w:tcW w:w="8533" w:type="dxa"/>
          </w:tcPr>
          <w:p w14:paraId="223BB4A2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78D7A0C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9901E56" w14:textId="77777777" w:rsidR="00783DB0" w:rsidRPr="00281CC7" w:rsidRDefault="00783DB0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lastRenderedPageBreak/>
              <w:t xml:space="preserve">    "data": "</w:t>
            </w:r>
            <w:r w:rsidR="0051325E" w:rsidRPr="00281CC7">
              <w:rPr>
                <w:rFonts w:ascii="Arial" w:eastAsia="微軟正黑體" w:hAnsi="Arial" w:hint="eastAsia"/>
              </w:rPr>
              <w:t>刪除</w:t>
            </w:r>
            <w:r w:rsidRPr="00281CC7">
              <w:rPr>
                <w:rFonts w:ascii="Arial" w:eastAsia="微軟正黑體" w:hAnsi="Arial" w:hint="eastAsia"/>
              </w:rPr>
              <w:t>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8E8AC5F" w14:textId="77777777" w:rsidR="00783DB0" w:rsidRPr="00281CC7" w:rsidRDefault="00783DB0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74A963CD" w14:textId="77777777" w:rsidR="00783DB0" w:rsidRPr="00281CC7" w:rsidRDefault="00783DB0" w:rsidP="00783DB0">
      <w:pPr>
        <w:pStyle w:val="a3"/>
        <w:ind w:leftChars="0" w:left="482"/>
        <w:rPr>
          <w:rFonts w:ascii="Arial" w:eastAsia="微軟正黑體" w:hAnsi="Arial"/>
        </w:rPr>
      </w:pPr>
    </w:p>
    <w:p w14:paraId="2166AC28" w14:textId="77777777" w:rsidR="0051325E" w:rsidRPr="00281CC7" w:rsidRDefault="0051325E" w:rsidP="0051325E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7" w:name="_Toc51504759"/>
      <w:r w:rsidRPr="00281CC7">
        <w:rPr>
          <w:rFonts w:ascii="Arial" w:eastAsia="微軟正黑體" w:hAnsi="Arial" w:hint="eastAsia"/>
        </w:rPr>
        <w:t>刪除配對完成或是重新排隊的等待理髮師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deleteWaiting</w:t>
      </w:r>
      <w:r w:rsidRPr="00281CC7">
        <w:rPr>
          <w:rFonts w:ascii="Arial" w:eastAsia="微軟正黑體" w:hAnsi="Arial" w:hint="eastAsia"/>
        </w:rPr>
        <w:t>Des)</w:t>
      </w:r>
      <w:bookmarkEnd w:id="27"/>
    </w:p>
    <w:p w14:paraId="7AE73798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1" w:history="1">
        <w:r w:rsidRPr="00281CC7">
          <w:rPr>
            <w:rStyle w:val="a4"/>
            <w:rFonts w:ascii="Arial" w:eastAsia="微軟正黑體" w:hAnsi="Arial"/>
          </w:rPr>
          <w:t>http://140.131.114.143:8080/project/data/deleteWaitingDes.php</w:t>
        </w:r>
      </w:hyperlink>
    </w:p>
    <w:p w14:paraId="134CC3D9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0302189A" w14:textId="77777777" w:rsidR="0051325E" w:rsidRPr="00281CC7" w:rsidRDefault="0051325E" w:rsidP="0051325E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51325E" w:rsidRPr="00281CC7" w14:paraId="1BE63343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68B57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2F59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13048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51325E" w:rsidRPr="00281CC7" w14:paraId="50B67DB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95167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4C1DF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E5F9A" w14:textId="77777777" w:rsidR="0051325E" w:rsidRPr="00281CC7" w:rsidRDefault="0051325E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0402EA52" w14:textId="77777777" w:rsidR="0051325E" w:rsidRPr="00281CC7" w:rsidRDefault="0051325E" w:rsidP="0051325E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51325E" w:rsidRPr="00281CC7" w14:paraId="2900A07D" w14:textId="77777777" w:rsidTr="009855D1">
        <w:tc>
          <w:tcPr>
            <w:tcW w:w="8533" w:type="dxa"/>
          </w:tcPr>
          <w:p w14:paraId="7EE40EC5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E17AA9C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CF8CCB5" w14:textId="77777777" w:rsidR="0051325E" w:rsidRPr="00281CC7" w:rsidRDefault="0051325E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刪除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FD211C6" w14:textId="77777777" w:rsidR="0051325E" w:rsidRPr="00281CC7" w:rsidRDefault="0051325E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1819A0CC" w14:textId="77777777" w:rsidR="00783DB0" w:rsidRPr="00281CC7" w:rsidRDefault="00783DB0" w:rsidP="00C655CF">
      <w:pPr>
        <w:pStyle w:val="a3"/>
        <w:ind w:leftChars="0" w:left="482"/>
        <w:rPr>
          <w:rFonts w:ascii="Arial" w:eastAsia="微軟正黑體" w:hAnsi="Arial"/>
        </w:rPr>
      </w:pPr>
    </w:p>
    <w:p w14:paraId="2A3A6D3B" w14:textId="77777777" w:rsidR="003564AA" w:rsidRPr="00281CC7" w:rsidRDefault="003564AA" w:rsidP="003564AA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8" w:name="_Toc51504760"/>
      <w:r w:rsidRPr="00281CC7">
        <w:rPr>
          <w:rFonts w:ascii="Arial" w:eastAsia="微軟正黑體" w:hAnsi="Arial" w:hint="eastAsia"/>
        </w:rPr>
        <w:t>完整</w:t>
      </w:r>
      <w:r w:rsidRPr="00281CC7">
        <w:rPr>
          <w:rFonts w:ascii="Arial" w:eastAsia="微軟正黑體" w:hAnsi="Arial" w:hint="eastAsia"/>
        </w:rPr>
        <w:t>CQ2</w:t>
      </w:r>
      <w:r w:rsidRPr="00281CC7">
        <w:rPr>
          <w:rFonts w:ascii="Arial" w:eastAsia="微軟正黑體" w:hAnsi="Arial" w:hint="eastAsia"/>
        </w:rPr>
        <w:t>號碼資料表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finishCQ2Num</w:t>
      </w:r>
      <w:r w:rsidRPr="00281CC7">
        <w:rPr>
          <w:rFonts w:ascii="Arial" w:eastAsia="微軟正黑體" w:hAnsi="Arial" w:hint="eastAsia"/>
        </w:rPr>
        <w:t>)</w:t>
      </w:r>
      <w:bookmarkEnd w:id="28"/>
    </w:p>
    <w:p w14:paraId="1E7D2FFA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2" w:history="1">
        <w:r w:rsidRPr="00281CC7">
          <w:rPr>
            <w:rStyle w:val="a4"/>
            <w:rFonts w:ascii="Arial" w:eastAsia="微軟正黑體" w:hAnsi="Arial"/>
          </w:rPr>
          <w:t>http://140.131.114.143:8080/project/data/finishCQ2Num.php</w:t>
        </w:r>
      </w:hyperlink>
    </w:p>
    <w:p w14:paraId="43A63E7F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5BB85C36" w14:textId="77777777" w:rsidR="003564AA" w:rsidRPr="00281CC7" w:rsidRDefault="003564AA" w:rsidP="003564AA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3564AA" w:rsidRPr="00281CC7" w14:paraId="0F52B2DF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667C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8D154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63A7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3564AA" w:rsidRPr="00281CC7" w14:paraId="2FB02A65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4C723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87769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9CDFD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3564AA" w:rsidRPr="00281CC7" w14:paraId="17B90A1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7231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endTime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AA869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BA9A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結束時間</w:t>
            </w:r>
          </w:p>
        </w:tc>
      </w:tr>
      <w:tr w:rsidR="003564AA" w:rsidRPr="00281CC7" w14:paraId="339BE414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60A8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F7B0C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03B32" w14:textId="77777777" w:rsidR="003564AA" w:rsidRPr="00281CC7" w:rsidRDefault="003564AA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7E8990EE" w14:textId="77777777" w:rsidR="003564AA" w:rsidRPr="00281CC7" w:rsidRDefault="003564AA" w:rsidP="003564AA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3564AA" w:rsidRPr="00281CC7" w14:paraId="3FF7D0A0" w14:textId="77777777" w:rsidTr="009855D1">
        <w:tc>
          <w:tcPr>
            <w:tcW w:w="8533" w:type="dxa"/>
          </w:tcPr>
          <w:p w14:paraId="7E89E71A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0B73DF56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74BA8B3" w14:textId="77777777" w:rsidR="003564AA" w:rsidRPr="00281CC7" w:rsidRDefault="003564AA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更新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2C93DFA7" w14:textId="77777777" w:rsidR="003564AA" w:rsidRPr="00281CC7" w:rsidRDefault="003564AA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10B647E" w14:textId="77777777" w:rsidR="003564AA" w:rsidRPr="00281CC7" w:rsidRDefault="003564AA" w:rsidP="003564AA">
      <w:pPr>
        <w:pStyle w:val="a3"/>
        <w:ind w:leftChars="0" w:left="482"/>
        <w:rPr>
          <w:rFonts w:ascii="Arial" w:eastAsia="微軟正黑體" w:hAnsi="Arial"/>
        </w:rPr>
      </w:pPr>
    </w:p>
    <w:p w14:paraId="4D1AEB7F" w14:textId="77777777" w:rsidR="00434E43" w:rsidRPr="00281CC7" w:rsidRDefault="00434E43" w:rsidP="00434E43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29" w:name="_Toc51504761"/>
      <w:r w:rsidRPr="00281CC7">
        <w:rPr>
          <w:rFonts w:ascii="Arial" w:eastAsia="微軟正黑體" w:hAnsi="Arial" w:hint="eastAsia"/>
        </w:rPr>
        <w:t>清掉已配對的理髮師編號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setMatchDesNULL</w:t>
      </w:r>
      <w:r w:rsidRPr="00281CC7">
        <w:rPr>
          <w:rFonts w:ascii="Arial" w:eastAsia="微軟正黑體" w:hAnsi="Arial" w:hint="eastAsia"/>
        </w:rPr>
        <w:t>)</w:t>
      </w:r>
      <w:bookmarkEnd w:id="29"/>
    </w:p>
    <w:p w14:paraId="1CC94A0B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URL</w:t>
      </w:r>
      <w:r w:rsidRPr="00281CC7">
        <w:rPr>
          <w:rFonts w:ascii="Arial" w:eastAsia="微軟正黑體" w:hAnsi="Arial" w:hint="eastAsia"/>
        </w:rPr>
        <w:t>：</w:t>
      </w:r>
      <w:hyperlink r:id="rId23" w:history="1">
        <w:r w:rsidRPr="00281CC7">
          <w:rPr>
            <w:rStyle w:val="a4"/>
            <w:rFonts w:ascii="Arial" w:eastAsia="微軟正黑體" w:hAnsi="Arial"/>
          </w:rPr>
          <w:t>http://140.131.114.143:8080/project/data/setMatchDesNULL.php</w:t>
        </w:r>
      </w:hyperlink>
    </w:p>
    <w:p w14:paraId="712A58D7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009F2FF0" w14:textId="77777777" w:rsidR="00434E43" w:rsidRPr="00281CC7" w:rsidRDefault="00434E43" w:rsidP="00434E43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434E43" w:rsidRPr="00281CC7" w14:paraId="2F499FD7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B92A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27C31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3374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434E43" w:rsidRPr="00281CC7" w14:paraId="2934EA8F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5C583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ID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6F43A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43368" w14:textId="77777777" w:rsidR="00434E43" w:rsidRPr="00281CC7" w:rsidRDefault="00434E43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</w:tbl>
    <w:p w14:paraId="6E173841" w14:textId="77777777" w:rsidR="00434E43" w:rsidRPr="00281CC7" w:rsidRDefault="00434E43" w:rsidP="00434E43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434E43" w:rsidRPr="00281CC7" w14:paraId="26EE74FB" w14:textId="77777777" w:rsidTr="009855D1">
        <w:tc>
          <w:tcPr>
            <w:tcW w:w="8533" w:type="dxa"/>
          </w:tcPr>
          <w:p w14:paraId="0BD5FA52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2AF0D410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74042D18" w14:textId="77777777" w:rsidR="00434E43" w:rsidRPr="00281CC7" w:rsidRDefault="00434E43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修改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5F42F644" w14:textId="77777777" w:rsidR="00434E43" w:rsidRPr="00281CC7" w:rsidRDefault="00434E43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50A98B4" w14:textId="77777777" w:rsidR="00783DB0" w:rsidRPr="00281CC7" w:rsidRDefault="00783DB0" w:rsidP="00C655CF">
      <w:pPr>
        <w:pStyle w:val="a3"/>
        <w:ind w:leftChars="0" w:left="482"/>
        <w:rPr>
          <w:rFonts w:ascii="Arial" w:eastAsia="微軟正黑體" w:hAnsi="Arial"/>
        </w:rPr>
      </w:pPr>
    </w:p>
    <w:p w14:paraId="2290EADD" w14:textId="77777777" w:rsidR="00AB215F" w:rsidRPr="00281CC7" w:rsidRDefault="00AB215F" w:rsidP="00AB215F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0" w:name="_Toc51504762"/>
      <w:r w:rsidRPr="00281CC7">
        <w:rPr>
          <w:rFonts w:ascii="Arial" w:eastAsia="微軟正黑體" w:hAnsi="Arial" w:hint="eastAsia"/>
        </w:rPr>
        <w:t>刪除可剪髮理髮師</w:t>
      </w:r>
      <w:r w:rsidRPr="00281CC7">
        <w:rPr>
          <w:rFonts w:ascii="Arial" w:eastAsia="微軟正黑體" w:hAnsi="Arial" w:hint="eastAsia"/>
        </w:rPr>
        <w:t xml:space="preserve"> (</w:t>
      </w:r>
      <w:r w:rsidRPr="00281CC7">
        <w:rPr>
          <w:rFonts w:ascii="Arial" w:eastAsia="微軟正黑體" w:hAnsi="Arial"/>
        </w:rPr>
        <w:t>deleteOnDuty</w:t>
      </w:r>
      <w:r w:rsidRPr="00281CC7">
        <w:rPr>
          <w:rFonts w:ascii="Arial" w:eastAsia="微軟正黑體" w:hAnsi="Arial" w:hint="eastAsia"/>
        </w:rPr>
        <w:t>)</w:t>
      </w:r>
      <w:bookmarkEnd w:id="30"/>
    </w:p>
    <w:p w14:paraId="2C8EDFFA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4" w:history="1">
        <w:r w:rsidRPr="00281CC7">
          <w:rPr>
            <w:rStyle w:val="a4"/>
            <w:rFonts w:ascii="Arial" w:eastAsia="微軟正黑體" w:hAnsi="Arial"/>
          </w:rPr>
          <w:t>http://140.131.114.143:8080/project/data/deleteOnDuty.php</w:t>
        </w:r>
      </w:hyperlink>
    </w:p>
    <w:p w14:paraId="00333C70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8A23428" w14:textId="77777777" w:rsidR="00AB215F" w:rsidRPr="00281CC7" w:rsidRDefault="00AB215F" w:rsidP="00AB215F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AB215F" w:rsidRPr="00281CC7" w14:paraId="0D28EA7A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7C777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BD56E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574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AB215F" w:rsidRPr="00281CC7" w14:paraId="1C49C838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FACC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D51F5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DE292" w14:textId="77777777" w:rsidR="00AB215F" w:rsidRPr="00281CC7" w:rsidRDefault="00AB215F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</w:tbl>
    <w:p w14:paraId="5592C344" w14:textId="77777777" w:rsidR="00AB215F" w:rsidRPr="00281CC7" w:rsidRDefault="00AB215F" w:rsidP="00AB215F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AB215F" w:rsidRPr="00281CC7" w14:paraId="7E783201" w14:textId="77777777" w:rsidTr="009855D1">
        <w:tc>
          <w:tcPr>
            <w:tcW w:w="8533" w:type="dxa"/>
          </w:tcPr>
          <w:p w14:paraId="7A59E702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60039BA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31B3741B" w14:textId="77777777" w:rsidR="00AB215F" w:rsidRPr="00281CC7" w:rsidRDefault="00AB215F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刪除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C79F9FD" w14:textId="77777777" w:rsidR="00AB215F" w:rsidRPr="00281CC7" w:rsidRDefault="00AB215F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64233B0F" w14:textId="77777777" w:rsidR="00AB215F" w:rsidRPr="00281CC7" w:rsidRDefault="00AB215F" w:rsidP="00C655CF">
      <w:pPr>
        <w:pStyle w:val="a3"/>
        <w:ind w:leftChars="0" w:left="482"/>
        <w:rPr>
          <w:rFonts w:ascii="Arial" w:eastAsia="微軟正黑體" w:hAnsi="Arial"/>
        </w:rPr>
      </w:pPr>
    </w:p>
    <w:p w14:paraId="369DA177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848251A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62C42C3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1AE1F92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6A210518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FCD4A14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19FAB5E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757E27A3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3C3870A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7F20309E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10F62120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4D6188B0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31C5AD64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0799ACEC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2D8B9A2D" w14:textId="77777777" w:rsidR="009A6E40" w:rsidRPr="00281CC7" w:rsidRDefault="009A6E40" w:rsidP="00C655CF">
      <w:pPr>
        <w:pStyle w:val="a3"/>
        <w:ind w:leftChars="0" w:left="482"/>
        <w:rPr>
          <w:rFonts w:ascii="Arial" w:eastAsia="微軟正黑體" w:hAnsi="Arial"/>
        </w:rPr>
      </w:pPr>
    </w:p>
    <w:p w14:paraId="5FA66BEA" w14:textId="77777777" w:rsidR="006440C4" w:rsidRPr="00281CC7" w:rsidRDefault="006440C4" w:rsidP="006440C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1" w:name="_Toc51504763"/>
      <w:r w:rsidRPr="00281CC7">
        <w:rPr>
          <w:rFonts w:ascii="Arial" w:eastAsia="微軟正黑體" w:hAnsi="Arial" w:hint="eastAsia"/>
        </w:rPr>
        <w:t>新增叫號號碼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add</w:t>
      </w:r>
      <w:r w:rsidRPr="00281CC7">
        <w:rPr>
          <w:rFonts w:ascii="Arial" w:eastAsia="微軟正黑體" w:hAnsi="Arial" w:hint="eastAsia"/>
        </w:rPr>
        <w:t>Waiting</w:t>
      </w:r>
      <w:r w:rsidRPr="00281CC7">
        <w:rPr>
          <w:rFonts w:ascii="Arial" w:eastAsia="微軟正黑體" w:hAnsi="Arial"/>
        </w:rPr>
        <w:t>Num</w:t>
      </w:r>
      <w:r w:rsidRPr="00281CC7">
        <w:rPr>
          <w:rFonts w:ascii="Arial" w:eastAsia="微軟正黑體" w:hAnsi="Arial" w:hint="eastAsia"/>
        </w:rPr>
        <w:t>)</w:t>
      </w:r>
      <w:bookmarkEnd w:id="31"/>
    </w:p>
    <w:p w14:paraId="0E86D95C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5" w:history="1">
        <w:r w:rsidRPr="00281CC7">
          <w:rPr>
            <w:rStyle w:val="a4"/>
            <w:rFonts w:ascii="Arial" w:eastAsia="微軟正黑體" w:hAnsi="Arial"/>
          </w:rPr>
          <w:t>http://140.131.114.143:8080/project/data/addW</w:t>
        </w:r>
        <w:r w:rsidRPr="00281CC7">
          <w:rPr>
            <w:rStyle w:val="a4"/>
            <w:rFonts w:ascii="Arial" w:eastAsia="微軟正黑體" w:hAnsi="Arial" w:hint="eastAsia"/>
          </w:rPr>
          <w:t>aiting</w:t>
        </w:r>
        <w:r w:rsidRPr="00281CC7">
          <w:rPr>
            <w:rStyle w:val="a4"/>
            <w:rFonts w:ascii="Arial" w:eastAsia="微軟正黑體" w:hAnsi="Arial"/>
          </w:rPr>
          <w:t>Num.php</w:t>
        </w:r>
      </w:hyperlink>
    </w:p>
    <w:p w14:paraId="664D60BB" w14:textId="77777777" w:rsidR="006440C4" w:rsidRPr="00281CC7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"REPLACE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INTO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waitingNum (numID, numPlate, robNo)               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VALUES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'$_POST[numID]','$_POST[numPlate]','$_POST[robNo]')"</w:t>
      </w:r>
      <w:r w:rsidRPr="00281CC7">
        <w:rPr>
          <w:rFonts w:ascii="Arial" w:eastAsia="微軟正黑體" w:hAnsi="Arial" w:cs="新細明體"/>
          <w:color w:val="000000"/>
          <w:kern w:val="0"/>
          <w:szCs w:val="32"/>
        </w:rPr>
        <w:t>;</w:t>
      </w:r>
    </w:p>
    <w:p w14:paraId="4184DC9F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</w:p>
    <w:p w14:paraId="21108ED0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13438D3E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744"/>
        <w:gridCol w:w="4927"/>
      </w:tblGrid>
      <w:tr w:rsidR="006440C4" w:rsidRPr="00281CC7" w14:paraId="71AD9E0B" w14:textId="77777777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4889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16E68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864B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440C4" w:rsidRPr="00281CC7" w14:paraId="5858BCFF" w14:textId="77777777" w:rsidTr="006440C4">
        <w:trPr>
          <w:trHeight w:val="352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20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numID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21F1D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083B0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</w:t>
            </w: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ID</w:t>
            </w:r>
          </w:p>
        </w:tc>
      </w:tr>
      <w:tr w:rsidR="006440C4" w:rsidRPr="00281CC7" w14:paraId="4B58B8BF" w14:textId="77777777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561B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numplate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30F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711F4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號碼牌</w:t>
            </w:r>
          </w:p>
        </w:tc>
      </w:tr>
      <w:tr w:rsidR="006440C4" w:rsidRPr="00281CC7" w14:paraId="7FBC4F26" w14:textId="77777777" w:rsidTr="006440C4">
        <w:trPr>
          <w:trHeight w:val="34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4620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robNo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D2C7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CCEC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763567B4" w14:textId="77777777" w:rsidR="006440C4" w:rsidRPr="00281CC7" w:rsidRDefault="006440C4" w:rsidP="006440C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RPr="00281CC7" w14:paraId="52EBC9D2" w14:textId="77777777" w:rsidTr="009855D1">
        <w:tc>
          <w:tcPr>
            <w:tcW w:w="8533" w:type="dxa"/>
          </w:tcPr>
          <w:p w14:paraId="79D84AD0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79BB1973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19CC55C7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新增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4F0376A7" w14:textId="77777777" w:rsidR="006440C4" w:rsidRPr="00281CC7" w:rsidRDefault="006440C4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3AAA5F5F" w14:textId="77777777" w:rsidR="006440C4" w:rsidRPr="00281CC7" w:rsidRDefault="006440C4" w:rsidP="00C655CF">
      <w:pPr>
        <w:pStyle w:val="a3"/>
        <w:ind w:leftChars="0" w:left="482"/>
        <w:rPr>
          <w:rFonts w:ascii="Arial" w:eastAsia="微軟正黑體" w:hAnsi="Arial"/>
        </w:rPr>
      </w:pPr>
    </w:p>
    <w:p w14:paraId="3519906F" w14:textId="77777777" w:rsidR="006440C4" w:rsidRPr="00281CC7" w:rsidRDefault="006440C4" w:rsidP="006440C4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2" w:name="_Toc51504764"/>
      <w:r w:rsidRPr="00281CC7">
        <w:rPr>
          <w:rFonts w:ascii="Arial" w:eastAsia="微軟正黑體" w:hAnsi="Arial" w:hint="eastAsia"/>
        </w:rPr>
        <w:t>新增等待配對理髮師</w:t>
      </w:r>
      <w:r w:rsidRPr="00281CC7">
        <w:rPr>
          <w:rFonts w:ascii="Arial" w:eastAsia="微軟正黑體" w:hAnsi="Arial" w:hint="eastAsia"/>
        </w:rPr>
        <w:t>(</w:t>
      </w:r>
      <w:r w:rsidRPr="00281CC7">
        <w:rPr>
          <w:rFonts w:ascii="Arial" w:eastAsia="微軟正黑體" w:hAnsi="Arial"/>
        </w:rPr>
        <w:t>add</w:t>
      </w:r>
      <w:r w:rsidR="00E27CDE" w:rsidRPr="00281CC7">
        <w:rPr>
          <w:rFonts w:ascii="Arial" w:eastAsia="微軟正黑體" w:hAnsi="Arial"/>
        </w:rPr>
        <w:t>Wait</w:t>
      </w:r>
      <w:r w:rsidRPr="00281CC7">
        <w:rPr>
          <w:rFonts w:ascii="Arial" w:eastAsia="微軟正黑體" w:hAnsi="Arial"/>
        </w:rPr>
        <w:t>ingDes</w:t>
      </w:r>
      <w:r w:rsidRPr="00281CC7">
        <w:rPr>
          <w:rFonts w:ascii="Arial" w:eastAsia="微軟正黑體" w:hAnsi="Arial" w:hint="eastAsia"/>
        </w:rPr>
        <w:t>)</w:t>
      </w:r>
      <w:bookmarkEnd w:id="32"/>
    </w:p>
    <w:p w14:paraId="30C6D2C2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6" w:history="1">
        <w:r w:rsidRPr="00281CC7">
          <w:rPr>
            <w:rStyle w:val="a4"/>
            <w:rFonts w:ascii="Arial" w:eastAsia="微軟正黑體" w:hAnsi="Arial"/>
          </w:rPr>
          <w:t>http://140.131.114.143:8080/project/data/addWaittingDes.php</w:t>
        </w:r>
      </w:hyperlink>
    </w:p>
    <w:p w14:paraId="56902D8C" w14:textId="77777777" w:rsidR="006440C4" w:rsidRPr="00281CC7" w:rsidRDefault="006440C4" w:rsidP="006440C4">
      <w:pPr>
        <w:widowControl/>
        <w:shd w:val="clear" w:color="auto" w:fill="FFFFFF"/>
        <w:spacing w:line="420" w:lineRule="atLeast"/>
        <w:ind w:leftChars="400" w:left="960"/>
        <w:rPr>
          <w:rFonts w:ascii="Arial" w:eastAsia="微軟正黑體" w:hAnsi="Arial" w:cs="新細明體"/>
          <w:color w:val="000000"/>
          <w:kern w:val="0"/>
          <w:szCs w:val="32"/>
        </w:rPr>
      </w:pPr>
      <w:r w:rsidRPr="00281CC7">
        <w:rPr>
          <w:rFonts w:ascii="Arial" w:eastAsia="微軟正黑體" w:hAnsi="Arial" w:hint="eastAsia"/>
        </w:rPr>
        <w:t>SQL</w:t>
      </w:r>
      <w:r w:rsidRPr="00281CC7">
        <w:rPr>
          <w:rFonts w:ascii="Arial" w:eastAsia="微軟正黑體" w:hAnsi="Arial" w:hint="eastAsia"/>
        </w:rPr>
        <w:t>：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"REPLACE 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INTO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waitingdes(`desNo`, `desState`, `finishTime`, `stoNo`)</w:t>
      </w:r>
      <w:r w:rsidRPr="00281CC7">
        <w:rPr>
          <w:rFonts w:ascii="Arial" w:eastAsia="微軟正黑體" w:hAnsi="Arial" w:cs="新細明體"/>
          <w:color w:val="0000FF"/>
          <w:kern w:val="0"/>
          <w:szCs w:val="32"/>
        </w:rPr>
        <w:t>VALUES</w:t>
      </w:r>
      <w:r w:rsidRPr="00281CC7">
        <w:rPr>
          <w:rFonts w:ascii="Arial" w:eastAsia="微軟正黑體" w:hAnsi="Arial" w:cs="新細明體"/>
          <w:color w:val="A31515"/>
          <w:kern w:val="0"/>
          <w:szCs w:val="32"/>
        </w:rPr>
        <w:t xml:space="preserve"> ('$_POST[desNo]','0', NOW(), '$_POST[stoNo]')"</w:t>
      </w:r>
      <w:r w:rsidRPr="00281CC7">
        <w:rPr>
          <w:rFonts w:ascii="Arial" w:eastAsia="微軟正黑體" w:hAnsi="Arial" w:cs="新細明體"/>
          <w:color w:val="000000"/>
          <w:kern w:val="0"/>
          <w:szCs w:val="32"/>
        </w:rPr>
        <w:t>;</w:t>
      </w:r>
    </w:p>
    <w:p w14:paraId="7430423A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</w:p>
    <w:p w14:paraId="7A699A43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04FEB75" w14:textId="77777777" w:rsidR="006440C4" w:rsidRPr="00281CC7" w:rsidRDefault="006440C4" w:rsidP="006440C4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6440C4" w:rsidRPr="00281CC7" w14:paraId="4B29E940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CFBA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605CF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9BDFA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6440C4" w:rsidRPr="00281CC7" w14:paraId="1713E2DD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61664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des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5C18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D877E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理髮師編號</w:t>
            </w:r>
          </w:p>
        </w:tc>
      </w:tr>
      <w:tr w:rsidR="006440C4" w:rsidRPr="00281CC7" w14:paraId="096589BB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2F5F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/>
                <w:sz w:val="28"/>
                <w:szCs w:val="24"/>
              </w:rPr>
              <w:t>sto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7ED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E143" w14:textId="77777777" w:rsidR="006440C4" w:rsidRPr="00281CC7" w:rsidRDefault="006440C4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店鋪編號</w:t>
            </w:r>
          </w:p>
        </w:tc>
      </w:tr>
    </w:tbl>
    <w:p w14:paraId="17617BDD" w14:textId="77777777" w:rsidR="006440C4" w:rsidRPr="00281CC7" w:rsidRDefault="006440C4" w:rsidP="006440C4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lastRenderedPageBreak/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6440C4" w:rsidRPr="00281CC7" w14:paraId="123C3565" w14:textId="77777777" w:rsidTr="009855D1">
        <w:tc>
          <w:tcPr>
            <w:tcW w:w="8533" w:type="dxa"/>
          </w:tcPr>
          <w:p w14:paraId="11D99837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63B14208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 xml:space="preserve">    "rusult": "0",</w:t>
            </w:r>
          </w:p>
          <w:p w14:paraId="223F14C2" w14:textId="77777777" w:rsidR="006440C4" w:rsidRPr="00281CC7" w:rsidRDefault="006440C4" w:rsidP="009855D1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 "data": "</w:t>
            </w:r>
            <w:r w:rsidRPr="00281CC7">
              <w:rPr>
                <w:rFonts w:ascii="Arial" w:eastAsia="微軟正黑體" w:hAnsi="Arial" w:hint="eastAsia"/>
              </w:rPr>
              <w:t>新增成功</w:t>
            </w:r>
            <w:r w:rsidRPr="00281CC7">
              <w:rPr>
                <w:rFonts w:ascii="Arial" w:eastAsia="微軟正黑體" w:hAnsi="Arial" w:hint="eastAsia"/>
              </w:rPr>
              <w:t>"</w:t>
            </w:r>
          </w:p>
          <w:p w14:paraId="690C26DF" w14:textId="77777777" w:rsidR="006440C4" w:rsidRPr="00281CC7" w:rsidRDefault="006440C4" w:rsidP="009855D1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2AD92B40" w14:textId="77777777" w:rsidR="006440C4" w:rsidRPr="00281CC7" w:rsidRDefault="006440C4" w:rsidP="00C655CF">
      <w:pPr>
        <w:pStyle w:val="a3"/>
        <w:ind w:leftChars="0" w:left="482"/>
        <w:rPr>
          <w:rFonts w:ascii="Arial" w:eastAsia="微軟正黑體" w:hAnsi="Arial"/>
        </w:rPr>
      </w:pPr>
    </w:p>
    <w:p w14:paraId="685CFBA2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22E5755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6D93DC8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723FCB1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AA206BD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4E964D6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68CE6053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50523049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7C133C14" w14:textId="77777777" w:rsidR="009855D1" w:rsidRPr="00281CC7" w:rsidRDefault="009855D1" w:rsidP="00C655CF">
      <w:pPr>
        <w:pStyle w:val="a3"/>
        <w:ind w:leftChars="0" w:left="482"/>
        <w:rPr>
          <w:rFonts w:ascii="Arial" w:eastAsia="微軟正黑體" w:hAnsi="Arial"/>
        </w:rPr>
      </w:pPr>
    </w:p>
    <w:p w14:paraId="08F4CA1F" w14:textId="77777777" w:rsidR="002A5407" w:rsidRPr="00281CC7" w:rsidRDefault="002A5407" w:rsidP="002A5407">
      <w:pPr>
        <w:pStyle w:val="a3"/>
        <w:numPr>
          <w:ilvl w:val="0"/>
          <w:numId w:val="3"/>
        </w:numPr>
        <w:ind w:leftChars="0"/>
        <w:outlineLvl w:val="0"/>
        <w:rPr>
          <w:rFonts w:ascii="Arial" w:eastAsia="微軟正黑體" w:hAnsi="Arial"/>
        </w:rPr>
      </w:pPr>
      <w:bookmarkStart w:id="33" w:name="_Toc51504765"/>
      <w:r w:rsidRPr="00281CC7">
        <w:rPr>
          <w:rFonts w:ascii="Arial" w:eastAsia="微軟正黑體" w:hAnsi="Arial" w:hint="eastAsia"/>
        </w:rPr>
        <w:t>讀取剛新增的理髮師</w:t>
      </w:r>
      <w:r w:rsidRPr="00281CC7">
        <w:rPr>
          <w:rFonts w:ascii="Arial" w:eastAsia="微軟正黑體" w:hAnsi="Arial" w:hint="eastAsia"/>
        </w:rPr>
        <w:t>ID(readNumID)</w:t>
      </w:r>
      <w:bookmarkEnd w:id="33"/>
    </w:p>
    <w:p w14:paraId="31FACEAB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URL</w:t>
      </w:r>
      <w:r w:rsidRPr="00281CC7">
        <w:rPr>
          <w:rFonts w:ascii="Arial" w:eastAsia="微軟正黑體" w:hAnsi="Arial" w:hint="eastAsia"/>
        </w:rPr>
        <w:t>：</w:t>
      </w:r>
      <w:hyperlink r:id="rId27" w:history="1">
        <w:r w:rsidR="00FC02C5" w:rsidRPr="00281CC7">
          <w:rPr>
            <w:rStyle w:val="a4"/>
            <w:rFonts w:ascii="Arial" w:eastAsia="微軟正黑體" w:hAnsi="Arial"/>
          </w:rPr>
          <w:t>http://</w:t>
        </w:r>
        <w:r w:rsidR="00FC02C5" w:rsidRPr="00281CC7">
          <w:rPr>
            <w:rStyle w:val="a4"/>
            <w:rFonts w:ascii="Arial" w:eastAsia="微軟正黑體" w:hAnsi="Arial" w:hint="eastAsia"/>
          </w:rPr>
          <w:t>140.131.114.143:8080</w:t>
        </w:r>
        <w:r w:rsidR="00FC02C5" w:rsidRPr="00281CC7">
          <w:rPr>
            <w:rStyle w:val="a4"/>
            <w:rFonts w:ascii="Arial" w:eastAsia="微軟正黑體" w:hAnsi="Arial"/>
          </w:rPr>
          <w:t>/project/data/readNumID.php</w:t>
        </w:r>
      </w:hyperlink>
    </w:p>
    <w:p w14:paraId="7DD753EE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58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方法：</w:t>
      </w:r>
      <w:r w:rsidRPr="00281CC7">
        <w:rPr>
          <w:rFonts w:ascii="Arial" w:eastAsia="微軟正黑體" w:hAnsi="Arial" w:hint="eastAsia"/>
        </w:rPr>
        <w:t>POST</w:t>
      </w:r>
    </w:p>
    <w:p w14:paraId="48BBBB2F" w14:textId="77777777" w:rsidR="002A5407" w:rsidRPr="00281CC7" w:rsidRDefault="002A5407" w:rsidP="002A5407">
      <w:pPr>
        <w:pStyle w:val="a3"/>
        <w:snapToGrid w:val="0"/>
        <w:spacing w:line="276" w:lineRule="auto"/>
        <w:ind w:leftChars="0" w:left="960"/>
        <w:contextualSpacing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傳入參數：</w:t>
      </w:r>
    </w:p>
    <w:tbl>
      <w:tblPr>
        <w:tblW w:w="4051" w:type="pct"/>
        <w:tblInd w:w="10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55"/>
        <w:gridCol w:w="1754"/>
        <w:gridCol w:w="4962"/>
      </w:tblGrid>
      <w:tr w:rsidR="002A5407" w:rsidRPr="00281CC7" w14:paraId="4C15CDFE" w14:textId="77777777" w:rsidTr="009855D1">
        <w:trPr>
          <w:trHeight w:val="352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8DF4D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參數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B7606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是否為空值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90FB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說明</w:t>
            </w:r>
          </w:p>
        </w:tc>
      </w:tr>
      <w:tr w:rsidR="002A5407" w:rsidRPr="00281CC7" w14:paraId="5D6331A7" w14:textId="77777777" w:rsidTr="009855D1">
        <w:trPr>
          <w:trHeight w:val="345"/>
        </w:trPr>
        <w:tc>
          <w:tcPr>
            <w:tcW w:w="1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C56D2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robNo</w:t>
            </w:r>
          </w:p>
        </w:tc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BB66A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否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1F1B9" w14:textId="77777777" w:rsidR="002A5407" w:rsidRPr="00281CC7" w:rsidRDefault="002A5407" w:rsidP="009855D1">
            <w:pPr>
              <w:snapToGrid w:val="0"/>
              <w:rPr>
                <w:rFonts w:ascii="Arial" w:eastAsia="微軟正黑體" w:hAnsi="Arial"/>
                <w:sz w:val="28"/>
                <w:szCs w:val="24"/>
              </w:rPr>
            </w:pPr>
            <w:r w:rsidRPr="00281CC7">
              <w:rPr>
                <w:rFonts w:ascii="Arial" w:eastAsia="微軟正黑體" w:hAnsi="Arial" w:hint="eastAsia"/>
                <w:sz w:val="28"/>
                <w:szCs w:val="24"/>
              </w:rPr>
              <w:t>機器人編號</w:t>
            </w:r>
          </w:p>
        </w:tc>
      </w:tr>
    </w:tbl>
    <w:p w14:paraId="4174BFA4" w14:textId="77777777" w:rsidR="002A5407" w:rsidRPr="00281CC7" w:rsidRDefault="002A5407" w:rsidP="002A5407">
      <w:pPr>
        <w:pStyle w:val="a3"/>
        <w:ind w:leftChars="0" w:left="960"/>
        <w:rPr>
          <w:rFonts w:ascii="Arial" w:eastAsia="微軟正黑體" w:hAnsi="Arial"/>
        </w:rPr>
      </w:pPr>
      <w:r w:rsidRPr="00281CC7">
        <w:rPr>
          <w:rFonts w:ascii="Arial" w:eastAsia="微軟正黑體" w:hAnsi="Arial" w:hint="eastAsia"/>
        </w:rPr>
        <w:t>回傳結果：</w:t>
      </w:r>
    </w:p>
    <w:tbl>
      <w:tblPr>
        <w:tblStyle w:val="a5"/>
        <w:tblW w:w="0" w:type="auto"/>
        <w:tblInd w:w="960" w:type="dxa"/>
        <w:tblLook w:val="04A0" w:firstRow="1" w:lastRow="0" w:firstColumn="1" w:lastColumn="0" w:noHBand="0" w:noVBand="1"/>
      </w:tblPr>
      <w:tblGrid>
        <w:gridCol w:w="8533"/>
      </w:tblGrid>
      <w:tr w:rsidR="002A5407" w:rsidRPr="00281CC7" w14:paraId="67B0DB20" w14:textId="77777777" w:rsidTr="009855D1">
        <w:tc>
          <w:tcPr>
            <w:tcW w:w="8533" w:type="dxa"/>
          </w:tcPr>
          <w:p w14:paraId="36E8C69A" w14:textId="77777777" w:rsidR="002A5407" w:rsidRPr="00281CC7" w:rsidRDefault="002A5407" w:rsidP="002A540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{</w:t>
            </w:r>
          </w:p>
          <w:p w14:paraId="1B17DB7D" w14:textId="77777777" w:rsidR="002A5407" w:rsidRPr="00281CC7" w:rsidRDefault="002A5407" w:rsidP="002A5407">
            <w:pPr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 w:hint="eastAsia"/>
              </w:rPr>
              <w:t xml:space="preserve">   </w:t>
            </w:r>
            <w:r w:rsidRPr="00281CC7">
              <w:rPr>
                <w:rFonts w:ascii="Arial" w:eastAsia="微軟正黑體" w:hAnsi="Arial"/>
              </w:rPr>
              <w:t>numID: "12"</w:t>
            </w:r>
          </w:p>
          <w:p w14:paraId="7D4C0035" w14:textId="77777777" w:rsidR="002A5407" w:rsidRPr="00281CC7" w:rsidRDefault="002A5407" w:rsidP="002A5407">
            <w:pPr>
              <w:pStyle w:val="a3"/>
              <w:ind w:leftChars="0" w:left="0"/>
              <w:rPr>
                <w:rFonts w:ascii="Arial" w:eastAsia="微軟正黑體" w:hAnsi="Arial"/>
              </w:rPr>
            </w:pPr>
            <w:r w:rsidRPr="00281CC7">
              <w:rPr>
                <w:rFonts w:ascii="Arial" w:eastAsia="微軟正黑體" w:hAnsi="Arial"/>
              </w:rPr>
              <w:t>}</w:t>
            </w:r>
          </w:p>
        </w:tc>
      </w:tr>
    </w:tbl>
    <w:p w14:paraId="06D34DCB" w14:textId="77777777" w:rsidR="002A5407" w:rsidRPr="00281CC7" w:rsidRDefault="002A5407" w:rsidP="002A5407">
      <w:pPr>
        <w:pStyle w:val="a3"/>
        <w:ind w:leftChars="0" w:left="482"/>
        <w:rPr>
          <w:rFonts w:ascii="Arial" w:eastAsia="微軟正黑體" w:hAnsi="Arial"/>
        </w:rPr>
      </w:pPr>
    </w:p>
    <w:p w14:paraId="735C1F30" w14:textId="77777777" w:rsidR="002A5407" w:rsidRPr="00281CC7" w:rsidRDefault="002A5407" w:rsidP="00C655CF">
      <w:pPr>
        <w:pStyle w:val="a3"/>
        <w:ind w:leftChars="0" w:left="482"/>
        <w:rPr>
          <w:rFonts w:ascii="Arial" w:eastAsia="微軟正黑體" w:hAnsi="Arial"/>
        </w:rPr>
      </w:pPr>
    </w:p>
    <w:sectPr w:rsidR="002A5407" w:rsidRPr="00281CC7" w:rsidSect="006E37CC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566CA" w14:textId="77777777" w:rsidR="00D74BEA" w:rsidRDefault="00D74BEA" w:rsidP="00DC2BB0">
      <w:r>
        <w:separator/>
      </w:r>
    </w:p>
  </w:endnote>
  <w:endnote w:type="continuationSeparator" w:id="0">
    <w:p w14:paraId="1495A1EA" w14:textId="77777777" w:rsidR="00D74BEA" w:rsidRDefault="00D74BEA" w:rsidP="00DC2B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DEC5AE" w14:textId="77777777" w:rsidR="00D74BEA" w:rsidRDefault="00D74BEA" w:rsidP="00DC2BB0">
      <w:r>
        <w:separator/>
      </w:r>
    </w:p>
  </w:footnote>
  <w:footnote w:type="continuationSeparator" w:id="0">
    <w:p w14:paraId="48AC568D" w14:textId="77777777" w:rsidR="00D74BEA" w:rsidRDefault="00D74BEA" w:rsidP="00DC2BB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32121"/>
    <w:multiLevelType w:val="hybridMultilevel"/>
    <w:tmpl w:val="A95EE8E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2C32C39"/>
    <w:multiLevelType w:val="hybridMultilevel"/>
    <w:tmpl w:val="FD7E7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7864347"/>
    <w:multiLevelType w:val="hybridMultilevel"/>
    <w:tmpl w:val="01962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28B1156"/>
    <w:multiLevelType w:val="hybridMultilevel"/>
    <w:tmpl w:val="DB18BE84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D2377F9"/>
    <w:multiLevelType w:val="hybridMultilevel"/>
    <w:tmpl w:val="18D036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1EDD2EA9"/>
    <w:multiLevelType w:val="multilevel"/>
    <w:tmpl w:val="98B4D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604CD1"/>
    <w:multiLevelType w:val="hybridMultilevel"/>
    <w:tmpl w:val="4FBA0B6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0B15B42"/>
    <w:multiLevelType w:val="hybridMultilevel"/>
    <w:tmpl w:val="FF0E47A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21626062"/>
    <w:multiLevelType w:val="hybridMultilevel"/>
    <w:tmpl w:val="48DA27D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252B2A10"/>
    <w:multiLevelType w:val="hybridMultilevel"/>
    <w:tmpl w:val="D0E09E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26442CBA"/>
    <w:multiLevelType w:val="multilevel"/>
    <w:tmpl w:val="2696B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C906C9"/>
    <w:multiLevelType w:val="hybridMultilevel"/>
    <w:tmpl w:val="7E2254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86600C6"/>
    <w:multiLevelType w:val="hybridMultilevel"/>
    <w:tmpl w:val="9F9CA48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070CBF"/>
    <w:multiLevelType w:val="hybridMultilevel"/>
    <w:tmpl w:val="907C657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2AE25C83"/>
    <w:multiLevelType w:val="hybridMultilevel"/>
    <w:tmpl w:val="A046354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8F1461"/>
    <w:multiLevelType w:val="hybridMultilevel"/>
    <w:tmpl w:val="697C257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2CA612F9"/>
    <w:multiLevelType w:val="hybridMultilevel"/>
    <w:tmpl w:val="738AE6B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31C921DF"/>
    <w:multiLevelType w:val="hybridMultilevel"/>
    <w:tmpl w:val="CD68BF4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3241350F"/>
    <w:multiLevelType w:val="hybridMultilevel"/>
    <w:tmpl w:val="21DEB6E4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  <w:rPr>
        <w:rFonts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348E73DB"/>
    <w:multiLevelType w:val="hybridMultilevel"/>
    <w:tmpl w:val="B440924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354C51B2"/>
    <w:multiLevelType w:val="hybridMultilevel"/>
    <w:tmpl w:val="B380CDF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3A90639D"/>
    <w:multiLevelType w:val="hybridMultilevel"/>
    <w:tmpl w:val="870A1CF2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3FE3294D"/>
    <w:multiLevelType w:val="hybridMultilevel"/>
    <w:tmpl w:val="2E8AB5CC"/>
    <w:lvl w:ilvl="0" w:tplc="0409000F">
      <w:start w:val="1"/>
      <w:numFmt w:val="decimal"/>
      <w:lvlText w:val="%1."/>
      <w:lvlJc w:val="left"/>
      <w:pPr>
        <w:ind w:left="96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3" w15:restartNumberingAfterBreak="0">
    <w:nsid w:val="4C1926FF"/>
    <w:multiLevelType w:val="hybridMultilevel"/>
    <w:tmpl w:val="51E2AF98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52275EA8"/>
    <w:multiLevelType w:val="hybridMultilevel"/>
    <w:tmpl w:val="B5FC132C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54883508"/>
    <w:multiLevelType w:val="hybridMultilevel"/>
    <w:tmpl w:val="D8583D86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54BD2936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55CA6625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55D8100E"/>
    <w:multiLevelType w:val="hybridMultilevel"/>
    <w:tmpl w:val="35B83FA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ED26616"/>
    <w:multiLevelType w:val="hybridMultilevel"/>
    <w:tmpl w:val="873CAD1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FDD6937"/>
    <w:multiLevelType w:val="hybridMultilevel"/>
    <w:tmpl w:val="24E4A19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1" w15:restartNumberingAfterBreak="0">
    <w:nsid w:val="6CA26253"/>
    <w:multiLevelType w:val="hybridMultilevel"/>
    <w:tmpl w:val="5EA694C0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2" w15:restartNumberingAfterBreak="0">
    <w:nsid w:val="70332A08"/>
    <w:multiLevelType w:val="hybridMultilevel"/>
    <w:tmpl w:val="E7D0CA9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3" w15:restartNumberingAfterBreak="0">
    <w:nsid w:val="77501056"/>
    <w:multiLevelType w:val="hybridMultilevel"/>
    <w:tmpl w:val="78CCC20E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4" w15:restartNumberingAfterBreak="0">
    <w:nsid w:val="788B2E9E"/>
    <w:multiLevelType w:val="multilevel"/>
    <w:tmpl w:val="E43681C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7E2C39D6"/>
    <w:multiLevelType w:val="hybridMultilevel"/>
    <w:tmpl w:val="9782DD5A"/>
    <w:lvl w:ilvl="0" w:tplc="8DB4CFA8">
      <w:start w:val="1"/>
      <w:numFmt w:val="taiwaneseCountingThousand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4"/>
  </w:num>
  <w:num w:numId="2">
    <w:abstractNumId w:val="5"/>
  </w:num>
  <w:num w:numId="3">
    <w:abstractNumId w:val="4"/>
  </w:num>
  <w:num w:numId="4">
    <w:abstractNumId w:val="22"/>
  </w:num>
  <w:num w:numId="5">
    <w:abstractNumId w:val="1"/>
  </w:num>
  <w:num w:numId="6">
    <w:abstractNumId w:val="32"/>
  </w:num>
  <w:num w:numId="7">
    <w:abstractNumId w:val="8"/>
  </w:num>
  <w:num w:numId="8">
    <w:abstractNumId w:val="9"/>
  </w:num>
  <w:num w:numId="9">
    <w:abstractNumId w:val="0"/>
  </w:num>
  <w:num w:numId="10">
    <w:abstractNumId w:val="31"/>
  </w:num>
  <w:num w:numId="11">
    <w:abstractNumId w:val="26"/>
  </w:num>
  <w:num w:numId="12">
    <w:abstractNumId w:val="13"/>
  </w:num>
  <w:num w:numId="13">
    <w:abstractNumId w:val="14"/>
  </w:num>
  <w:num w:numId="14">
    <w:abstractNumId w:val="19"/>
  </w:num>
  <w:num w:numId="15">
    <w:abstractNumId w:val="6"/>
  </w:num>
  <w:num w:numId="16">
    <w:abstractNumId w:val="11"/>
  </w:num>
  <w:num w:numId="17">
    <w:abstractNumId w:val="17"/>
  </w:num>
  <w:num w:numId="18">
    <w:abstractNumId w:val="23"/>
  </w:num>
  <w:num w:numId="19">
    <w:abstractNumId w:val="24"/>
  </w:num>
  <w:num w:numId="20">
    <w:abstractNumId w:val="30"/>
  </w:num>
  <w:num w:numId="21">
    <w:abstractNumId w:val="27"/>
  </w:num>
  <w:num w:numId="22">
    <w:abstractNumId w:val="20"/>
  </w:num>
  <w:num w:numId="23">
    <w:abstractNumId w:val="3"/>
  </w:num>
  <w:num w:numId="24">
    <w:abstractNumId w:val="16"/>
  </w:num>
  <w:num w:numId="25">
    <w:abstractNumId w:val="2"/>
  </w:num>
  <w:num w:numId="26">
    <w:abstractNumId w:val="33"/>
  </w:num>
  <w:num w:numId="27">
    <w:abstractNumId w:val="25"/>
  </w:num>
  <w:num w:numId="28">
    <w:abstractNumId w:val="10"/>
  </w:num>
  <w:num w:numId="29">
    <w:abstractNumId w:val="21"/>
  </w:num>
  <w:num w:numId="30">
    <w:abstractNumId w:val="35"/>
  </w:num>
  <w:num w:numId="31">
    <w:abstractNumId w:val="7"/>
  </w:num>
  <w:num w:numId="32">
    <w:abstractNumId w:val="15"/>
  </w:num>
  <w:num w:numId="33">
    <w:abstractNumId w:val="12"/>
  </w:num>
  <w:num w:numId="34">
    <w:abstractNumId w:val="18"/>
  </w:num>
  <w:num w:numId="35">
    <w:abstractNumId w:val="29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0879"/>
    <w:rsid w:val="000112F2"/>
    <w:rsid w:val="0001172B"/>
    <w:rsid w:val="00054A8E"/>
    <w:rsid w:val="000B066F"/>
    <w:rsid w:val="000C279A"/>
    <w:rsid w:val="001411C2"/>
    <w:rsid w:val="00155E88"/>
    <w:rsid w:val="001C559A"/>
    <w:rsid w:val="001C63ED"/>
    <w:rsid w:val="00211C0D"/>
    <w:rsid w:val="00217503"/>
    <w:rsid w:val="002363CA"/>
    <w:rsid w:val="0026376B"/>
    <w:rsid w:val="00281CC7"/>
    <w:rsid w:val="00283EEA"/>
    <w:rsid w:val="002A1B97"/>
    <w:rsid w:val="002A5407"/>
    <w:rsid w:val="002A6AB4"/>
    <w:rsid w:val="002B2F2A"/>
    <w:rsid w:val="002D4014"/>
    <w:rsid w:val="002D6BAF"/>
    <w:rsid w:val="002E5890"/>
    <w:rsid w:val="002F1609"/>
    <w:rsid w:val="00310D70"/>
    <w:rsid w:val="0035023A"/>
    <w:rsid w:val="003564AA"/>
    <w:rsid w:val="00385BF3"/>
    <w:rsid w:val="003D32B2"/>
    <w:rsid w:val="003D3DF0"/>
    <w:rsid w:val="00434E43"/>
    <w:rsid w:val="004560EC"/>
    <w:rsid w:val="00466B3C"/>
    <w:rsid w:val="00477477"/>
    <w:rsid w:val="00483B35"/>
    <w:rsid w:val="00484013"/>
    <w:rsid w:val="0049091A"/>
    <w:rsid w:val="004C0780"/>
    <w:rsid w:val="004C518C"/>
    <w:rsid w:val="004C64BA"/>
    <w:rsid w:val="0051325E"/>
    <w:rsid w:val="00515CF8"/>
    <w:rsid w:val="00545CCB"/>
    <w:rsid w:val="00552B99"/>
    <w:rsid w:val="00561707"/>
    <w:rsid w:val="00566B31"/>
    <w:rsid w:val="00583CD6"/>
    <w:rsid w:val="005E2EE4"/>
    <w:rsid w:val="005F7158"/>
    <w:rsid w:val="00624DDD"/>
    <w:rsid w:val="006302F9"/>
    <w:rsid w:val="006440C4"/>
    <w:rsid w:val="00690879"/>
    <w:rsid w:val="00692C7C"/>
    <w:rsid w:val="006C21D5"/>
    <w:rsid w:val="006C3C8A"/>
    <w:rsid w:val="006C7D6A"/>
    <w:rsid w:val="006E37CC"/>
    <w:rsid w:val="00733467"/>
    <w:rsid w:val="00735F01"/>
    <w:rsid w:val="00783DB0"/>
    <w:rsid w:val="0078741D"/>
    <w:rsid w:val="00802B19"/>
    <w:rsid w:val="00814C6B"/>
    <w:rsid w:val="00843AEB"/>
    <w:rsid w:val="0086436C"/>
    <w:rsid w:val="008C382D"/>
    <w:rsid w:val="008C6FDF"/>
    <w:rsid w:val="00910F22"/>
    <w:rsid w:val="0091611F"/>
    <w:rsid w:val="00922000"/>
    <w:rsid w:val="009855D1"/>
    <w:rsid w:val="009A6E40"/>
    <w:rsid w:val="009C4DBC"/>
    <w:rsid w:val="009E089B"/>
    <w:rsid w:val="00A76DAD"/>
    <w:rsid w:val="00AB215F"/>
    <w:rsid w:val="00AB23BB"/>
    <w:rsid w:val="00AE409F"/>
    <w:rsid w:val="00AF33E4"/>
    <w:rsid w:val="00AF7B06"/>
    <w:rsid w:val="00B26870"/>
    <w:rsid w:val="00B733BC"/>
    <w:rsid w:val="00BA0496"/>
    <w:rsid w:val="00BA76F8"/>
    <w:rsid w:val="00BC32E4"/>
    <w:rsid w:val="00BE339F"/>
    <w:rsid w:val="00BF5351"/>
    <w:rsid w:val="00C20552"/>
    <w:rsid w:val="00C42F71"/>
    <w:rsid w:val="00C46771"/>
    <w:rsid w:val="00C655CF"/>
    <w:rsid w:val="00C663DD"/>
    <w:rsid w:val="00C87867"/>
    <w:rsid w:val="00CA6AA2"/>
    <w:rsid w:val="00CB5152"/>
    <w:rsid w:val="00CC0ACF"/>
    <w:rsid w:val="00CC7363"/>
    <w:rsid w:val="00CD07C8"/>
    <w:rsid w:val="00CE244A"/>
    <w:rsid w:val="00CE57F3"/>
    <w:rsid w:val="00D1215F"/>
    <w:rsid w:val="00D21AA3"/>
    <w:rsid w:val="00D30125"/>
    <w:rsid w:val="00D43937"/>
    <w:rsid w:val="00D44D9A"/>
    <w:rsid w:val="00D54F87"/>
    <w:rsid w:val="00D74BEA"/>
    <w:rsid w:val="00D76626"/>
    <w:rsid w:val="00DC2BB0"/>
    <w:rsid w:val="00E12DD1"/>
    <w:rsid w:val="00E27CDE"/>
    <w:rsid w:val="00E368AE"/>
    <w:rsid w:val="00EC79CD"/>
    <w:rsid w:val="00EE65B3"/>
    <w:rsid w:val="00F11324"/>
    <w:rsid w:val="00F403E3"/>
    <w:rsid w:val="00F6641C"/>
    <w:rsid w:val="00F66F56"/>
    <w:rsid w:val="00FC0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211E89"/>
  <w15:chartTrackingRefBased/>
  <w15:docId w15:val="{FE12A17A-C9B0-438B-91A1-5B3CE6FA1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E57F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7B06"/>
    <w:pPr>
      <w:ind w:leftChars="200" w:left="480"/>
    </w:pPr>
  </w:style>
  <w:style w:type="character" w:styleId="a4">
    <w:name w:val="Hyperlink"/>
    <w:basedOn w:val="a0"/>
    <w:uiPriority w:val="99"/>
    <w:unhideWhenUsed/>
    <w:rsid w:val="00AF7B06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F7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erty">
    <w:name w:val="property"/>
    <w:basedOn w:val="a0"/>
    <w:rsid w:val="003D32B2"/>
  </w:style>
  <w:style w:type="character" w:customStyle="1" w:styleId="type-string">
    <w:name w:val="type-string"/>
    <w:basedOn w:val="a0"/>
    <w:rsid w:val="003D32B2"/>
  </w:style>
  <w:style w:type="character" w:customStyle="1" w:styleId="10">
    <w:name w:val="標題 1 字元"/>
    <w:basedOn w:val="a0"/>
    <w:link w:val="1"/>
    <w:uiPriority w:val="9"/>
    <w:rsid w:val="00CE57F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OC Heading"/>
    <w:basedOn w:val="1"/>
    <w:next w:val="a"/>
    <w:uiPriority w:val="39"/>
    <w:unhideWhenUsed/>
    <w:qFormat/>
    <w:rsid w:val="00CE57F3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D30125"/>
    <w:pPr>
      <w:widowControl/>
      <w:tabs>
        <w:tab w:val="left" w:pos="720"/>
        <w:tab w:val="right" w:leader="dot" w:pos="10456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CE57F3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character" w:styleId="a7">
    <w:name w:val="Unresolved Mention"/>
    <w:basedOn w:val="a0"/>
    <w:uiPriority w:val="99"/>
    <w:semiHidden/>
    <w:unhideWhenUsed/>
    <w:rsid w:val="00C87867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DC2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DC2BB0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DC2BB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DC2BB0"/>
    <w:rPr>
      <w:sz w:val="20"/>
      <w:szCs w:val="20"/>
    </w:rPr>
  </w:style>
  <w:style w:type="character" w:styleId="ac">
    <w:name w:val="annotation reference"/>
    <w:basedOn w:val="a0"/>
    <w:uiPriority w:val="99"/>
    <w:semiHidden/>
    <w:unhideWhenUsed/>
    <w:rsid w:val="00D43937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unhideWhenUsed/>
    <w:rsid w:val="00D43937"/>
  </w:style>
  <w:style w:type="character" w:customStyle="1" w:styleId="ae">
    <w:name w:val="註解文字 字元"/>
    <w:basedOn w:val="a0"/>
    <w:link w:val="ad"/>
    <w:uiPriority w:val="99"/>
    <w:semiHidden/>
    <w:rsid w:val="00D43937"/>
  </w:style>
  <w:style w:type="paragraph" w:styleId="af">
    <w:name w:val="annotation subject"/>
    <w:basedOn w:val="ad"/>
    <w:next w:val="ad"/>
    <w:link w:val="af0"/>
    <w:uiPriority w:val="99"/>
    <w:semiHidden/>
    <w:unhideWhenUsed/>
    <w:rsid w:val="00D43937"/>
    <w:rPr>
      <w:b/>
      <w:bCs/>
    </w:rPr>
  </w:style>
  <w:style w:type="character" w:customStyle="1" w:styleId="af0">
    <w:name w:val="註解主旨 字元"/>
    <w:basedOn w:val="ae"/>
    <w:link w:val="af"/>
    <w:uiPriority w:val="99"/>
    <w:semiHidden/>
    <w:rsid w:val="00D43937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D4393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D43937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8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8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0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2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3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7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7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4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9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2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1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0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1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002" TargetMode="External"/><Relationship Id="rId13" Type="http://schemas.openxmlformats.org/officeDocument/2006/relationships/hyperlink" Target="http://140.131.114.143/project/data/readCuttingNum.php" TargetMode="External"/><Relationship Id="rId18" Type="http://schemas.openxmlformats.org/officeDocument/2006/relationships/hyperlink" Target="http://140.131.114.143:8080/project/data/updateOverNumState.php" TargetMode="External"/><Relationship Id="rId26" Type="http://schemas.openxmlformats.org/officeDocument/2006/relationships/hyperlink" Target="http://140.131.114.143:8080/project/data/addWaittingDes.php" TargetMode="External"/><Relationship Id="rId3" Type="http://schemas.openxmlformats.org/officeDocument/2006/relationships/styles" Target="styles.xml"/><Relationship Id="rId21" Type="http://schemas.openxmlformats.org/officeDocument/2006/relationships/hyperlink" Target="http://140.131.114.143:8080/project/data/deleteWaitingDes.php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140.131.114.143/project/data/readCallingNum.php" TargetMode="External"/><Relationship Id="rId17" Type="http://schemas.openxmlformats.org/officeDocument/2006/relationships/hyperlink" Target="http://140.131.114.143:8080/project/data/%20updateOverDesNo.php" TargetMode="External"/><Relationship Id="rId25" Type="http://schemas.openxmlformats.org/officeDocument/2006/relationships/hyperlink" Target="http://140.131.114.143:8080/project/data/addWaitingNum.ph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40.131.114.143/project/data/readOverNum.php" TargetMode="External"/><Relationship Id="rId20" Type="http://schemas.openxmlformats.org/officeDocument/2006/relationships/hyperlink" Target="http://140.131.114.143:8080/project/data/deleteOverWaitingNum.ph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uby@gmail.com" TargetMode="External"/><Relationship Id="rId24" Type="http://schemas.openxmlformats.org/officeDocument/2006/relationships/hyperlink" Target="http://140.131.114.143:8080/project/data/deleteOnDuty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40.131.114.143/project/data/readNumber.php" TargetMode="External"/><Relationship Id="rId23" Type="http://schemas.openxmlformats.org/officeDocument/2006/relationships/hyperlink" Target="http://140.131.114.143:8080/project/data/setMatchDesNULL.php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web.postman.co/collections/12165117-e5a6e4e0-cfc5-e026-60d3-c87b05938812?workspace=9e25c086-c880-449d-8ad4-8910dad1adf0" TargetMode="External"/><Relationship Id="rId19" Type="http://schemas.openxmlformats.org/officeDocument/2006/relationships/hyperlink" Target="http://140.131.114.143:8080/project/data/updateOverNumStat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5002/phpmyadmin" TargetMode="External"/><Relationship Id="rId14" Type="http://schemas.openxmlformats.org/officeDocument/2006/relationships/hyperlink" Target="http://140.131.114.143/project/data/readLastNum.php" TargetMode="External"/><Relationship Id="rId22" Type="http://schemas.openxmlformats.org/officeDocument/2006/relationships/hyperlink" Target="http://140.131.114.143:8080/project/data/finishCQ2Num.php" TargetMode="External"/><Relationship Id="rId27" Type="http://schemas.openxmlformats.org/officeDocument/2006/relationships/hyperlink" Target="http://140.131.114.143:8080/project/data/readNumID.ph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5482-9266-46CB-9BAC-431B6A9CF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7</TotalTime>
  <Pages>1</Pages>
  <Words>2376</Words>
  <Characters>13545</Characters>
  <Application>Microsoft Office Word</Application>
  <DocSecurity>0</DocSecurity>
  <Lines>112</Lines>
  <Paragraphs>31</Paragraphs>
  <ScaleCrop>false</ScaleCrop>
  <Company/>
  <LinksUpToDate>false</LinksUpToDate>
  <CharactersWithSpaces>1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林 怡瑾</cp:lastModifiedBy>
  <cp:revision>9</cp:revision>
  <dcterms:created xsi:type="dcterms:W3CDTF">2018-08-17T06:48:00Z</dcterms:created>
  <dcterms:modified xsi:type="dcterms:W3CDTF">2020-09-20T06:47:00Z</dcterms:modified>
</cp:coreProperties>
</file>